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F724D5" w:rsidRDefault="008341AC" w:rsidP="00023940">
      <w:pPr>
        <w:jc w:val="center"/>
        <w:rPr>
          <w:lang w:bidi="ar-EG"/>
        </w:rPr>
      </w:pPr>
      <w:r>
        <w:rPr>
          <w:noProof/>
        </w:rPr>
        <w:drawing>
          <wp:inline distT="0" distB="0" distL="0" distR="0">
            <wp:extent cx="16002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a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112520"/>
                    </a:xfrm>
                    <a:prstGeom prst="rect">
                      <a:avLst/>
                    </a:prstGeom>
                  </pic:spPr>
                </pic:pic>
              </a:graphicData>
            </a:graphic>
          </wp:inline>
        </w:drawing>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607F62" w:rsidP="00607F62">
      <w:pPr>
        <w:pStyle w:val="StyleSix"/>
        <w:jc w:val="center"/>
        <w:rPr>
          <w:sz w:val="26"/>
          <w:szCs w:val="26"/>
        </w:rPr>
      </w:pPr>
      <w:r w:rsidRPr="000A5916">
        <w:rPr>
          <w:sz w:val="26"/>
          <w:szCs w:val="26"/>
        </w:rPr>
        <w:t>Dr. Hussein A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Disabilities encompass a broad spectrum of conditions and challenges that can affect an individual's physical, cognitive, sensory, or emotional functioning. These disabilities are often categorized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ur project holds the potential to transform the lives of blind individuals, empowering them with the knowledge and skills necessary for personal growth, societal participation, and increased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Six"/>
        <w:rPr>
          <w:lang w:bidi="ar-EG"/>
        </w:rPr>
      </w:pPr>
      <w:r>
        <w:rPr>
          <w:lang w:bidi="ar-EG"/>
        </w:rPr>
        <w:t>Project Introduction………………………………………………..</w:t>
      </w:r>
    </w:p>
    <w:p w:rsidR="005567C2" w:rsidRDefault="00637ACA" w:rsidP="005567C2">
      <w:pPr>
        <w:pStyle w:val="StyleSix"/>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5567C2" w:rsidRDefault="005567C2" w:rsidP="0004456C">
      <w:pPr>
        <w:pStyle w:val="StyleSix"/>
        <w:numPr>
          <w:ilvl w:val="0"/>
          <w:numId w:val="1"/>
        </w:numPr>
        <w:rPr>
          <w:lang w:bidi="ar-EG"/>
        </w:rPr>
      </w:pPr>
      <w:r>
        <w:rPr>
          <w:lang w:bidi="ar-EG"/>
        </w:rPr>
        <w:t>Intro</w:t>
      </w:r>
    </w:p>
    <w:p w:rsidR="00637ACA" w:rsidRDefault="00B41F6C" w:rsidP="0004456C">
      <w:pPr>
        <w:pStyle w:val="StyleSix"/>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Six"/>
        <w:numPr>
          <w:ilvl w:val="1"/>
          <w:numId w:val="1"/>
        </w:numPr>
        <w:rPr>
          <w:lang w:bidi="ar-EG"/>
        </w:rPr>
      </w:pPr>
      <w:r>
        <w:rPr>
          <w:lang w:bidi="ar-EG"/>
        </w:rPr>
        <w:t>Services</w:t>
      </w:r>
      <w:r w:rsidR="00825DD9">
        <w:rPr>
          <w:lang w:bidi="ar-EG"/>
        </w:rPr>
        <w:t>………………………………………………...</w:t>
      </w:r>
    </w:p>
    <w:p w:rsidR="00B41F6C" w:rsidRDefault="00B41F6C" w:rsidP="0004456C">
      <w:pPr>
        <w:pStyle w:val="StyleSix"/>
        <w:numPr>
          <w:ilvl w:val="1"/>
          <w:numId w:val="1"/>
        </w:numPr>
        <w:rPr>
          <w:lang w:bidi="ar-EG"/>
        </w:rPr>
      </w:pPr>
      <w:r>
        <w:rPr>
          <w:lang w:bidi="ar-EG"/>
        </w:rPr>
        <w:t>Objectives……………………………………………..</w:t>
      </w:r>
    </w:p>
    <w:p w:rsidR="00637ACA" w:rsidRDefault="00B41F6C" w:rsidP="0004456C">
      <w:pPr>
        <w:pStyle w:val="StyleSix"/>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Six"/>
        <w:numPr>
          <w:ilvl w:val="0"/>
          <w:numId w:val="1"/>
        </w:numPr>
        <w:rPr>
          <w:lang w:bidi="ar-EG"/>
        </w:rPr>
      </w:pPr>
      <w:r w:rsidRPr="00825DD9">
        <w:rPr>
          <w:lang w:bidi="ar-EG"/>
        </w:rPr>
        <w:t>Domain Requirements</w:t>
      </w:r>
      <w:r>
        <w:rPr>
          <w:lang w:bidi="ar-EG"/>
        </w:rPr>
        <w:t>………………………………………</w:t>
      </w:r>
    </w:p>
    <w:p w:rsidR="00825DD9" w:rsidRDefault="00825DD9" w:rsidP="005567C2">
      <w:pPr>
        <w:pStyle w:val="StyleSix"/>
        <w:numPr>
          <w:ilvl w:val="0"/>
          <w:numId w:val="1"/>
        </w:numPr>
        <w:rPr>
          <w:lang w:bidi="ar-EG"/>
        </w:rPr>
      </w:pPr>
      <w:r w:rsidRPr="00825DD9">
        <w:rPr>
          <w:lang w:bidi="ar-EG"/>
        </w:rPr>
        <w:t>Non-Functional Requirements</w:t>
      </w:r>
      <w:r>
        <w:rPr>
          <w:lang w:bidi="ar-EG"/>
        </w:rPr>
        <w:t>…………………………….</w:t>
      </w:r>
    </w:p>
    <w:p w:rsidR="00825DD9" w:rsidRDefault="00825DD9" w:rsidP="0004456C">
      <w:pPr>
        <w:pStyle w:val="StyleSix"/>
        <w:numPr>
          <w:ilvl w:val="0"/>
          <w:numId w:val="1"/>
        </w:numPr>
        <w:rPr>
          <w:lang w:bidi="ar-EG"/>
        </w:rPr>
      </w:pPr>
      <w:r w:rsidRPr="00825DD9">
        <w:rPr>
          <w:lang w:bidi="ar-EG"/>
        </w:rPr>
        <w:t>Audience and Goals</w:t>
      </w:r>
      <w:r>
        <w:rPr>
          <w:lang w:bidi="ar-EG"/>
        </w:rPr>
        <w:t>………………………………………….</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p>
    <w:p w:rsidR="00637ACA" w:rsidRDefault="00825DD9" w:rsidP="0062585E">
      <w:pPr>
        <w:pStyle w:val="StyleSix"/>
        <w:numPr>
          <w:ilvl w:val="1"/>
          <w:numId w:val="1"/>
        </w:numPr>
        <w:rPr>
          <w:lang w:bidi="ar-EG"/>
        </w:rPr>
      </w:pPr>
      <w:r w:rsidRPr="00825DD9">
        <w:rPr>
          <w:bCs/>
          <w:lang w:bidi="ar-EG"/>
        </w:rPr>
        <w:t>Product Goals</w:t>
      </w:r>
      <w:r>
        <w:rPr>
          <w:bCs/>
          <w:lang w:bidi="ar-EG"/>
        </w:rPr>
        <w:t>…………………………………………..</w:t>
      </w:r>
    </w:p>
    <w:p w:rsidR="00637ACA" w:rsidRDefault="00637ACA" w:rsidP="00CD4A32">
      <w:pPr>
        <w:pStyle w:val="StyleSix"/>
        <w:rPr>
          <w:lang w:bidi="ar-EG"/>
        </w:rPr>
      </w:pPr>
      <w:r w:rsidRPr="00B41F6C">
        <w:rPr>
          <w:b/>
          <w:bCs/>
          <w:lang w:bidi="ar-EG"/>
        </w:rPr>
        <w:t xml:space="preserve">Chapter 2: </w:t>
      </w:r>
      <w:r w:rsidR="00CD4A32" w:rsidRPr="00B41F6C">
        <w:rPr>
          <w:b/>
          <w:bCs/>
          <w:lang w:bidi="ar-EG"/>
        </w:rPr>
        <w:t>Software Process Model Description</w:t>
      </w:r>
      <w:r w:rsidR="00CD4A32">
        <w:rPr>
          <w:lang w:bidi="ar-EG"/>
        </w:rPr>
        <w:t>………….....</w:t>
      </w:r>
    </w:p>
    <w:p w:rsidR="00637ACA" w:rsidRDefault="00BA2143" w:rsidP="0004456C">
      <w:pPr>
        <w:pStyle w:val="StyleSix"/>
        <w:numPr>
          <w:ilvl w:val="0"/>
          <w:numId w:val="2"/>
        </w:numPr>
        <w:rPr>
          <w:lang w:bidi="ar-EG"/>
        </w:rPr>
      </w:pPr>
      <w:r>
        <w:rPr>
          <w:lang w:bidi="ar-EG"/>
        </w:rPr>
        <w:t>Key Phases</w:t>
      </w:r>
      <w:r w:rsidR="00637ACA">
        <w:rPr>
          <w:lang w:bidi="ar-EG"/>
        </w:rPr>
        <w:t>………………………………………………………...</w:t>
      </w:r>
    </w:p>
    <w:p w:rsidR="00637ACA" w:rsidRDefault="00BA2143" w:rsidP="0004456C">
      <w:pPr>
        <w:pStyle w:val="StyleSix"/>
        <w:numPr>
          <w:ilvl w:val="0"/>
          <w:numId w:val="2"/>
        </w:numPr>
        <w:rPr>
          <w:lang w:bidi="ar-EG"/>
        </w:rPr>
      </w:pPr>
      <w:r>
        <w:rPr>
          <w:lang w:bidi="ar-EG"/>
        </w:rPr>
        <w:t>Key Principles</w:t>
      </w:r>
      <w:r w:rsidR="00637ACA">
        <w:rPr>
          <w:lang w:bidi="ar-EG"/>
        </w:rPr>
        <w:t>………………………………………………………...</w:t>
      </w:r>
    </w:p>
    <w:p w:rsidR="003E1BEB" w:rsidRDefault="003E1BEB" w:rsidP="003E1BEB">
      <w:pPr>
        <w:pStyle w:val="StyleSix"/>
        <w:rPr>
          <w:lang w:bidi="ar-EG"/>
        </w:rPr>
      </w:pPr>
    </w:p>
    <w:p w:rsidR="003E1BEB" w:rsidRDefault="00CD4A32" w:rsidP="003E1BEB">
      <w:pPr>
        <w:pStyle w:val="StyleSix"/>
        <w:rPr>
          <w:lang w:bidi="ar-EG"/>
        </w:rPr>
      </w:pPr>
      <w:r w:rsidRPr="002F4E8A">
        <w:rPr>
          <w:b/>
          <w:bCs/>
          <w:lang w:bidi="ar-EG"/>
        </w:rPr>
        <w:t>Chapter 3: Product Definition</w:t>
      </w:r>
      <w:r>
        <w:rPr>
          <w:lang w:bidi="ar-EG"/>
        </w:rPr>
        <w:t>…………………………………….</w:t>
      </w:r>
    </w:p>
    <w:p w:rsidR="003E1BEB" w:rsidRDefault="00CD4A32" w:rsidP="00975F6C">
      <w:pPr>
        <w:pStyle w:val="StyleSix"/>
        <w:numPr>
          <w:ilvl w:val="0"/>
          <w:numId w:val="3"/>
        </w:numPr>
        <w:rPr>
          <w:lang w:bidi="ar-EG"/>
        </w:rPr>
      </w:pPr>
      <w:r>
        <w:rPr>
          <w:lang w:bidi="ar-EG"/>
        </w:rPr>
        <w:t>Context Diagram……………………………………………...</w:t>
      </w:r>
    </w:p>
    <w:p w:rsidR="005567C2" w:rsidRDefault="005567C2" w:rsidP="00975F6C">
      <w:pPr>
        <w:pStyle w:val="StyleSix"/>
        <w:numPr>
          <w:ilvl w:val="0"/>
          <w:numId w:val="3"/>
        </w:numPr>
        <w:rPr>
          <w:lang w:bidi="ar-EG"/>
        </w:rPr>
      </w:pPr>
      <w:r>
        <w:rPr>
          <w:lang w:bidi="ar-EG"/>
        </w:rPr>
        <w:t>System Architecture…………………………………………</w:t>
      </w:r>
    </w:p>
    <w:p w:rsidR="005567C2" w:rsidRDefault="005567C2" w:rsidP="00975F6C">
      <w:pPr>
        <w:pStyle w:val="StyleSix"/>
        <w:numPr>
          <w:ilvl w:val="0"/>
          <w:numId w:val="3"/>
        </w:numPr>
        <w:rPr>
          <w:lang w:bidi="ar-EG"/>
        </w:rPr>
      </w:pPr>
      <w:r>
        <w:rPr>
          <w:lang w:bidi="ar-EG"/>
        </w:rPr>
        <w:t>ER Diagram………………………………………………………</w:t>
      </w:r>
    </w:p>
    <w:p w:rsidR="00637ACA" w:rsidRDefault="00CD4A32" w:rsidP="005567C2">
      <w:pPr>
        <w:pStyle w:val="StyleSix"/>
        <w:numPr>
          <w:ilvl w:val="0"/>
          <w:numId w:val="3"/>
        </w:numPr>
        <w:rPr>
          <w:lang w:bidi="ar-EG"/>
        </w:rPr>
      </w:pPr>
      <w:r>
        <w:rPr>
          <w:lang w:bidi="ar-EG"/>
        </w:rPr>
        <w:t>Persons</w:t>
      </w:r>
      <w:r w:rsidR="003E1BEB">
        <w:rPr>
          <w:lang w:bidi="ar-EG"/>
        </w:rPr>
        <w:t>………………………………………………………...</w:t>
      </w:r>
    </w:p>
    <w:p w:rsidR="003E1BEB" w:rsidRDefault="00CD4A32" w:rsidP="00975F6C">
      <w:pPr>
        <w:pStyle w:val="StyleSix"/>
        <w:numPr>
          <w:ilvl w:val="0"/>
          <w:numId w:val="3"/>
        </w:numPr>
        <w:rPr>
          <w:lang w:bidi="ar-EG"/>
        </w:rPr>
      </w:pPr>
      <w:r>
        <w:rPr>
          <w:lang w:bidi="ar-EG"/>
        </w:rPr>
        <w:lastRenderedPageBreak/>
        <w:t>High Level Use Cases…………………</w:t>
      </w:r>
      <w:r w:rsidR="003E1BEB">
        <w:rPr>
          <w:lang w:bidi="ar-EG"/>
        </w:rPr>
        <w:t>……………………</w:t>
      </w:r>
    </w:p>
    <w:p w:rsidR="00C108AD" w:rsidRDefault="00CD4A32" w:rsidP="00975F6C">
      <w:pPr>
        <w:pStyle w:val="StyleSix"/>
        <w:numPr>
          <w:ilvl w:val="0"/>
          <w:numId w:val="3"/>
        </w:numPr>
        <w:rPr>
          <w:lang w:bidi="ar-EG"/>
        </w:rPr>
      </w:pPr>
      <w:r>
        <w:rPr>
          <w:lang w:bidi="ar-EG"/>
        </w:rPr>
        <w:t>Use Case Descriptions……………………………………..</w:t>
      </w:r>
    </w:p>
    <w:p w:rsidR="005567C2" w:rsidRDefault="005567C2" w:rsidP="00975F6C">
      <w:pPr>
        <w:pStyle w:val="StyleSix"/>
        <w:numPr>
          <w:ilvl w:val="0"/>
          <w:numId w:val="3"/>
        </w:numPr>
        <w:rPr>
          <w:lang w:bidi="ar-EG"/>
        </w:rPr>
      </w:pPr>
      <w:r>
        <w:rPr>
          <w:lang w:bidi="ar-EG"/>
        </w:rPr>
        <w:t>Sequence Diagram…………………………………………..</w:t>
      </w:r>
    </w:p>
    <w:p w:rsidR="005567C2" w:rsidRDefault="005567C2" w:rsidP="00975F6C">
      <w:pPr>
        <w:pStyle w:val="StyleSix"/>
        <w:numPr>
          <w:ilvl w:val="0"/>
          <w:numId w:val="3"/>
        </w:numPr>
        <w:rPr>
          <w:lang w:bidi="ar-EG"/>
        </w:rPr>
      </w:pPr>
      <w:r>
        <w:rPr>
          <w:lang w:bidi="ar-EG"/>
        </w:rPr>
        <w:t>Class Diagram…………………………………………………..</w:t>
      </w:r>
    </w:p>
    <w:p w:rsidR="00C108AD" w:rsidRDefault="00C108AD" w:rsidP="00C108AD">
      <w:pPr>
        <w:pStyle w:val="StyleSix"/>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FD08A9" w:rsidP="00975F6C">
      <w:pPr>
        <w:pStyle w:val="StyleSix"/>
        <w:numPr>
          <w:ilvl w:val="0"/>
          <w:numId w:val="4"/>
        </w:numPr>
        <w:rPr>
          <w:lang w:bidi="ar-EG"/>
        </w:rPr>
      </w:pPr>
      <w:r>
        <w:rPr>
          <w:lang w:bidi="ar-EG"/>
        </w:rPr>
        <w:t>Preview……………………………………………………………</w:t>
      </w:r>
    </w:p>
    <w:p w:rsidR="00FD08A9" w:rsidRDefault="00FD08A9" w:rsidP="00975F6C">
      <w:pPr>
        <w:pStyle w:val="StyleSix"/>
        <w:numPr>
          <w:ilvl w:val="0"/>
          <w:numId w:val="4"/>
        </w:numPr>
        <w:rPr>
          <w:lang w:bidi="ar-EG"/>
        </w:rPr>
      </w:pPr>
      <w:r>
        <w:rPr>
          <w:lang w:bidi="ar-EG"/>
        </w:rPr>
        <w:t>Wireframes……………………………………………………..</w:t>
      </w:r>
    </w:p>
    <w:p w:rsidR="00FD08A9" w:rsidRDefault="00FD08A9" w:rsidP="00FD08A9">
      <w:pPr>
        <w:pStyle w:val="StyleSix"/>
        <w:numPr>
          <w:ilvl w:val="1"/>
          <w:numId w:val="4"/>
        </w:numPr>
        <w:rPr>
          <w:lang w:bidi="ar-EG"/>
        </w:rPr>
      </w:pPr>
      <w:r>
        <w:rPr>
          <w:lang w:bidi="ar-EG"/>
        </w:rPr>
        <w:t>Register Wireframe………………………………..</w:t>
      </w:r>
    </w:p>
    <w:p w:rsidR="00FD08A9" w:rsidRDefault="00FD08A9" w:rsidP="00FD08A9">
      <w:pPr>
        <w:pStyle w:val="StyleSix"/>
        <w:numPr>
          <w:ilvl w:val="1"/>
          <w:numId w:val="4"/>
        </w:numPr>
        <w:rPr>
          <w:lang w:bidi="ar-EG"/>
        </w:rPr>
      </w:pPr>
      <w:r>
        <w:rPr>
          <w:lang w:bidi="ar-EG"/>
        </w:rPr>
        <w:t>Learner Wireframes……………………………….</w:t>
      </w:r>
    </w:p>
    <w:p w:rsidR="00FD08A9" w:rsidRDefault="00FD08A9" w:rsidP="00FD08A9">
      <w:pPr>
        <w:pStyle w:val="StyleSix"/>
        <w:numPr>
          <w:ilvl w:val="1"/>
          <w:numId w:val="4"/>
        </w:numPr>
        <w:rPr>
          <w:lang w:bidi="ar-EG"/>
        </w:rPr>
      </w:pPr>
      <w:r>
        <w:rPr>
          <w:lang w:bidi="ar-EG"/>
        </w:rPr>
        <w:t>Educator Wireframes……………………………..</w:t>
      </w:r>
    </w:p>
    <w:p w:rsidR="00FD08A9" w:rsidRDefault="00FD08A9" w:rsidP="00FD08A9">
      <w:pPr>
        <w:pStyle w:val="StyleSix"/>
        <w:numPr>
          <w:ilvl w:val="1"/>
          <w:numId w:val="4"/>
        </w:numPr>
        <w:rPr>
          <w:lang w:bidi="ar-EG"/>
        </w:rPr>
      </w:pPr>
      <w:r>
        <w:rPr>
          <w:lang w:bidi="ar-EG"/>
        </w:rPr>
        <w:t>Caregiver Wireframes…………………………….</w:t>
      </w:r>
    </w:p>
    <w:p w:rsidR="00DE7375" w:rsidRDefault="00955F94" w:rsidP="00FD08A9">
      <w:pPr>
        <w:pStyle w:val="StyleSix"/>
        <w:rPr>
          <w:lang w:bidi="ar-EG"/>
        </w:rPr>
      </w:pPr>
      <w:r w:rsidRPr="002F4E8A">
        <w:rPr>
          <w:b/>
          <w:bCs/>
          <w:lang w:bidi="ar-EG"/>
        </w:rPr>
        <w:t xml:space="preserve">Chapter 5: </w:t>
      </w:r>
      <w:r w:rsidR="00FD08A9">
        <w:rPr>
          <w:b/>
          <w:bCs/>
          <w:lang w:bidi="ar-EG"/>
        </w:rPr>
        <w:t>Conclusion and References</w:t>
      </w:r>
      <w:r w:rsidR="00FD08A9">
        <w:rPr>
          <w:lang w:bidi="ar-EG"/>
        </w:rPr>
        <w:t>…………………….</w:t>
      </w:r>
    </w:p>
    <w:p w:rsidR="00FD08A9" w:rsidRDefault="00FD08A9" w:rsidP="00FD08A9">
      <w:pPr>
        <w:pStyle w:val="StyleSix"/>
        <w:numPr>
          <w:ilvl w:val="0"/>
          <w:numId w:val="53"/>
        </w:numPr>
        <w:rPr>
          <w:lang w:bidi="ar-EG"/>
        </w:rPr>
      </w:pPr>
      <w:r>
        <w:rPr>
          <w:lang w:bidi="ar-EG"/>
        </w:rPr>
        <w:t>Conclusion………………………………………………………</w:t>
      </w:r>
    </w:p>
    <w:p w:rsidR="00FD08A9" w:rsidRDefault="00FD08A9" w:rsidP="00FD08A9">
      <w:pPr>
        <w:pStyle w:val="StyleSix"/>
        <w:numPr>
          <w:ilvl w:val="0"/>
          <w:numId w:val="53"/>
        </w:numPr>
        <w:rPr>
          <w:lang w:bidi="ar-EG"/>
        </w:rPr>
      </w:pPr>
      <w:r>
        <w:rPr>
          <w:lang w:bidi="ar-EG"/>
        </w:rPr>
        <w:t>References……………………………………………………..</w:t>
      </w:r>
    </w:p>
    <w:p w:rsidR="00E9019D" w:rsidRDefault="00E9019D" w:rsidP="00E9019D">
      <w:pPr>
        <w:pStyle w:val="StyleSix"/>
        <w:rPr>
          <w:lang w:bidi="ar-EG"/>
        </w:rPr>
      </w:pPr>
    </w:p>
    <w:p w:rsidR="003E1BEB" w:rsidRDefault="003E1BEB"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BA6CBA" w:rsidRDefault="00BA6CBA" w:rsidP="003E1BEB">
      <w:pPr>
        <w:pStyle w:val="StyleSix"/>
        <w:rPr>
          <w:lang w:bidi="ar-EG"/>
        </w:rPr>
      </w:pPr>
    </w:p>
    <w:p w:rsidR="00FD08A9" w:rsidRDefault="00FD08A9" w:rsidP="003E1BEB">
      <w:pPr>
        <w:pStyle w:val="StyleSix"/>
        <w:rPr>
          <w:lang w:bidi="ar-EG"/>
        </w:rPr>
      </w:pPr>
    </w:p>
    <w:p w:rsidR="003E1BEB" w:rsidRDefault="00955F94" w:rsidP="003E1BEB">
      <w:pPr>
        <w:pStyle w:val="StyleOne"/>
        <w:rPr>
          <w:lang w:bidi="ar-EG"/>
        </w:rPr>
      </w:pPr>
      <w:r>
        <w:rPr>
          <w:lang w:bidi="ar-EG"/>
        </w:rPr>
        <w:lastRenderedPageBreak/>
        <w:t>List Of F</w:t>
      </w:r>
      <w:r w:rsidR="003E1BEB">
        <w:rPr>
          <w:lang w:bidi="ar-EG"/>
        </w:rPr>
        <w:t>igures</w:t>
      </w:r>
    </w:p>
    <w:p w:rsidR="003E1BEB" w:rsidRDefault="003E1BEB" w:rsidP="003E1BEB">
      <w:pPr>
        <w:pStyle w:val="StyleSix"/>
        <w:rPr>
          <w:lang w:bidi="ar-EG"/>
        </w:rPr>
      </w:pPr>
    </w:p>
    <w:p w:rsidR="003E1BEB" w:rsidRDefault="003E1BEB" w:rsidP="006B635B">
      <w:pPr>
        <w:pStyle w:val="StyleSix"/>
        <w:rPr>
          <w:lang w:bidi="ar-EG"/>
        </w:rPr>
      </w:pPr>
      <w:r>
        <w:rPr>
          <w:lang w:bidi="ar-EG"/>
        </w:rPr>
        <w:t xml:space="preserve">Figure 1. </w:t>
      </w:r>
      <w:r w:rsidR="006B635B">
        <w:rPr>
          <w:lang w:bidi="ar-EG"/>
        </w:rPr>
        <w:t>Context Diagram</w:t>
      </w:r>
      <w:r>
        <w:rPr>
          <w:lang w:bidi="ar-EG"/>
        </w:rPr>
        <w:t>……………………………………………………</w:t>
      </w:r>
    </w:p>
    <w:p w:rsidR="00670B83" w:rsidRDefault="00670B83" w:rsidP="006B635B">
      <w:pPr>
        <w:pStyle w:val="StyleSix"/>
        <w:rPr>
          <w:lang w:bidi="ar-EG"/>
        </w:rPr>
      </w:pPr>
      <w:r>
        <w:rPr>
          <w:lang w:bidi="ar-EG"/>
        </w:rPr>
        <w:t>Figure 2. System Architecture……………………………………………..</w:t>
      </w:r>
    </w:p>
    <w:p w:rsidR="003E1BEB" w:rsidRDefault="00670B83" w:rsidP="006B635B">
      <w:pPr>
        <w:pStyle w:val="StyleSix"/>
        <w:rPr>
          <w:lang w:bidi="ar-EG"/>
        </w:rPr>
      </w:pPr>
      <w:r>
        <w:rPr>
          <w:lang w:bidi="ar-EG"/>
        </w:rPr>
        <w:t>Figure 3</w:t>
      </w:r>
      <w:r w:rsidR="003E1BEB">
        <w:rPr>
          <w:lang w:bidi="ar-EG"/>
        </w:rPr>
        <w:t xml:space="preserve">. </w:t>
      </w:r>
      <w:r w:rsidR="006B635B" w:rsidRPr="006B635B">
        <w:rPr>
          <w:lang w:bidi="ar-EG"/>
        </w:rPr>
        <w:t>ER Diagram</w:t>
      </w:r>
      <w:r w:rsidR="003E1BEB">
        <w:rPr>
          <w:lang w:bidi="ar-EG"/>
        </w:rPr>
        <w:t>……………………………………………………</w:t>
      </w:r>
    </w:p>
    <w:p w:rsidR="003E1BEB" w:rsidRDefault="00670B83" w:rsidP="006B635B">
      <w:pPr>
        <w:pStyle w:val="StyleSix"/>
        <w:rPr>
          <w:lang w:bidi="ar-EG"/>
        </w:rPr>
      </w:pPr>
      <w:r>
        <w:rPr>
          <w:lang w:bidi="ar-EG"/>
        </w:rPr>
        <w:t>Figure 4</w:t>
      </w:r>
      <w:r w:rsidR="003E1BEB">
        <w:rPr>
          <w:lang w:bidi="ar-EG"/>
        </w:rPr>
        <w:t xml:space="preserve">. </w:t>
      </w:r>
      <w:r w:rsidR="006B635B" w:rsidRPr="006B635B">
        <w:rPr>
          <w:lang w:bidi="ar-EG"/>
        </w:rPr>
        <w:t>Main Use Case Diagram</w:t>
      </w:r>
      <w:r w:rsidR="003E1BEB">
        <w:rPr>
          <w:lang w:bidi="ar-EG"/>
        </w:rPr>
        <w:t>……………………………………………………</w:t>
      </w:r>
    </w:p>
    <w:p w:rsidR="003E1BEB" w:rsidRDefault="00670B83" w:rsidP="006B635B">
      <w:pPr>
        <w:pStyle w:val="StyleSix"/>
        <w:rPr>
          <w:lang w:bidi="ar-EG"/>
        </w:rPr>
      </w:pPr>
      <w:r>
        <w:rPr>
          <w:lang w:bidi="ar-EG"/>
        </w:rPr>
        <w:t>Figure 5</w:t>
      </w:r>
      <w:r w:rsidR="003E1BEB">
        <w:rPr>
          <w:lang w:bidi="ar-EG"/>
        </w:rPr>
        <w:t xml:space="preserve">. </w:t>
      </w:r>
      <w:r w:rsidR="006B635B" w:rsidRPr="006B635B">
        <w:rPr>
          <w:lang w:bidi="ar-EG"/>
        </w:rPr>
        <w:t>Future Use Case Diagram</w:t>
      </w:r>
      <w:r w:rsidR="003E1BEB">
        <w:rPr>
          <w:lang w:bidi="ar-EG"/>
        </w:rPr>
        <w:t>……………………………………………………</w:t>
      </w:r>
    </w:p>
    <w:p w:rsidR="003E1BEB" w:rsidRDefault="00670B83" w:rsidP="006B635B">
      <w:pPr>
        <w:pStyle w:val="StyleSix"/>
        <w:rPr>
          <w:lang w:bidi="ar-EG"/>
        </w:rPr>
      </w:pPr>
      <w:r>
        <w:rPr>
          <w:lang w:bidi="ar-EG"/>
        </w:rPr>
        <w:t>Figure 6</w:t>
      </w:r>
      <w:r w:rsidR="003E1BEB">
        <w:rPr>
          <w:lang w:bidi="ar-EG"/>
        </w:rPr>
        <w:t xml:space="preserve">. </w:t>
      </w:r>
      <w:r w:rsidR="006B635B" w:rsidRPr="006B635B">
        <w:rPr>
          <w:lang w:bidi="ar-EG"/>
        </w:rPr>
        <w:t>Log In Sequence Diagram</w:t>
      </w:r>
      <w:r w:rsidR="003E1BEB">
        <w:rPr>
          <w:lang w:bidi="ar-EG"/>
        </w:rPr>
        <w:t>……………………………………………………</w:t>
      </w:r>
    </w:p>
    <w:p w:rsidR="003E1BEB" w:rsidRDefault="00670B83" w:rsidP="006B635B">
      <w:pPr>
        <w:pStyle w:val="StyleSix"/>
        <w:rPr>
          <w:lang w:bidi="ar-EG"/>
        </w:rPr>
      </w:pPr>
      <w:r>
        <w:rPr>
          <w:lang w:bidi="ar-EG"/>
        </w:rPr>
        <w:t>Figure 7</w:t>
      </w:r>
      <w:r w:rsidR="003E1BEB">
        <w:rPr>
          <w:lang w:bidi="ar-EG"/>
        </w:rPr>
        <w:t xml:space="preserve">. </w:t>
      </w:r>
      <w:r w:rsidR="006B635B" w:rsidRPr="006B635B">
        <w:rPr>
          <w:lang w:bidi="ar-EG"/>
        </w:rPr>
        <w:t>Uploading and Monitoring Sequence Diagram</w:t>
      </w:r>
      <w:r w:rsidR="006B635B">
        <w:rPr>
          <w:lang w:bidi="ar-EG"/>
        </w:rPr>
        <w:t>…………………</w:t>
      </w:r>
    </w:p>
    <w:p w:rsidR="003E1BEB" w:rsidRDefault="00670B83" w:rsidP="006B635B">
      <w:pPr>
        <w:pStyle w:val="StyleSix"/>
        <w:rPr>
          <w:lang w:bidi="ar-EG"/>
        </w:rPr>
      </w:pPr>
      <w:r>
        <w:rPr>
          <w:lang w:bidi="ar-EG"/>
        </w:rPr>
        <w:t>Figure 8</w:t>
      </w:r>
      <w:r w:rsidR="003E1BEB">
        <w:rPr>
          <w:lang w:bidi="ar-EG"/>
        </w:rPr>
        <w:t xml:space="preserve">. </w:t>
      </w:r>
      <w:r w:rsidR="006B635B" w:rsidRPr="006B635B">
        <w:rPr>
          <w:lang w:bidi="ar-EG"/>
        </w:rPr>
        <w:t>Learning Sequence Diagram</w:t>
      </w:r>
      <w:r w:rsidR="006B635B">
        <w:rPr>
          <w:lang w:bidi="ar-EG"/>
        </w:rPr>
        <w:t>…………………………………………</w:t>
      </w:r>
    </w:p>
    <w:p w:rsidR="003E1BEB" w:rsidRDefault="00670B83" w:rsidP="006B635B">
      <w:pPr>
        <w:pStyle w:val="StyleSix"/>
        <w:rPr>
          <w:lang w:bidi="ar-EG"/>
        </w:rPr>
      </w:pPr>
      <w:r>
        <w:rPr>
          <w:lang w:bidi="ar-EG"/>
        </w:rPr>
        <w:t>Figure 9</w:t>
      </w:r>
      <w:r w:rsidR="003E1BEB">
        <w:rPr>
          <w:lang w:bidi="ar-EG"/>
        </w:rPr>
        <w:t xml:space="preserve">. </w:t>
      </w:r>
      <w:r w:rsidR="006B635B" w:rsidRPr="006B635B">
        <w:rPr>
          <w:lang w:bidi="ar-EG"/>
        </w:rPr>
        <w:t>Stay Informed and Collaboration Sequence Diagram</w:t>
      </w:r>
      <w:r w:rsidR="006B635B">
        <w:rPr>
          <w:lang w:bidi="ar-EG"/>
        </w:rPr>
        <w:t>…………</w:t>
      </w:r>
    </w:p>
    <w:p w:rsidR="003E1BEB" w:rsidRDefault="00670B83" w:rsidP="006B635B">
      <w:pPr>
        <w:pStyle w:val="StyleSix"/>
        <w:rPr>
          <w:lang w:bidi="ar-EG"/>
        </w:rPr>
      </w:pPr>
      <w:r>
        <w:rPr>
          <w:lang w:bidi="ar-EG"/>
        </w:rPr>
        <w:t>Figure 10</w:t>
      </w:r>
      <w:r w:rsidR="003E1BEB">
        <w:rPr>
          <w:lang w:bidi="ar-EG"/>
        </w:rPr>
        <w:t xml:space="preserve">. </w:t>
      </w:r>
      <w:r w:rsidR="006B635B" w:rsidRPr="006B635B">
        <w:rPr>
          <w:lang w:bidi="ar-EG"/>
        </w:rPr>
        <w:t>Class Diagram</w:t>
      </w:r>
      <w:r w:rsidR="003E1BEB">
        <w:rPr>
          <w:lang w:bidi="ar-EG"/>
        </w:rPr>
        <w:t>……………………………………………………</w:t>
      </w:r>
    </w:p>
    <w:p w:rsidR="003E1BEB" w:rsidRDefault="00670B83" w:rsidP="006B635B">
      <w:pPr>
        <w:pStyle w:val="StyleSix"/>
        <w:rPr>
          <w:lang w:bidi="ar-EG"/>
        </w:rPr>
      </w:pPr>
      <w:r>
        <w:rPr>
          <w:lang w:bidi="ar-EG"/>
        </w:rPr>
        <w:t>Figure 11</w:t>
      </w:r>
      <w:r w:rsidR="003E1BEB">
        <w:rPr>
          <w:lang w:bidi="ar-EG"/>
        </w:rPr>
        <w:t xml:space="preserve">. </w:t>
      </w:r>
      <w:r w:rsidR="006B635B" w:rsidRPr="006B635B">
        <w:rPr>
          <w:lang w:bidi="ar-EG"/>
        </w:rPr>
        <w:t>UI Preview</w:t>
      </w:r>
      <w:r w:rsidR="003E1BEB">
        <w:rPr>
          <w:lang w:bidi="ar-EG"/>
        </w:rPr>
        <w:t>………………………………………………….</w:t>
      </w:r>
    </w:p>
    <w:p w:rsidR="006B635B" w:rsidRDefault="006B635B" w:rsidP="006B635B">
      <w:pPr>
        <w:pStyle w:val="StyleSix"/>
        <w:rPr>
          <w:lang w:bidi="ar-EG"/>
        </w:rPr>
      </w:pPr>
      <w:r>
        <w:rPr>
          <w:lang w:bidi="ar-EG"/>
        </w:rPr>
        <w:t>F</w:t>
      </w:r>
      <w:r w:rsidR="00670B83">
        <w:rPr>
          <w:lang w:bidi="ar-EG"/>
        </w:rPr>
        <w:t>igure 12</w:t>
      </w:r>
      <w:r>
        <w:rPr>
          <w:lang w:bidi="ar-EG"/>
        </w:rPr>
        <w:t xml:space="preserve">. </w:t>
      </w:r>
      <w:r w:rsidRPr="006B635B">
        <w:rPr>
          <w:lang w:bidi="ar-EG"/>
        </w:rPr>
        <w:t>Register Wireframe</w:t>
      </w:r>
      <w:r w:rsidR="00670B83">
        <w:rPr>
          <w:lang w:bidi="ar-EG"/>
        </w:rPr>
        <w:t>…………………………………………</w:t>
      </w:r>
    </w:p>
    <w:p w:rsidR="006B635B" w:rsidRDefault="006B635B" w:rsidP="006B635B">
      <w:pPr>
        <w:pStyle w:val="StyleSix"/>
        <w:rPr>
          <w:lang w:bidi="ar-EG"/>
        </w:rPr>
      </w:pPr>
      <w:r>
        <w:rPr>
          <w:lang w:bidi="ar-EG"/>
        </w:rPr>
        <w:t>Figure 1</w:t>
      </w:r>
      <w:r w:rsidR="00670B83">
        <w:rPr>
          <w:lang w:bidi="ar-EG"/>
        </w:rPr>
        <w:t>3</w:t>
      </w:r>
      <w:r>
        <w:rPr>
          <w:lang w:bidi="ar-EG"/>
        </w:rPr>
        <w:t xml:space="preserve">. </w:t>
      </w:r>
      <w:r w:rsidRPr="006B635B">
        <w:rPr>
          <w:lang w:bidi="ar-EG"/>
        </w:rPr>
        <w:t>Learner Wireframe 1</w:t>
      </w:r>
      <w:r w:rsidR="00670B83">
        <w:rPr>
          <w:lang w:bidi="ar-EG"/>
        </w:rPr>
        <w:t>…………………………………………..</w:t>
      </w:r>
    </w:p>
    <w:p w:rsidR="006B635B" w:rsidRDefault="006B635B" w:rsidP="006B635B">
      <w:pPr>
        <w:pStyle w:val="StyleSix"/>
        <w:rPr>
          <w:lang w:bidi="ar-EG"/>
        </w:rPr>
      </w:pPr>
      <w:r>
        <w:rPr>
          <w:lang w:bidi="ar-EG"/>
        </w:rPr>
        <w:t>Figure 1</w:t>
      </w:r>
      <w:r w:rsidR="00670B83">
        <w:rPr>
          <w:lang w:bidi="ar-EG"/>
        </w:rPr>
        <w:t>4</w:t>
      </w:r>
      <w:r>
        <w:rPr>
          <w:lang w:bidi="ar-EG"/>
        </w:rPr>
        <w:t xml:space="preserve">. </w:t>
      </w:r>
      <w:r w:rsidRPr="006B635B">
        <w:rPr>
          <w:lang w:bidi="ar-EG"/>
        </w:rPr>
        <w:t>Learner Wireframe 2</w:t>
      </w:r>
      <w:r w:rsidR="00670B83">
        <w:rPr>
          <w:lang w:bidi="ar-EG"/>
        </w:rPr>
        <w:t>……………………………………………..</w:t>
      </w:r>
    </w:p>
    <w:p w:rsidR="006B635B" w:rsidRDefault="006B635B" w:rsidP="006B635B">
      <w:pPr>
        <w:pStyle w:val="StyleSix"/>
        <w:rPr>
          <w:lang w:bidi="ar-EG"/>
        </w:rPr>
      </w:pPr>
      <w:r>
        <w:rPr>
          <w:lang w:bidi="ar-EG"/>
        </w:rPr>
        <w:t>Figure 1</w:t>
      </w:r>
      <w:r w:rsidR="00670B83">
        <w:rPr>
          <w:lang w:bidi="ar-EG"/>
        </w:rPr>
        <w:t>5</w:t>
      </w:r>
      <w:r>
        <w:rPr>
          <w:lang w:bidi="ar-EG"/>
        </w:rPr>
        <w:t xml:space="preserve">. </w:t>
      </w:r>
      <w:r w:rsidRPr="006B635B">
        <w:rPr>
          <w:lang w:bidi="ar-EG"/>
        </w:rPr>
        <w:t>Learner Wireframe 3</w:t>
      </w:r>
      <w:r w:rsidR="00670B83">
        <w:rPr>
          <w:lang w:bidi="ar-EG"/>
        </w:rPr>
        <w:t>………………………………………………..</w:t>
      </w:r>
    </w:p>
    <w:p w:rsidR="006B635B" w:rsidRDefault="006B635B" w:rsidP="006B635B">
      <w:pPr>
        <w:pStyle w:val="StyleSix"/>
        <w:rPr>
          <w:lang w:bidi="ar-EG"/>
        </w:rPr>
      </w:pPr>
      <w:r>
        <w:rPr>
          <w:lang w:bidi="ar-EG"/>
        </w:rPr>
        <w:t>Figure 1</w:t>
      </w:r>
      <w:r w:rsidR="00670B83">
        <w:rPr>
          <w:lang w:bidi="ar-EG"/>
        </w:rPr>
        <w:t>6</w:t>
      </w:r>
      <w:r>
        <w:rPr>
          <w:lang w:bidi="ar-EG"/>
        </w:rPr>
        <w:t xml:space="preserve">. </w:t>
      </w:r>
      <w:r w:rsidRPr="006B635B">
        <w:rPr>
          <w:lang w:bidi="ar-EG"/>
        </w:rPr>
        <w:t>Educator Wireframe</w:t>
      </w:r>
      <w:r w:rsidR="00670B83">
        <w:rPr>
          <w:lang w:bidi="ar-EG"/>
        </w:rPr>
        <w:t>……………………………………………….</w:t>
      </w:r>
    </w:p>
    <w:p w:rsidR="006B635B" w:rsidRDefault="006B635B" w:rsidP="00670B83">
      <w:pPr>
        <w:pStyle w:val="StyleSix"/>
        <w:rPr>
          <w:lang w:bidi="ar-EG"/>
        </w:rPr>
      </w:pPr>
      <w:r>
        <w:rPr>
          <w:lang w:bidi="ar-EG"/>
        </w:rPr>
        <w:t>Figure 1</w:t>
      </w:r>
      <w:r w:rsidR="00670B83">
        <w:rPr>
          <w:lang w:bidi="ar-EG"/>
        </w:rPr>
        <w:t>7</w:t>
      </w:r>
      <w:r>
        <w:rPr>
          <w:lang w:bidi="ar-EG"/>
        </w:rPr>
        <w:t xml:space="preserve">. </w:t>
      </w:r>
      <w:r w:rsidRPr="006B635B">
        <w:rPr>
          <w:lang w:bidi="ar-EG"/>
        </w:rPr>
        <w:t>Caregiver Wireframe</w:t>
      </w:r>
      <w:r w:rsidR="00670B83">
        <w:rPr>
          <w:lang w:bidi="ar-EG"/>
        </w:rPr>
        <w:t>…………………………………………………</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E42C61" w:rsidRDefault="00E42C61" w:rsidP="003E1BEB">
      <w:pPr>
        <w:pStyle w:val="StyleSix"/>
        <w:rPr>
          <w:lang w:bidi="ar-EG"/>
        </w:rPr>
      </w:pPr>
    </w:p>
    <w:p w:rsidR="0057718F" w:rsidRDefault="0057718F" w:rsidP="003E1BEB">
      <w:pPr>
        <w:pStyle w:val="StyleSix"/>
        <w:rPr>
          <w:lang w:bidi="ar-EG"/>
        </w:rPr>
      </w:pPr>
    </w:p>
    <w:p w:rsidR="00F67F7D" w:rsidRDefault="00F67F7D" w:rsidP="003E1BEB">
      <w:pPr>
        <w:pStyle w:val="StyleSix"/>
        <w:rPr>
          <w:lang w:bidi="ar-EG"/>
        </w:rPr>
      </w:pPr>
    </w:p>
    <w:p w:rsidR="00E42C61" w:rsidRDefault="00E42C61" w:rsidP="00E42C61">
      <w:pPr>
        <w:pStyle w:val="StyleOne"/>
        <w:rPr>
          <w:lang w:bidi="ar-EG"/>
        </w:rPr>
      </w:pPr>
      <w:r>
        <w:rPr>
          <w:lang w:bidi="ar-EG"/>
        </w:rPr>
        <w:t>Chapter 1</w:t>
      </w:r>
    </w:p>
    <w:p w:rsidR="00E42C61" w:rsidRDefault="00E42C61" w:rsidP="00E42C61">
      <w:pPr>
        <w:pStyle w:val="StyleSix"/>
        <w:jc w:val="center"/>
        <w:rPr>
          <w:sz w:val="40"/>
          <w:szCs w:val="40"/>
          <w:lang w:bidi="ar-EG"/>
        </w:rPr>
      </w:pPr>
    </w:p>
    <w:p w:rsidR="00E42C61" w:rsidRDefault="00E42C61" w:rsidP="00E42C61">
      <w:pPr>
        <w:pStyle w:val="StyleSix"/>
        <w:pBdr>
          <w:top w:val="single" w:sz="6" w:space="1" w:color="auto"/>
          <w:bottom w:val="single" w:sz="6" w:space="1" w:color="auto"/>
        </w:pBdr>
        <w:jc w:val="center"/>
        <w:rPr>
          <w:sz w:val="40"/>
          <w:szCs w:val="40"/>
          <w:lang w:bidi="ar-EG"/>
        </w:rPr>
      </w:pPr>
    </w:p>
    <w:p w:rsidR="00E42C61" w:rsidRDefault="00E42C61" w:rsidP="00E42C61">
      <w:pPr>
        <w:pStyle w:val="StyleSix"/>
        <w:pBdr>
          <w:top w:val="single" w:sz="6" w:space="1" w:color="auto"/>
          <w:bottom w:val="single" w:sz="6" w:space="1" w:color="auto"/>
        </w:pBdr>
        <w:jc w:val="center"/>
        <w:rPr>
          <w:b/>
          <w:bCs/>
          <w:sz w:val="40"/>
          <w:szCs w:val="40"/>
          <w:lang w:bidi="ar-EG"/>
        </w:rPr>
      </w:pPr>
      <w:r w:rsidRPr="00E42C61">
        <w:rPr>
          <w:b/>
          <w:bCs/>
          <w:sz w:val="40"/>
          <w:szCs w:val="40"/>
          <w:lang w:bidi="ar-EG"/>
        </w:rPr>
        <w:t>Project Introduction</w:t>
      </w:r>
    </w:p>
    <w:p w:rsidR="00E42C61" w:rsidRDefault="00E42C61" w:rsidP="00E42C61">
      <w:pPr>
        <w:pStyle w:val="StyleSix"/>
        <w:pBdr>
          <w:top w:val="single" w:sz="6" w:space="1" w:color="auto"/>
          <w:bottom w:val="single" w:sz="6" w:space="1" w:color="auto"/>
        </w:pBdr>
        <w:jc w:val="center"/>
        <w:rPr>
          <w:sz w:val="40"/>
          <w:szCs w:val="40"/>
          <w:lang w:bidi="ar-EG"/>
        </w:rPr>
      </w:pPr>
    </w:p>
    <w:p w:rsidR="00E42C61" w:rsidRPr="00CD05ED" w:rsidRDefault="00E42C61" w:rsidP="00E42C61">
      <w:pPr>
        <w:pStyle w:val="StyleSix"/>
        <w:jc w:val="center"/>
        <w:rPr>
          <w:sz w:val="40"/>
          <w:szCs w:val="40"/>
          <w:lang w:bidi="ar-EG"/>
        </w:rPr>
      </w:pPr>
    </w:p>
    <w:p w:rsidR="00E42C61" w:rsidRDefault="00E42C61" w:rsidP="003E1BEB">
      <w:pPr>
        <w:pStyle w:val="StyleSix"/>
        <w:rPr>
          <w:lang w:bidi="ar-EG"/>
        </w:rPr>
      </w:pPr>
    </w:p>
    <w:p w:rsidR="00E42C61" w:rsidRDefault="00E42C61" w:rsidP="003E1BEB">
      <w:pPr>
        <w:pStyle w:val="StyleSix"/>
        <w:rPr>
          <w:lang w:bidi="ar-EG"/>
        </w:rPr>
      </w:pPr>
    </w:p>
    <w:p w:rsidR="00E42C61" w:rsidRDefault="00E42C61" w:rsidP="003E1BEB">
      <w:pPr>
        <w:pStyle w:val="StyleSix"/>
        <w:rPr>
          <w:lang w:bidi="ar-EG"/>
        </w:rPr>
      </w:pPr>
    </w:p>
    <w:p w:rsidR="00E42C61" w:rsidRDefault="00E42C61" w:rsidP="003E1BEB">
      <w:pPr>
        <w:pStyle w:val="StyleSix"/>
        <w:rPr>
          <w:lang w:bidi="ar-EG"/>
        </w:rPr>
      </w:pPr>
    </w:p>
    <w:p w:rsidR="00E42C61" w:rsidRDefault="00E42C61" w:rsidP="003E1BEB">
      <w:pPr>
        <w:pStyle w:val="StyleSix"/>
        <w:rPr>
          <w:lang w:bidi="ar-EG"/>
        </w:rPr>
      </w:pPr>
    </w:p>
    <w:p w:rsidR="00E42C61" w:rsidRDefault="00E42C61" w:rsidP="003E1BEB">
      <w:pPr>
        <w:pStyle w:val="StyleSix"/>
        <w:rPr>
          <w:lang w:bidi="ar-EG"/>
        </w:rPr>
      </w:pPr>
    </w:p>
    <w:p w:rsidR="00E42C61" w:rsidRDefault="00E42C61" w:rsidP="003E1BEB">
      <w:pPr>
        <w:pStyle w:val="StyleSix"/>
        <w:rPr>
          <w:lang w:bidi="ar-EG"/>
        </w:rPr>
      </w:pPr>
    </w:p>
    <w:p w:rsidR="00FA04D6" w:rsidRDefault="00A411DC" w:rsidP="00E30AFB">
      <w:pPr>
        <w:pStyle w:val="StyleTwo"/>
      </w:pPr>
      <w:r>
        <w:lastRenderedPageBreak/>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including those with physical disabilities, cognitive impairments, or sensory challenges, often face significant barriers when it comes to accessing and benefiting from traditional literacy education. Existing educational materials and platforms are not always designed to cater to the diverse needs of this population. This lack of inclusivity and accessibility can limit their opportunities for personal growth, communication, and participation in society.</w:t>
      </w:r>
    </w:p>
    <w:p w:rsidR="00FA04D6" w:rsidRDefault="00A411DC" w:rsidP="00E30AFB">
      <w:pPr>
        <w:pStyle w:val="StyleTwo"/>
        <w:rPr>
          <w:lang w:bidi="ar-EG"/>
        </w:rPr>
      </w:pPr>
      <w:r>
        <w:rPr>
          <w:lang w:bidi="ar-EG"/>
        </w:rPr>
        <w:t>Proposed Solution</w:t>
      </w:r>
    </w:p>
    <w:p w:rsidR="00960EBD" w:rsidRDefault="00960EBD" w:rsidP="00960EBD">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ccessibility Features</w:t>
      </w:r>
      <w:r>
        <w:rPr>
          <w:lang w:bidi="ar-EG"/>
        </w:rPr>
        <w:t xml:space="preserve">: Robust accessibility features, such as screen readers, text-to-speech capabilities, and customizable </w:t>
      </w:r>
      <w:r>
        <w:rPr>
          <w:lang w:bidi="ar-EG"/>
        </w:rPr>
        <w:lastRenderedPageBreak/>
        <w:t>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A411DC" w:rsidP="00E30AFB">
      <w:pPr>
        <w:pStyle w:val="StyleTwo"/>
      </w:pPr>
      <w:r>
        <w:t>Target Beneficiary Group</w:t>
      </w:r>
    </w:p>
    <w:p w:rsidR="00FA04D6" w:rsidRDefault="00995F3F" w:rsidP="00995F3F">
      <w:pPr>
        <w:pStyle w:val="StyleSix"/>
        <w:ind w:firstLine="720"/>
        <w:rPr>
          <w:lang w:bidi="ar-EG"/>
        </w:rPr>
      </w:pPr>
      <w:r>
        <w:t>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is specifically designed to cater to their unique requirements.</w:t>
      </w:r>
    </w:p>
    <w:p w:rsidR="00FA04D6" w:rsidRDefault="00995F3F" w:rsidP="00E30AFB">
      <w:pPr>
        <w:pStyle w:val="StyleTwo"/>
      </w:pPr>
      <w:r>
        <w:t>Sustainable Development Axes Related to the Project</w:t>
      </w:r>
    </w:p>
    <w:p w:rsidR="004F225D" w:rsidRDefault="004F225D" w:rsidP="004F225D">
      <w:pPr>
        <w:pStyle w:val="StyleSix"/>
        <w:rPr>
          <w:lang w:bidi="ar-EG"/>
        </w:rPr>
      </w:pPr>
    </w:p>
    <w:p w:rsidR="00FA04D6" w:rsidRDefault="004F225D" w:rsidP="00975F6C">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Six"/>
        <w:rPr>
          <w:lang w:bidi="ar-EG"/>
        </w:rPr>
      </w:pPr>
    </w:p>
    <w:p w:rsidR="004F225D" w:rsidRDefault="004F225D" w:rsidP="004F225D">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w:t>
      </w:r>
      <w:r>
        <w:lastRenderedPageBreak/>
        <w:t>materials and technology to enhance literacy education for individuals with special needs.</w:t>
      </w:r>
    </w:p>
    <w:p w:rsidR="00FA04D6" w:rsidRDefault="004F225D" w:rsidP="00975F6C">
      <w:pPr>
        <w:pStyle w:val="StyleSix"/>
        <w:numPr>
          <w:ilvl w:val="0"/>
          <w:numId w:val="8"/>
        </w:numPr>
        <w:rPr>
          <w:lang w:bidi="ar-EG"/>
        </w:rPr>
      </w:pPr>
      <w:r w:rsidRPr="004F225D">
        <w:rPr>
          <w:rStyle w:val="StyleFourChar"/>
        </w:rPr>
        <w:t>Empowerment and Inclusion (Cross-cutting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BA6CBA">
      <w:pPr>
        <w:pStyle w:val="StyleSix"/>
      </w:pPr>
    </w:p>
    <w:p w:rsidR="00BA6CBA" w:rsidRDefault="00BA6CBA" w:rsidP="00BA6CBA">
      <w:pPr>
        <w:pStyle w:val="StyleSix"/>
      </w:pPr>
    </w:p>
    <w:p w:rsidR="001D5E34" w:rsidRDefault="001D5E34" w:rsidP="00BA6CBA">
      <w:pPr>
        <w:pStyle w:val="StyleSix"/>
      </w:pPr>
    </w:p>
    <w:p w:rsidR="001D5E34" w:rsidRPr="00BA6CBA" w:rsidRDefault="001D5E34" w:rsidP="00BA6CBA">
      <w:pPr>
        <w:pStyle w:val="StyleSix"/>
      </w:pPr>
    </w:p>
    <w:p w:rsidR="00FA04D6" w:rsidRDefault="00FA04D6" w:rsidP="007C3517">
      <w:pPr>
        <w:pStyle w:val="StyleSix"/>
        <w:rPr>
          <w:sz w:val="40"/>
          <w:szCs w:val="40"/>
          <w:lang w:bidi="ar-EG"/>
        </w:rPr>
      </w:pPr>
    </w:p>
    <w:p w:rsidR="00CD05ED" w:rsidRDefault="00E42C61" w:rsidP="00CD05ED">
      <w:pPr>
        <w:pStyle w:val="StyleOne"/>
        <w:rPr>
          <w:lang w:bidi="ar-EG"/>
        </w:rPr>
      </w:pPr>
      <w:r>
        <w:rPr>
          <w:lang w:bidi="ar-EG"/>
        </w:rPr>
        <w:t>Chapter 2</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2E7A1D" w:rsidRDefault="002E7A1D" w:rsidP="00E30AFB">
      <w:pPr>
        <w:pStyle w:val="StyleTwo"/>
      </w:pPr>
      <w:r>
        <w:lastRenderedPageBreak/>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Default="00CD05ED"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Pr="002E7A1D" w:rsidRDefault="008D195C" w:rsidP="002E7A1D">
      <w:pPr>
        <w:pStyle w:val="StyleSix"/>
      </w:pPr>
    </w:p>
    <w:p w:rsidR="00CD05ED" w:rsidRPr="002E7A1D" w:rsidRDefault="002E7A1D" w:rsidP="00E30AFB">
      <w:pPr>
        <w:pStyle w:val="StyleTwo"/>
      </w:pPr>
      <w:r>
        <w:lastRenderedPageBreak/>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t>Services</w:t>
      </w:r>
    </w:p>
    <w:p w:rsidR="00B41F6C" w:rsidRDefault="00B41F6C" w:rsidP="00975F6C">
      <w:pPr>
        <w:pStyle w:val="StyleSix"/>
        <w:numPr>
          <w:ilvl w:val="0"/>
          <w:numId w:val="9"/>
        </w:numPr>
      </w:pPr>
      <w:r w:rsidRPr="00B41F6C">
        <w:rPr>
          <w:b/>
          <w:bCs/>
        </w:rPr>
        <w:t>Platform Integration</w:t>
      </w:r>
      <w:r>
        <w:t>: Tailoring the literacy platform to seamlessly integrat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lastRenderedPageBreak/>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lastRenderedPageBreak/>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lastRenderedPageBreak/>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t>A user-friendly forum or community space for users to connect, share experiences, and seek advice from peers and educators.</w:t>
      </w:r>
    </w:p>
    <w:p w:rsidR="0062585E" w:rsidRDefault="0062585E" w:rsidP="00975F6C">
      <w:pPr>
        <w:pStyle w:val="StyleSix"/>
        <w:numPr>
          <w:ilvl w:val="0"/>
          <w:numId w:val="18"/>
        </w:numPr>
      </w:pPr>
      <w:r>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lastRenderedPageBreak/>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Default="0062585E" w:rsidP="000362CC">
      <w:pPr>
        <w:pStyle w:val="StyleSix"/>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Pr="000362CC" w:rsidRDefault="008D195C" w:rsidP="000362CC">
      <w:pPr>
        <w:pStyle w:val="StyleSix"/>
      </w:pPr>
    </w:p>
    <w:p w:rsidR="00AA6835" w:rsidRDefault="00C957DC" w:rsidP="00E30AFB">
      <w:pPr>
        <w:pStyle w:val="StyleTwo"/>
        <w:rPr>
          <w:lang w:bidi="ar-EG"/>
        </w:rPr>
      </w:pPr>
      <w:r>
        <w:rPr>
          <w:lang w:bidi="ar-EG"/>
        </w:rPr>
        <w:lastRenderedPageBreak/>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lastRenderedPageBreak/>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Tools to facilitate community engagement, collaboration, and resource-sharing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lastRenderedPageBreak/>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AA6835" w:rsidRDefault="00BD14DA" w:rsidP="00E30AFB">
      <w:pPr>
        <w:pStyle w:val="StyleTwo"/>
        <w:rPr>
          <w:lang w:bidi="ar-EG"/>
        </w:rPr>
      </w:pPr>
      <w:r w:rsidRPr="00214402">
        <w:rPr>
          <w:lang w:bidi="ar-EG"/>
        </w:rPr>
        <w:lastRenderedPageBreak/>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The platform must be compatible with the latest versions of popular web browsers (Chrome, Firefox, Safari)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All user data must be encrypted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0362CC">
      <w:pPr>
        <w:pStyle w:val="StyleSix"/>
        <w:numPr>
          <w:ilvl w:val="0"/>
          <w:numId w:val="28"/>
        </w:numPr>
      </w:pPr>
      <w:r>
        <w:t>The system should be designed to scale horizontally to accommodate an increase in users or data volume.</w:t>
      </w: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lastRenderedPageBreak/>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0362CC" w:rsidRDefault="00BD14DA" w:rsidP="008D195C">
      <w:pPr>
        <w:pStyle w:val="StyleSix"/>
        <w:numPr>
          <w:ilvl w:val="0"/>
          <w:numId w:val="28"/>
        </w:numPr>
      </w:pPr>
      <w:r>
        <w:t>The system should support automated testing to ensure code integrity after updates.</w:t>
      </w:r>
    </w:p>
    <w:p w:rsidR="00BD14DA" w:rsidRPr="00BD14DA" w:rsidRDefault="00BD14DA" w:rsidP="00975F6C">
      <w:pPr>
        <w:pStyle w:val="StyleSix"/>
        <w:numPr>
          <w:ilvl w:val="0"/>
          <w:numId w:val="27"/>
        </w:numPr>
        <w:rPr>
          <w:b/>
          <w:bCs/>
        </w:rPr>
      </w:pPr>
      <w:r w:rsidRPr="00BD14DA">
        <w:rPr>
          <w:b/>
          <w:bCs/>
        </w:rPr>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Regular automated backups of user data should be performed,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0362CC">
      <w:pPr>
        <w:pStyle w:val="StyleSix"/>
        <w:numPr>
          <w:ilvl w:val="0"/>
          <w:numId w:val="29"/>
        </w:numPr>
      </w:pPr>
      <w:r>
        <w:t>The platform should support content and interfaces in multiple languages, with a seamless switch between languages for users.</w:t>
      </w: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lastRenderedPageBreak/>
        <w:t>Community Engagement:</w:t>
      </w:r>
    </w:p>
    <w:p w:rsidR="00BD14DA" w:rsidRDefault="00BD14DA" w:rsidP="00975F6C">
      <w:pPr>
        <w:pStyle w:val="StyleSix"/>
        <w:numPr>
          <w:ilvl w:val="0"/>
          <w:numId w:val="29"/>
        </w:numPr>
      </w:pPr>
      <w:r>
        <w:t>Community engagement features should be designed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8D195C">
      <w:pPr>
        <w:pStyle w:val="StyleTwo"/>
      </w:pPr>
      <w:r>
        <w:lastRenderedPageBreak/>
        <w:t>Audience and Goals</w:t>
      </w:r>
    </w:p>
    <w:p w:rsidR="008D195C" w:rsidRDefault="008D195C" w:rsidP="008D195C">
      <w:pPr>
        <w:pStyle w:val="StyleSix"/>
      </w:pPr>
    </w:p>
    <w:p w:rsidR="006D1F76" w:rsidRPr="006D1F76" w:rsidRDefault="006D1F76" w:rsidP="008D195C">
      <w:pPr>
        <w:pStyle w:val="StyleThree"/>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0362CC" w:rsidRDefault="006D1F76" w:rsidP="008D195C">
      <w:pPr>
        <w:pStyle w:val="StyleSix"/>
        <w:numPr>
          <w:ilvl w:val="0"/>
          <w:numId w:val="31"/>
        </w:numPr>
      </w:pPr>
      <w:r>
        <w:t>Guardians and family members of individuals with special needs, actively involved in supporting their educational journey.</w:t>
      </w:r>
    </w:p>
    <w:p w:rsidR="006D1F76" w:rsidRPr="006D1F76" w:rsidRDefault="006D1F76" w:rsidP="00975F6C">
      <w:pPr>
        <w:pStyle w:val="StyleSix"/>
        <w:numPr>
          <w:ilvl w:val="0"/>
          <w:numId w:val="30"/>
        </w:numPr>
        <w:rPr>
          <w:b/>
          <w:bCs/>
        </w:rPr>
      </w:pPr>
      <w:r w:rsidRPr="006D1F76">
        <w:rPr>
          <w:b/>
          <w:bCs/>
        </w:rPr>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lastRenderedPageBreak/>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8D195C">
      <w:pPr>
        <w:pStyle w:val="StyleThree"/>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lastRenderedPageBreak/>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0362CC">
      <w:pPr>
        <w:pStyle w:val="StyleSix"/>
      </w:pPr>
    </w:p>
    <w:p w:rsidR="000362CC" w:rsidRPr="000362CC" w:rsidRDefault="000362CC" w:rsidP="000362CC">
      <w:pPr>
        <w:pStyle w:val="StyleSix"/>
      </w:pPr>
    </w:p>
    <w:p w:rsidR="00BA2143" w:rsidRDefault="00BA2143" w:rsidP="006E6B21">
      <w:pPr>
        <w:pStyle w:val="StyleSix"/>
      </w:pPr>
    </w:p>
    <w:p w:rsidR="008D195C" w:rsidRDefault="008D195C" w:rsidP="006E6B21">
      <w:pPr>
        <w:pStyle w:val="StyleSix"/>
      </w:pPr>
    </w:p>
    <w:p w:rsidR="008D195C" w:rsidRDefault="008D195C" w:rsidP="006E6B21">
      <w:pPr>
        <w:pStyle w:val="StyleSix"/>
      </w:pPr>
    </w:p>
    <w:p w:rsidR="008D195C" w:rsidRDefault="008D195C" w:rsidP="006E6B21">
      <w:pPr>
        <w:pStyle w:val="StyleSix"/>
      </w:pPr>
    </w:p>
    <w:p w:rsidR="008D195C" w:rsidRDefault="008D195C" w:rsidP="006E6B21">
      <w:pPr>
        <w:pStyle w:val="StyleSix"/>
      </w:pPr>
    </w:p>
    <w:p w:rsidR="008D195C" w:rsidRPr="006E6B21" w:rsidRDefault="008D195C" w:rsidP="006E6B21">
      <w:pPr>
        <w:pStyle w:val="StyleSix"/>
      </w:pPr>
    </w:p>
    <w:p w:rsidR="00AA6835" w:rsidRDefault="00E42C61"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6439A6" w:rsidRDefault="00535230" w:rsidP="00D31215">
      <w:pPr>
        <w:pStyle w:val="StyleSix"/>
        <w:ind w:firstLine="720"/>
      </w:pPr>
      <w:r>
        <w:lastRenderedPageBreak/>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is chosen to accommodate the evolving nature of user requirements, the need for continuous feedback, and the complexity of developing a solution that ad</w:t>
      </w:r>
      <w:r w:rsidR="00D31215">
        <w:t>dresses diverse learning needs.</w:t>
      </w: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535230" w:rsidRDefault="00535230" w:rsidP="00975F6C">
      <w:pPr>
        <w:pStyle w:val="StyleSix"/>
        <w:numPr>
          <w:ilvl w:val="0"/>
          <w:numId w:val="35"/>
        </w:numPr>
      </w:pPr>
      <w:r>
        <w:t>Seek feedback from the target audience, educators, and individuals with special needs to refine the design iteratively.</w:t>
      </w:r>
    </w:p>
    <w:p w:rsidR="006439A6" w:rsidRDefault="006439A6" w:rsidP="006439A6">
      <w:pPr>
        <w:pStyle w:val="StyleSix"/>
      </w:pPr>
    </w:p>
    <w:p w:rsidR="006439A6" w:rsidRDefault="006439A6" w:rsidP="006439A6">
      <w:pPr>
        <w:pStyle w:val="StyleSix"/>
      </w:pP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lastRenderedPageBreak/>
        <w:t>Develop the core functionalities of the platform in incremental stages.</w:t>
      </w:r>
    </w:p>
    <w:p w:rsidR="00535230" w:rsidRDefault="00535230" w:rsidP="00975F6C">
      <w:pPr>
        <w:pStyle w:val="StyleSix"/>
        <w:numPr>
          <w:ilvl w:val="0"/>
          <w:numId w:val="36"/>
        </w:numPr>
      </w:pPr>
      <w:r>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t>Training and Support:</w:t>
      </w:r>
    </w:p>
    <w:p w:rsidR="00535230" w:rsidRDefault="00535230" w:rsidP="00975F6C">
      <w:pPr>
        <w:pStyle w:val="StyleSix"/>
        <w:numPr>
          <w:ilvl w:val="0"/>
          <w:numId w:val="39"/>
        </w:numPr>
      </w:pPr>
      <w:r>
        <w:t>Develop comprehensive training programs for educators and administrators.</w:t>
      </w:r>
    </w:p>
    <w:p w:rsidR="00592311" w:rsidRDefault="00535230" w:rsidP="00D31215">
      <w:pPr>
        <w:pStyle w:val="StyleSix"/>
        <w:numPr>
          <w:ilvl w:val="0"/>
          <w:numId w:val="39"/>
        </w:numPr>
      </w:pPr>
      <w:r>
        <w:t>Provide ongoing technical support and address user queries and issues.</w:t>
      </w:r>
    </w:p>
    <w:p w:rsidR="00535230" w:rsidRPr="00535230" w:rsidRDefault="00535230" w:rsidP="00975F6C">
      <w:pPr>
        <w:pStyle w:val="StyleSix"/>
        <w:numPr>
          <w:ilvl w:val="0"/>
          <w:numId w:val="33"/>
        </w:numPr>
        <w:rPr>
          <w:b/>
          <w:bCs/>
        </w:rPr>
      </w:pPr>
      <w:r w:rsidRPr="00535230">
        <w:rPr>
          <w:b/>
          <w:bCs/>
        </w:rPr>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6439A6" w:rsidRDefault="00535230" w:rsidP="00975F6C">
      <w:pPr>
        <w:pStyle w:val="StyleSix"/>
        <w:numPr>
          <w:ilvl w:val="0"/>
          <w:numId w:val="40"/>
        </w:numPr>
      </w:pPr>
      <w:r>
        <w:t>Regularly evaluate the platform's impact on literacy skills and educational outcomes.</w:t>
      </w:r>
    </w:p>
    <w:p w:rsidR="00535230" w:rsidRDefault="00BA2143" w:rsidP="00E30AFB">
      <w:pPr>
        <w:pStyle w:val="StyleTwo"/>
      </w:pPr>
      <w:r>
        <w:lastRenderedPageBreak/>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lastRenderedPageBreak/>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80103" w:rsidRDefault="00A80103"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Pr="00592311" w:rsidRDefault="00592311" w:rsidP="00592311">
      <w:pPr>
        <w:pStyle w:val="StyleSix"/>
      </w:pPr>
    </w:p>
    <w:p w:rsidR="00203A46" w:rsidRDefault="00203A46" w:rsidP="00203A46">
      <w:pPr>
        <w:pStyle w:val="StyleSix"/>
        <w:rPr>
          <w:lang w:bidi="ar-EG"/>
        </w:rPr>
      </w:pPr>
    </w:p>
    <w:p w:rsidR="00203A46" w:rsidRDefault="00203A46" w:rsidP="00203A46">
      <w:pPr>
        <w:pStyle w:val="StyleSix"/>
        <w:rPr>
          <w:lang w:bidi="ar-EG"/>
        </w:rPr>
      </w:pPr>
    </w:p>
    <w:p w:rsidR="00203A46" w:rsidRDefault="00203A46" w:rsidP="00203A46">
      <w:pPr>
        <w:pStyle w:val="StyleSix"/>
        <w:rPr>
          <w:lang w:bidi="ar-EG"/>
        </w:rPr>
      </w:pPr>
    </w:p>
    <w:p w:rsidR="00203A46" w:rsidRDefault="00203A46" w:rsidP="00203A46">
      <w:pPr>
        <w:pStyle w:val="StyleSix"/>
        <w:rPr>
          <w:lang w:bidi="ar-EG"/>
        </w:rPr>
      </w:pPr>
    </w:p>
    <w:p w:rsidR="00203A46" w:rsidRDefault="00203A46" w:rsidP="00203A46">
      <w:pPr>
        <w:pStyle w:val="StyleSix"/>
        <w:rPr>
          <w:lang w:bidi="ar-EG"/>
        </w:rPr>
      </w:pPr>
    </w:p>
    <w:p w:rsidR="00203A46" w:rsidRDefault="00203A46" w:rsidP="00203A46">
      <w:pPr>
        <w:pStyle w:val="StyleSix"/>
        <w:rPr>
          <w:lang w:bidi="ar-EG"/>
        </w:rPr>
      </w:pPr>
    </w:p>
    <w:p w:rsidR="00203A46" w:rsidRDefault="00203A46" w:rsidP="00203A46">
      <w:pPr>
        <w:pStyle w:val="StyleSix"/>
        <w:rPr>
          <w:lang w:bidi="ar-EG"/>
        </w:rPr>
      </w:pPr>
    </w:p>
    <w:p w:rsidR="00203A46" w:rsidRDefault="00203A46" w:rsidP="00203A46">
      <w:pPr>
        <w:pStyle w:val="StyleSix"/>
        <w:rPr>
          <w:lang w:bidi="ar-EG"/>
        </w:rPr>
      </w:pPr>
    </w:p>
    <w:p w:rsidR="00AA6835" w:rsidRDefault="00E42C61" w:rsidP="00AA6835">
      <w:pPr>
        <w:pStyle w:val="StyleOne"/>
        <w:rPr>
          <w:lang w:bidi="ar-EG"/>
        </w:rPr>
      </w:pPr>
      <w:r>
        <w:rPr>
          <w:lang w:bidi="ar-EG"/>
        </w:rPr>
        <w:t>Chapter 4</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80103" w:rsidRPr="00170315" w:rsidRDefault="00A80103" w:rsidP="00AA6835">
      <w:pPr>
        <w:pStyle w:val="StyleSix"/>
        <w:pBdr>
          <w:top w:val="single" w:sz="6" w:space="1" w:color="auto"/>
          <w:bottom w:val="single" w:sz="6" w:space="1" w:color="auto"/>
        </w:pBdr>
        <w:jc w:val="center"/>
        <w:rPr>
          <w:b/>
          <w:bCs/>
          <w:sz w:val="40"/>
          <w:szCs w:val="40"/>
          <w:lang w:bidi="ar-EG"/>
        </w:rPr>
      </w:pPr>
    </w:p>
    <w:p w:rsidR="00AA6835" w:rsidRDefault="00AA6835"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Pr="00EC317E" w:rsidRDefault="00A80103" w:rsidP="00EC317E">
      <w:pPr>
        <w:pStyle w:val="StyleSix"/>
      </w:pPr>
    </w:p>
    <w:p w:rsidR="00AA6835" w:rsidRPr="00BA2143" w:rsidRDefault="00BA2143" w:rsidP="00E30AFB">
      <w:pPr>
        <w:pStyle w:val="StyleTwo"/>
      </w:pPr>
      <w:r>
        <w:lastRenderedPageBreak/>
        <w:t>Context Diagram</w:t>
      </w:r>
    </w:p>
    <w:p w:rsidR="00AA6835" w:rsidRPr="0009032B" w:rsidRDefault="00AA6835" w:rsidP="0009032B">
      <w:pPr>
        <w:pStyle w:val="StyleSix"/>
      </w:pPr>
    </w:p>
    <w:p w:rsidR="00AA6835" w:rsidRPr="0009032B" w:rsidRDefault="009C4B25" w:rsidP="0009032B">
      <w:pPr>
        <w:pStyle w:val="StyleSix"/>
      </w:pPr>
      <w:r>
        <w:rPr>
          <w:noProof/>
        </w:rPr>
        <w:drawing>
          <wp:anchor distT="0" distB="0" distL="114300" distR="114300" simplePos="0" relativeHeight="251678720" behindDoc="0" locked="0" layoutInCell="1" allowOverlap="1">
            <wp:simplePos x="1143000" y="1584960"/>
            <wp:positionH relativeFrom="margin">
              <wp:align>center</wp:align>
            </wp:positionH>
            <wp:positionV relativeFrom="margin">
              <wp:align>center</wp:align>
            </wp:positionV>
            <wp:extent cx="5678805" cy="5699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8805" cy="5699760"/>
                    </a:xfrm>
                    <a:prstGeom prst="rect">
                      <a:avLst/>
                    </a:prstGeom>
                  </pic:spPr>
                </pic:pic>
              </a:graphicData>
            </a:graphic>
          </wp:anchor>
        </w:drawing>
      </w:r>
    </w:p>
    <w:p w:rsidR="00AA6835" w:rsidRDefault="008E3C3C"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824484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251092" w:rsidRPr="00EB22B3" w:rsidRDefault="00251092" w:rsidP="00A1178E">
                            <w:pPr>
                              <w:jc w:val="cente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49.2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" fillcolor="white [3201]" strokecolor="white [3212]" strokeweight=".5pt">
                <v:textbox>
                  <w:txbxContent>
                    <w:p w:rsidR="00251092" w:rsidRPr="00EB22B3" w:rsidRDefault="00251092" w:rsidP="00A1178E">
                      <w:pPr>
                        <w:jc w:val="cente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Pr="00B3608A" w:rsidRDefault="00AA6835" w:rsidP="00B3608A">
      <w:pPr>
        <w:pStyle w:val="StyleSix"/>
      </w:pPr>
    </w:p>
    <w:p w:rsidR="0021096A" w:rsidRDefault="0021096A" w:rsidP="00E30AFB">
      <w:pPr>
        <w:pStyle w:val="StyleTwo"/>
        <w:rPr>
          <w:lang w:bidi="ar-EG"/>
        </w:rPr>
      </w:pPr>
      <w:r>
        <w:rPr>
          <w:lang w:bidi="ar-EG"/>
        </w:rPr>
        <w:lastRenderedPageBreak/>
        <w:t>System Architecture</w:t>
      </w:r>
    </w:p>
    <w:p w:rsidR="0021096A" w:rsidRDefault="0021096A" w:rsidP="0021096A">
      <w:pPr>
        <w:pStyle w:val="StyleSix"/>
        <w:rPr>
          <w:lang w:bidi="ar-EG"/>
        </w:rPr>
      </w:pPr>
    </w:p>
    <w:p w:rsidR="0021096A" w:rsidRDefault="0021096A" w:rsidP="0021096A">
      <w:pPr>
        <w:pStyle w:val="StyleSix"/>
        <w:rPr>
          <w:lang w:bidi="ar-EG"/>
        </w:rPr>
      </w:pPr>
      <w:r>
        <w:rPr>
          <w:lang w:bidi="ar-EG"/>
        </w:rPr>
        <w:t xml:space="preserve"> </w:t>
      </w:r>
    </w:p>
    <w:p w:rsidR="0076263D" w:rsidRDefault="0076263D" w:rsidP="0076263D">
      <w:pPr>
        <w:pStyle w:val="StyleSix"/>
        <w:rPr>
          <w:lang w:bidi="ar-EG"/>
        </w:rPr>
      </w:pPr>
      <w:r>
        <w:rPr>
          <w:noProof/>
        </w:rPr>
        <w:drawing>
          <wp:anchor distT="0" distB="0" distL="114300" distR="114300" simplePos="0" relativeHeight="251677696" behindDoc="0" locked="0" layoutInCell="1" allowOverlap="1" wp14:anchorId="302E8BC4" wp14:editId="04B4B7AC">
            <wp:simplePos x="0" y="0"/>
            <wp:positionH relativeFrom="margin">
              <wp:posOffset>-731520</wp:posOffset>
            </wp:positionH>
            <wp:positionV relativeFrom="margin">
              <wp:posOffset>1478280</wp:posOffset>
            </wp:positionV>
            <wp:extent cx="7025640" cy="52730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025640" cy="5273040"/>
                    </a:xfrm>
                    <a:prstGeom prst="rect">
                      <a:avLst/>
                    </a:prstGeom>
                  </pic:spPr>
                </pic:pic>
              </a:graphicData>
            </a:graphic>
            <wp14:sizeRelH relativeFrom="margin">
              <wp14:pctWidth>0</wp14:pctWidth>
            </wp14:sizeRelH>
            <wp14:sizeRelV relativeFrom="margin">
              <wp14:pctHeight>0</wp14:pctHeight>
            </wp14:sizeRelV>
          </wp:anchor>
        </w:drawing>
      </w:r>
    </w:p>
    <w:p w:rsidR="0076263D" w:rsidRDefault="0076263D" w:rsidP="0076263D">
      <w:pPr>
        <w:pStyle w:val="StyleSix"/>
        <w:rPr>
          <w:lang w:bidi="ar-EG"/>
        </w:rPr>
      </w:pPr>
    </w:p>
    <w:p w:rsidR="0076263D" w:rsidRDefault="006B635B" w:rsidP="0076263D">
      <w:pPr>
        <w:pStyle w:val="StyleSix"/>
        <w:rPr>
          <w:lang w:bidi="ar-EG"/>
        </w:rPr>
      </w:pPr>
      <w:r>
        <w:rPr>
          <w:noProof/>
          <w:sz w:val="40"/>
          <w:szCs w:val="40"/>
        </w:rPr>
        <mc:AlternateContent>
          <mc:Choice Requires="wps">
            <w:drawing>
              <wp:anchor distT="0" distB="0" distL="114300" distR="114300" simplePos="0" relativeHeight="251680768" behindDoc="0" locked="0" layoutInCell="1" allowOverlap="1" wp14:anchorId="7C13CD5F" wp14:editId="1EBAC12E">
                <wp:simplePos x="0" y="0"/>
                <wp:positionH relativeFrom="margin">
                  <wp:align>center</wp:align>
                </wp:positionH>
                <wp:positionV relativeFrom="page">
                  <wp:posOffset>8305800</wp:posOffset>
                </wp:positionV>
                <wp:extent cx="1958340" cy="2667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1958340" cy="266700"/>
                        </a:xfrm>
                        <a:prstGeom prst="rect">
                          <a:avLst/>
                        </a:prstGeom>
                        <a:solidFill>
                          <a:schemeClr val="lt1"/>
                        </a:solidFill>
                        <a:ln w="6350">
                          <a:solidFill>
                            <a:schemeClr val="bg1"/>
                          </a:solidFill>
                        </a:ln>
                      </wps:spPr>
                      <wps:txbx>
                        <w:txbxContent>
                          <w:p w:rsidR="00251092" w:rsidRPr="00EB22B3" w:rsidRDefault="006B635B" w:rsidP="006B635B">
                            <w:pPr>
                              <w:jc w:val="center"/>
                              <w:rPr>
                                <w:b/>
                                <w:bCs/>
                              </w:rPr>
                            </w:pPr>
                            <w:r>
                              <w:rPr>
                                <w:b/>
                                <w:bCs/>
                              </w:rPr>
                              <w:t>Figure 2.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0" o:spid="_x0000_s1027" type="#_x0000_t202" style="position:absolute;margin-left:0;margin-top:654pt;width:154.2pt;height:2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" fillcolor="white [3201]" strokecolor="white [3212]" strokeweight=".5pt">
                <v:textbox>
                  <w:txbxContent>
                    <w:p w:rsidR="00251092" w:rsidRPr="00EB22B3" w:rsidRDefault="006B635B" w:rsidP="006B635B">
                      <w:pPr>
                        <w:jc w:val="center"/>
                        <w:rPr>
                          <w:b/>
                          <w:bCs/>
                        </w:rPr>
                      </w:pPr>
                      <w:r>
                        <w:rPr>
                          <w:b/>
                          <w:bCs/>
                        </w:rPr>
                        <w:t>Figure 2. System Architecture</w:t>
                      </w:r>
                    </w:p>
                  </w:txbxContent>
                </v:textbox>
                <w10:wrap anchorx="margin" anchory="page"/>
              </v:shape>
            </w:pict>
          </mc:Fallback>
        </mc:AlternateContent>
      </w:r>
    </w:p>
    <w:p w:rsidR="0076263D" w:rsidRDefault="0076263D" w:rsidP="0076263D">
      <w:pPr>
        <w:pStyle w:val="StyleSix"/>
        <w:rPr>
          <w:lang w:bidi="ar-EG"/>
        </w:rPr>
      </w:pPr>
    </w:p>
    <w:p w:rsidR="0076263D" w:rsidRDefault="00151491" w:rsidP="00151491">
      <w:pPr>
        <w:pStyle w:val="StyleTwo"/>
        <w:rPr>
          <w:lang w:bidi="ar-EG"/>
        </w:rPr>
      </w:pPr>
      <w:r>
        <w:rPr>
          <w:lang w:bidi="ar-EG"/>
        </w:rPr>
        <w:lastRenderedPageBreak/>
        <w:t>ER Diagram</w:t>
      </w:r>
    </w:p>
    <w:p w:rsidR="00151491" w:rsidRDefault="00151491" w:rsidP="00151491">
      <w:pPr>
        <w:pStyle w:val="StyleSix"/>
        <w:rPr>
          <w:lang w:bidi="ar-EG"/>
        </w:rPr>
      </w:pPr>
    </w:p>
    <w:p w:rsidR="00151491" w:rsidRDefault="00055FBE" w:rsidP="00151491">
      <w:pPr>
        <w:pStyle w:val="StyleSix"/>
        <w:rPr>
          <w:lang w:bidi="ar-EG"/>
        </w:rPr>
      </w:pPr>
      <w:r>
        <w:rPr>
          <w:noProof/>
        </w:rPr>
        <w:drawing>
          <wp:anchor distT="0" distB="0" distL="114300" distR="114300" simplePos="0" relativeHeight="251713536" behindDoc="0" locked="0" layoutInCell="1" allowOverlap="1">
            <wp:simplePos x="0" y="0"/>
            <wp:positionH relativeFrom="margin">
              <wp:posOffset>-594360</wp:posOffset>
            </wp:positionH>
            <wp:positionV relativeFrom="margin">
              <wp:posOffset>960120</wp:posOffset>
            </wp:positionV>
            <wp:extent cx="6697980" cy="5897880"/>
            <wp:effectExtent l="0" t="0" r="762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ity Relationship Diagram.jpg"/>
                    <pic:cNvPicPr/>
                  </pic:nvPicPr>
                  <pic:blipFill>
                    <a:blip r:embed="rId13">
                      <a:extLst>
                        <a:ext uri="{28A0092B-C50C-407E-A947-70E740481C1C}">
                          <a14:useLocalDpi xmlns:a14="http://schemas.microsoft.com/office/drawing/2010/main" val="0"/>
                        </a:ext>
                      </a:extLst>
                    </a:blip>
                    <a:stretch>
                      <a:fillRect/>
                    </a:stretch>
                  </pic:blipFill>
                  <pic:spPr>
                    <a:xfrm>
                      <a:off x="0" y="0"/>
                      <a:ext cx="6697980" cy="5897880"/>
                    </a:xfrm>
                    <a:prstGeom prst="rect">
                      <a:avLst/>
                    </a:prstGeom>
                  </pic:spPr>
                </pic:pic>
              </a:graphicData>
            </a:graphic>
            <wp14:sizeRelH relativeFrom="margin">
              <wp14:pctWidth>0</wp14:pctWidth>
            </wp14:sizeRelH>
            <wp14:sizeRelV relativeFrom="margin">
              <wp14:pctHeight>0</wp14:pctHeight>
            </wp14:sizeRelV>
          </wp:anchor>
        </w:drawing>
      </w:r>
    </w:p>
    <w:p w:rsidR="00151491" w:rsidRDefault="00151491" w:rsidP="00151491">
      <w:pPr>
        <w:pStyle w:val="StyleSix"/>
        <w:rPr>
          <w:lang w:bidi="ar-EG"/>
        </w:rPr>
      </w:pPr>
    </w:p>
    <w:p w:rsidR="00151491" w:rsidRDefault="00151491" w:rsidP="00151491">
      <w:pPr>
        <w:pStyle w:val="StyleSix"/>
        <w:rPr>
          <w:lang w:bidi="ar-EG"/>
        </w:rPr>
      </w:pPr>
    </w:p>
    <w:p w:rsidR="00151491" w:rsidRDefault="00055FBE" w:rsidP="00151491">
      <w:pPr>
        <w:pStyle w:val="StyleSix"/>
        <w:rPr>
          <w:lang w:bidi="ar-EG"/>
        </w:rPr>
      </w:pPr>
      <w:r>
        <w:rPr>
          <w:noProof/>
          <w:sz w:val="40"/>
          <w:szCs w:val="40"/>
        </w:rPr>
        <mc:AlternateContent>
          <mc:Choice Requires="wps">
            <w:drawing>
              <wp:anchor distT="0" distB="0" distL="114300" distR="114300" simplePos="0" relativeHeight="251715584" behindDoc="0" locked="0" layoutInCell="1" allowOverlap="1" wp14:anchorId="5380834C" wp14:editId="0439E34A">
                <wp:simplePos x="0" y="0"/>
                <wp:positionH relativeFrom="margin">
                  <wp:align>center</wp:align>
                </wp:positionH>
                <wp:positionV relativeFrom="page">
                  <wp:posOffset>8623935</wp:posOffset>
                </wp:positionV>
                <wp:extent cx="1722120" cy="265176"/>
                <wp:effectExtent l="0" t="0" r="11430" b="20955"/>
                <wp:wrapNone/>
                <wp:docPr id="32" name="Text Box 32"/>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251092" w:rsidRPr="00EB22B3" w:rsidRDefault="00251092" w:rsidP="00055FBE">
                            <w:pPr>
                              <w:jc w:val="center"/>
                              <w:rPr>
                                <w:b/>
                                <w:bCs/>
                              </w:rPr>
                            </w:pPr>
                            <w:r>
                              <w:rPr>
                                <w:b/>
                                <w:bCs/>
                              </w:rPr>
                              <w:t>Figure 3. ER</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834C" id="Text Box 32" o:spid="_x0000_s1028" type="#_x0000_t202" style="position:absolute;margin-left:0;margin-top:679.05pt;width:135.6pt;height:20.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" fillcolor="white [3201]" strokecolor="white [3212]" strokeweight=".5pt">
                <v:textbox>
                  <w:txbxContent>
                    <w:p w:rsidR="00251092" w:rsidRPr="00EB22B3" w:rsidRDefault="00251092" w:rsidP="00055FBE">
                      <w:pPr>
                        <w:jc w:val="center"/>
                        <w:rPr>
                          <w:b/>
                          <w:bCs/>
                        </w:rPr>
                      </w:pPr>
                      <w:r>
                        <w:rPr>
                          <w:b/>
                          <w:bCs/>
                        </w:rPr>
                        <w:t>Figure 3. ER</w:t>
                      </w:r>
                      <w:r w:rsidRPr="00EB22B3">
                        <w:rPr>
                          <w:b/>
                          <w:bCs/>
                        </w:rPr>
                        <w:t xml:space="preserve"> Diagram</w:t>
                      </w:r>
                    </w:p>
                  </w:txbxContent>
                </v:textbox>
                <w10:wrap anchorx="margin" anchory="page"/>
              </v:shape>
            </w:pict>
          </mc:Fallback>
        </mc:AlternateContent>
      </w:r>
    </w:p>
    <w:p w:rsidR="00151491" w:rsidRDefault="00151491" w:rsidP="00151491">
      <w:pPr>
        <w:pStyle w:val="StyleSix"/>
        <w:rPr>
          <w:lang w:bidi="ar-EG"/>
        </w:rPr>
      </w:pPr>
    </w:p>
    <w:p w:rsidR="00AA6835" w:rsidRDefault="008668D6" w:rsidP="00E30AFB">
      <w:pPr>
        <w:pStyle w:val="StyleTwo"/>
        <w:rPr>
          <w:lang w:bidi="ar-EG"/>
        </w:rPr>
      </w:pPr>
      <w:r>
        <w:rPr>
          <w:lang w:bidi="ar-EG"/>
        </w:rPr>
        <w:lastRenderedPageBreak/>
        <w:t>Persons</w:t>
      </w:r>
    </w:p>
    <w:p w:rsidR="00AA6835" w:rsidRPr="008668D6" w:rsidRDefault="00AA6835" w:rsidP="008668D6">
      <w:pPr>
        <w:pStyle w:val="StyleSix"/>
      </w:pPr>
    </w:p>
    <w:p w:rsidR="00EF517D" w:rsidRPr="00EF517D" w:rsidRDefault="00EF517D" w:rsidP="00E30AFB">
      <w:pPr>
        <w:pStyle w:val="StyleThree"/>
      </w:pPr>
      <w:r>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4758F6" w:rsidP="004758F6">
      <w:pPr>
        <w:pStyle w:val="StyleThree"/>
        <w:rPr>
          <w:lang w:bidi="ar-EG"/>
        </w:rPr>
      </w:pPr>
      <w:r>
        <w:rPr>
          <w:lang w:bidi="ar-EG"/>
        </w:rPr>
        <w:t>Customer Service Organization</w:t>
      </w:r>
    </w:p>
    <w:p w:rsidR="004758F6" w:rsidRDefault="00BA3193" w:rsidP="004758F6">
      <w:pPr>
        <w:pStyle w:val="StyleSix"/>
        <w:numPr>
          <w:ilvl w:val="0"/>
          <w:numId w:val="48"/>
        </w:numPr>
        <w:rPr>
          <w:lang w:bidi="ar-EG"/>
        </w:rPr>
      </w:pPr>
      <w:r w:rsidRPr="005852A1">
        <w:rPr>
          <w:b/>
          <w:bCs/>
          <w:lang w:bidi="ar-EG"/>
        </w:rPr>
        <w:t>Description</w:t>
      </w:r>
      <w:r>
        <w:rPr>
          <w:lang w:bidi="ar-EG"/>
        </w:rPr>
        <w:t>: The system sends the whole users feedback to the customer service organization to process it.</w:t>
      </w:r>
    </w:p>
    <w:p w:rsidR="00BA3193" w:rsidRDefault="00BA3193" w:rsidP="004758F6">
      <w:pPr>
        <w:pStyle w:val="StyleSix"/>
        <w:numPr>
          <w:ilvl w:val="0"/>
          <w:numId w:val="48"/>
        </w:numPr>
        <w:rPr>
          <w:lang w:bidi="ar-EG"/>
        </w:rPr>
      </w:pPr>
      <w:r w:rsidRPr="005852A1">
        <w:rPr>
          <w:b/>
          <w:bCs/>
          <w:lang w:bidi="ar-EG"/>
        </w:rPr>
        <w:t>Role</w:t>
      </w:r>
      <w:r>
        <w:rPr>
          <w:lang w:bidi="ar-EG"/>
        </w:rPr>
        <w:t xml:space="preserve">: Filter the feedbacks, then sends the feedbacks about the educational content and materials to the Special Educational Institutions, and handle any feedbacks about the </w:t>
      </w:r>
      <w:r w:rsidR="005852A1">
        <w:rPr>
          <w:lang w:bidi="ar-EG"/>
        </w:rPr>
        <w:t>user experience.</w:t>
      </w: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AA6835" w:rsidRDefault="00D2662F" w:rsidP="00E30AFB">
      <w:pPr>
        <w:pStyle w:val="StyleTwo"/>
        <w:rPr>
          <w:lang w:bidi="ar-EG"/>
        </w:rPr>
      </w:pPr>
      <w:r>
        <w:rPr>
          <w:lang w:bidi="ar-EG"/>
        </w:rPr>
        <w:lastRenderedPageBreak/>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767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4">
                      <a:extLst>
                        <a:ext uri="{28A0092B-C50C-407E-A947-70E740481C1C}">
                          <a14:useLocalDpi xmlns:a14="http://schemas.microsoft.com/office/drawing/2010/main" val="0"/>
                        </a:ext>
                      </a:extLst>
                    </a:blip>
                    <a:stretch>
                      <a:fillRect/>
                    </a:stretch>
                  </pic:blipFill>
                  <pic:spPr>
                    <a:xfrm>
                      <a:off x="0" y="0"/>
                      <a:ext cx="5487841" cy="5981886"/>
                    </a:xfrm>
                    <a:prstGeom prst="rect">
                      <a:avLst/>
                    </a:prstGeom>
                  </pic:spPr>
                </pic:pic>
              </a:graphicData>
            </a:graphic>
          </wp:inline>
        </w:drawing>
      </w:r>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251092" w:rsidRPr="00EB22B3" w:rsidRDefault="00251092" w:rsidP="004D3812">
                            <w:pPr>
                              <w:jc w:val="center"/>
                              <w:rPr>
                                <w:b/>
                                <w:bCs/>
                              </w:rPr>
                            </w:pPr>
                            <w:r>
                              <w:rPr>
                                <w:b/>
                                <w:bCs/>
                              </w:rPr>
                              <w:t>Figure 4.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9"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" fillcolor="window" strokecolor="window" strokeweight=".5pt">
                <v:textbox>
                  <w:txbxContent>
                    <w:p w:rsidR="00251092" w:rsidRPr="00EB22B3" w:rsidRDefault="00251092" w:rsidP="004D3812">
                      <w:pPr>
                        <w:jc w:val="center"/>
                        <w:rPr>
                          <w:b/>
                          <w:bCs/>
                        </w:rPr>
                      </w:pPr>
                      <w:r>
                        <w:rPr>
                          <w:b/>
                          <w:bCs/>
                        </w:rPr>
                        <w:t>Figure 4.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lastRenderedPageBreak/>
        <w:drawing>
          <wp:anchor distT="0" distB="0" distL="114300" distR="114300" simplePos="0" relativeHeight="251702272" behindDoc="0" locked="0" layoutInCell="1" allowOverlap="1">
            <wp:simplePos x="1143000" y="914400"/>
            <wp:positionH relativeFrom="margin">
              <wp:align>center</wp:align>
            </wp:positionH>
            <wp:positionV relativeFrom="margin">
              <wp:align>center</wp:align>
            </wp:positionV>
            <wp:extent cx="5486400" cy="412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22420"/>
                    </a:xfrm>
                    <a:prstGeom prst="rect">
                      <a:avLst/>
                    </a:prstGeom>
                  </pic:spPr>
                </pic:pic>
              </a:graphicData>
            </a:graphic>
          </wp:anchor>
        </w:drawing>
      </w:r>
    </w:p>
    <w:p w:rsidR="00815004" w:rsidRDefault="00815004" w:rsidP="00CD05ED">
      <w:pPr>
        <w:pStyle w:val="StyleSix"/>
        <w:rPr>
          <w:sz w:val="40"/>
          <w:szCs w:val="40"/>
          <w:lang w:bidi="ar-EG"/>
        </w:rPr>
      </w:pP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sz w:val="40"/>
          <w:szCs w:val="40"/>
          <w:rtl/>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D738B9" w:rsidP="00404530">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821436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251092" w:rsidRPr="00EB22B3" w:rsidRDefault="00251092" w:rsidP="004D3812">
                            <w:pPr>
                              <w:jc w:val="center"/>
                              <w:rPr>
                                <w:b/>
                                <w:bCs/>
                              </w:rPr>
                            </w:pPr>
                            <w:r>
                              <w:rPr>
                                <w:b/>
                                <w:bCs/>
                              </w:rPr>
                              <w:t>Figure 5. Future Use Cas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30" type="#_x0000_t202" style="position:absolute;margin-left:0;margin-top:646.8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" fillcolor="white [3201]" strokecolor="white [3212]" strokeweight=".5pt">
                <v:textbox>
                  <w:txbxContent>
                    <w:p w:rsidR="00251092" w:rsidRPr="00EB22B3" w:rsidRDefault="00251092" w:rsidP="004D3812">
                      <w:pPr>
                        <w:jc w:val="center"/>
                        <w:rPr>
                          <w:b/>
                          <w:bCs/>
                        </w:rPr>
                      </w:pPr>
                      <w:r>
                        <w:rPr>
                          <w:b/>
                          <w:bCs/>
                        </w:rPr>
                        <w:t>Figure 5. Future Use Case</w:t>
                      </w:r>
                      <w:r w:rsidRPr="00EB22B3">
                        <w:rPr>
                          <w:b/>
                          <w:bCs/>
                        </w:rPr>
                        <w:t xml:space="preserve"> Diagram</w:t>
                      </w:r>
                    </w:p>
                  </w:txbxContent>
                </v:textbox>
                <w10:wrap anchorx="margin" anchory="page"/>
              </v:shape>
            </w:pict>
          </mc:Fallback>
        </mc:AlternateContent>
      </w:r>
    </w:p>
    <w:p w:rsidR="00310CFF" w:rsidRDefault="00CC1A2B" w:rsidP="00E30AFB">
      <w:pPr>
        <w:pStyle w:val="StyleTwo"/>
        <w:rPr>
          <w:lang w:bidi="ar-EG"/>
        </w:rPr>
      </w:pPr>
      <w:r>
        <w:rPr>
          <w:lang w:bidi="ar-EG"/>
        </w:rPr>
        <w:lastRenderedPageBreak/>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404530" w:rsidP="00E30AFB">
      <w:pPr>
        <w:pStyle w:val="StyleFour"/>
      </w:pPr>
      <w:r>
        <w:t>UC</w:t>
      </w:r>
      <w:r w:rsidR="00E30AFB">
        <w:t xml:space="preserve">1 </w:t>
      </w:r>
      <w:r w:rsidR="00E30AFB">
        <w:sym w:font="Wingdings" w:char="F0E8"/>
      </w:r>
      <w:r w:rsidR="00E30AFB">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1. A user account is successfully created and linked to the user's biometric data.</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r w:rsidR="005E6D93" w:rsidTr="00C66D25">
        <w:tc>
          <w:tcPr>
            <w:tcW w:w="2155" w:type="dxa"/>
            <w:vAlign w:val="center"/>
          </w:tcPr>
          <w:p w:rsidR="005E6D93" w:rsidRPr="0025163B" w:rsidRDefault="005E6D93" w:rsidP="00C66D25">
            <w:pPr>
              <w:pStyle w:val="StyleSix"/>
              <w:rPr>
                <w:b/>
                <w:bCs/>
              </w:rPr>
            </w:pPr>
            <w:r>
              <w:rPr>
                <w:b/>
                <w:bCs/>
              </w:rPr>
              <w:t>User Story</w:t>
            </w:r>
          </w:p>
        </w:tc>
        <w:tc>
          <w:tcPr>
            <w:tcW w:w="7740" w:type="dxa"/>
            <w:vAlign w:val="center"/>
          </w:tcPr>
          <w:p w:rsidR="005E6D93" w:rsidRPr="00BD3197" w:rsidRDefault="005E6D93" w:rsidP="005E6D93">
            <w:pPr>
              <w:pStyle w:val="StyleSix"/>
              <w:rPr>
                <w:rStyle w:val="None"/>
                <w:rFonts w:eastAsia="Arial"/>
                <w:b/>
                <w:bCs/>
              </w:rPr>
            </w:pPr>
            <w:r w:rsidRPr="00BD3197">
              <w:rPr>
                <w:rStyle w:val="None"/>
                <w:b/>
                <w:bCs/>
              </w:rPr>
              <w:t xml:space="preserve">As a </w:t>
            </w:r>
            <w:r>
              <w:rPr>
                <w:rStyle w:val="None"/>
                <w:b/>
                <w:bCs/>
              </w:rPr>
              <w:t>User,</w:t>
            </w:r>
          </w:p>
          <w:p w:rsidR="005E6D93" w:rsidRPr="00BE5F98" w:rsidRDefault="005E6D93" w:rsidP="005E6D93">
            <w:pPr>
              <w:pStyle w:val="StyleSix"/>
              <w:rPr>
                <w:rStyle w:val="None"/>
                <w:rFonts w:eastAsia="Arial"/>
              </w:rPr>
            </w:pPr>
            <w:r w:rsidRPr="00BD3197">
              <w:rPr>
                <w:rStyle w:val="None"/>
                <w:b/>
                <w:bCs/>
              </w:rPr>
              <w:t>I want to</w:t>
            </w:r>
            <w:r w:rsidRPr="00BE5F98">
              <w:rPr>
                <w:rStyle w:val="None"/>
              </w:rPr>
              <w:t xml:space="preserve"> easily register on the literacy platf</w:t>
            </w:r>
            <w:r>
              <w:rPr>
                <w:rStyle w:val="None"/>
              </w:rPr>
              <w:t>orm designed,</w:t>
            </w:r>
          </w:p>
          <w:p w:rsidR="005E6D93" w:rsidRPr="00C63FD2" w:rsidRDefault="005E6D93" w:rsidP="005E6D93">
            <w:pPr>
              <w:pStyle w:val="StyleSix"/>
            </w:pPr>
            <w:r w:rsidRPr="00BD3197">
              <w:rPr>
                <w:rStyle w:val="None"/>
                <w:b/>
                <w:bCs/>
              </w:rPr>
              <w:t>So that</w:t>
            </w:r>
            <w:r w:rsidRPr="00BE5F98">
              <w:rPr>
                <w:rStyle w:val="None"/>
              </w:rPr>
              <w:t xml:space="preserve"> I can </w:t>
            </w:r>
            <w:r>
              <w:rPr>
                <w:rStyle w:val="None"/>
              </w:rPr>
              <w:t>deal with the platform at any time.</w:t>
            </w:r>
          </w:p>
        </w:tc>
      </w:tr>
      <w:tr w:rsidR="005E6D93" w:rsidTr="00555F81">
        <w:tc>
          <w:tcPr>
            <w:tcW w:w="2155" w:type="dxa"/>
            <w:vAlign w:val="center"/>
          </w:tcPr>
          <w:p w:rsidR="005E6D93" w:rsidRPr="0025163B" w:rsidRDefault="005E6D93" w:rsidP="00555F81">
            <w:pPr>
              <w:pStyle w:val="StyleSix"/>
              <w:rPr>
                <w:b/>
                <w:bCs/>
              </w:rPr>
            </w:pPr>
            <w:r>
              <w:rPr>
                <w:b/>
                <w:bCs/>
              </w:rPr>
              <w:t>Acceptance Criteria</w:t>
            </w:r>
          </w:p>
        </w:tc>
        <w:tc>
          <w:tcPr>
            <w:tcW w:w="7740" w:type="dxa"/>
            <w:vAlign w:val="center"/>
          </w:tcPr>
          <w:p w:rsidR="005E6D93" w:rsidRPr="00553C80" w:rsidRDefault="005E6D93" w:rsidP="005E6D93">
            <w:pPr>
              <w:pStyle w:val="StyleSix"/>
              <w:rPr>
                <w:rStyle w:val="None"/>
              </w:rPr>
            </w:pPr>
            <w:r w:rsidRPr="00553C80">
              <w:rPr>
                <w:rStyle w:val="None"/>
              </w:rPr>
              <w:t xml:space="preserve">1. </w:t>
            </w:r>
            <w:r w:rsidRPr="00BD3197">
              <w:rPr>
                <w:rStyle w:val="None"/>
                <w:b/>
                <w:bCs/>
              </w:rPr>
              <w:t>Accessibility Compliance</w:t>
            </w:r>
            <w:r w:rsidRPr="00553C80">
              <w:rPr>
                <w:rStyle w:val="None"/>
              </w:rPr>
              <w:t>: The registration process must adhere to accessibility standards to ensure compatibility with screen readers and other assistive technologies.</w:t>
            </w:r>
          </w:p>
          <w:p w:rsidR="005E6D93" w:rsidRPr="00553C80" w:rsidRDefault="005E6D93" w:rsidP="005E6D93">
            <w:pPr>
              <w:pStyle w:val="StyleSix"/>
              <w:rPr>
                <w:rStyle w:val="None"/>
              </w:rPr>
            </w:pPr>
            <w:r w:rsidRPr="00553C80">
              <w:rPr>
                <w:rStyle w:val="None"/>
                <w:rFonts w:hint="cs"/>
                <w:szCs w:val="30"/>
                <w:rtl/>
              </w:rPr>
              <w:t>2</w:t>
            </w:r>
            <w:r w:rsidRPr="00553C80">
              <w:rPr>
                <w:rStyle w:val="None"/>
              </w:rPr>
              <w:t xml:space="preserve">. </w:t>
            </w:r>
            <w:r w:rsidRPr="00BD3197">
              <w:rPr>
                <w:rStyle w:val="None"/>
                <w:b/>
                <w:bCs/>
              </w:rPr>
              <w:t>Contrast and Readability</w:t>
            </w:r>
            <w:r w:rsidRPr="00553C80">
              <w:rPr>
                <w:rStyle w:val="None"/>
              </w:rPr>
              <w:t>: Ensure high contrast and legible font choices to facilitate readability for learners with low vision.</w:t>
            </w:r>
          </w:p>
          <w:p w:rsidR="005E6D93" w:rsidRPr="00553C80" w:rsidRDefault="005E6D93" w:rsidP="005E6D93">
            <w:pPr>
              <w:pStyle w:val="StyleSix"/>
              <w:rPr>
                <w:rStyle w:val="None"/>
              </w:rPr>
            </w:pPr>
            <w:r w:rsidRPr="00553C80">
              <w:rPr>
                <w:rStyle w:val="None"/>
                <w:rFonts w:hint="cs"/>
                <w:szCs w:val="30"/>
                <w:rtl/>
              </w:rPr>
              <w:lastRenderedPageBreak/>
              <w:t>3</w:t>
            </w:r>
            <w:r w:rsidRPr="00553C80">
              <w:rPr>
                <w:rStyle w:val="None"/>
              </w:rPr>
              <w:t xml:space="preserve">. </w:t>
            </w:r>
            <w:r w:rsidRPr="00BD3197">
              <w:rPr>
                <w:rStyle w:val="None"/>
                <w:b/>
                <w:bCs/>
              </w:rPr>
              <w:t>Alternative Input Methods</w:t>
            </w:r>
            <w:r w:rsidRPr="00553C80">
              <w:rPr>
                <w:rStyle w:val="None"/>
              </w:rPr>
              <w:t>: Provide alternative input methods, such as keyboard shortcuts or voice commands, for filling in the registration details.</w:t>
            </w:r>
          </w:p>
          <w:p w:rsidR="005E6D93" w:rsidRPr="00553C80" w:rsidRDefault="005E6D93" w:rsidP="005E6D93">
            <w:pPr>
              <w:pStyle w:val="StyleSix"/>
              <w:rPr>
                <w:rStyle w:val="None"/>
              </w:rPr>
            </w:pPr>
            <w:r w:rsidRPr="00553C80">
              <w:rPr>
                <w:rStyle w:val="None"/>
                <w:rFonts w:hint="cs"/>
                <w:szCs w:val="30"/>
                <w:rtl/>
              </w:rPr>
              <w:t>4</w:t>
            </w:r>
            <w:r>
              <w:rPr>
                <w:rStyle w:val="None"/>
              </w:rPr>
              <w:t xml:space="preserve">. </w:t>
            </w:r>
            <w:r w:rsidRPr="00BD3197">
              <w:rPr>
                <w:rStyle w:val="None"/>
                <w:b/>
                <w:bCs/>
              </w:rPr>
              <w:t>Simplified Form Fields</w:t>
            </w:r>
            <w:r>
              <w:rPr>
                <w:rStyle w:val="None"/>
              </w:rPr>
              <w:t>:</w:t>
            </w:r>
            <w:r w:rsidRPr="00553C80">
              <w:rPr>
                <w:rStyle w:val="None"/>
              </w:rPr>
              <w:t xml:space="preserve"> Minimize the number of mandatory fields and use clear, concise language to simplify the registration process for users with cognitive impairments.</w:t>
            </w:r>
          </w:p>
          <w:p w:rsidR="005E6D93" w:rsidRPr="00553C80" w:rsidRDefault="005E6D93" w:rsidP="005E6D93">
            <w:pPr>
              <w:pStyle w:val="StyleSix"/>
              <w:rPr>
                <w:rStyle w:val="None"/>
              </w:rPr>
            </w:pPr>
            <w:r w:rsidRPr="00553C80">
              <w:rPr>
                <w:rStyle w:val="None"/>
                <w:rFonts w:hint="cs"/>
                <w:szCs w:val="30"/>
                <w:rtl/>
              </w:rPr>
              <w:t>5</w:t>
            </w:r>
            <w:r>
              <w:rPr>
                <w:rStyle w:val="None"/>
              </w:rPr>
              <w:t xml:space="preserve">. </w:t>
            </w:r>
            <w:r w:rsidRPr="00BD3197">
              <w:rPr>
                <w:rStyle w:val="None"/>
                <w:b/>
                <w:bCs/>
              </w:rPr>
              <w:t>Error Handling</w:t>
            </w:r>
            <w:r>
              <w:rPr>
                <w:rStyle w:val="None"/>
              </w:rPr>
              <w:t>:</w:t>
            </w:r>
            <w:r w:rsidRPr="00553C80">
              <w:rPr>
                <w:rStyle w:val="None"/>
              </w:rPr>
              <w:t xml:space="preserve"> Implement robust error handling with clear and descriptive messages to guide users in case of any input errors during registration.</w:t>
            </w:r>
          </w:p>
          <w:p w:rsidR="005E6D93" w:rsidRPr="00C63FD2" w:rsidRDefault="005E6D93" w:rsidP="005E6D93">
            <w:pPr>
              <w:pStyle w:val="StyleSix"/>
            </w:pPr>
            <w:r w:rsidRPr="00553C80">
              <w:t>6</w:t>
            </w:r>
            <w:r>
              <w:t xml:space="preserve">. </w:t>
            </w:r>
            <w:r w:rsidRPr="00BD3197">
              <w:rPr>
                <w:b/>
                <w:bCs/>
              </w:rPr>
              <w:t>Customizable Preferences</w:t>
            </w:r>
            <w:r>
              <w:t>:</w:t>
            </w:r>
            <w:r w:rsidRPr="00553C80">
              <w:t xml:space="preserve"> Allow users to set preferences for text size, color schemes, and other display options during the registration process to cater to individual needs.</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9F0F5E" w:rsidRDefault="009F0F5E" w:rsidP="009F0F5E">
      <w:pPr>
        <w:pStyle w:val="StyleFour"/>
        <w:rPr>
          <w:lang w:bidi="ar-EG"/>
        </w:rPr>
      </w:pPr>
      <w:r>
        <w:rPr>
          <w:lang w:bidi="ar-EG"/>
        </w:rPr>
        <w:lastRenderedPageBreak/>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2. The educator is logged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1. The educational content is successfully uploaded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r w:rsidR="00D36D0F" w:rsidTr="00C66D25">
        <w:tc>
          <w:tcPr>
            <w:tcW w:w="2155" w:type="dxa"/>
            <w:vAlign w:val="center"/>
          </w:tcPr>
          <w:p w:rsidR="00D36D0F" w:rsidRPr="0025163B" w:rsidRDefault="00B13A2F" w:rsidP="00C66D25">
            <w:pPr>
              <w:pStyle w:val="StyleSix"/>
              <w:rPr>
                <w:b/>
                <w:bCs/>
              </w:rPr>
            </w:pPr>
            <w:r>
              <w:rPr>
                <w:b/>
                <w:bCs/>
              </w:rPr>
              <w:t>User Story</w:t>
            </w:r>
          </w:p>
        </w:tc>
        <w:tc>
          <w:tcPr>
            <w:tcW w:w="7740" w:type="dxa"/>
            <w:vAlign w:val="center"/>
          </w:tcPr>
          <w:p w:rsidR="00D36D0F" w:rsidRPr="00D36D0F" w:rsidRDefault="00D36D0F" w:rsidP="00D36D0F">
            <w:pPr>
              <w:pStyle w:val="StyleSix"/>
              <w:rPr>
                <w:b/>
                <w:bCs/>
                <w:lang w:bidi="ar-EG"/>
              </w:rPr>
            </w:pPr>
            <w:r w:rsidRPr="00D36D0F">
              <w:rPr>
                <w:b/>
                <w:bCs/>
                <w:lang w:bidi="ar-EG"/>
              </w:rPr>
              <w:t>As an Educator</w:t>
            </w:r>
            <w:r>
              <w:rPr>
                <w:b/>
                <w:bCs/>
                <w:lang w:bidi="ar-EG"/>
              </w:rPr>
              <w:t>,</w:t>
            </w:r>
          </w:p>
          <w:p w:rsidR="00D36D0F" w:rsidRDefault="00D36D0F" w:rsidP="00D36D0F">
            <w:pPr>
              <w:pStyle w:val="StyleSix"/>
              <w:rPr>
                <w:lang w:bidi="ar-EG"/>
              </w:rPr>
            </w:pPr>
            <w:r w:rsidRPr="00D36D0F">
              <w:rPr>
                <w:b/>
                <w:bCs/>
                <w:lang w:bidi="ar-EG"/>
              </w:rPr>
              <w:t>I want to</w:t>
            </w:r>
            <w:r>
              <w:rPr>
                <w:lang w:bidi="ar-EG"/>
              </w:rPr>
              <w:t xml:space="preserve"> be able to easily upload educational content to the Learn Adaptive Materials for Literacy platform</w:t>
            </w:r>
          </w:p>
          <w:p w:rsidR="00D36D0F" w:rsidRPr="009F0F5E" w:rsidRDefault="00D36D0F" w:rsidP="00D36D0F">
            <w:pPr>
              <w:pStyle w:val="StyleSix"/>
              <w:rPr>
                <w:lang w:bidi="ar-EG"/>
              </w:rPr>
            </w:pPr>
            <w:r w:rsidRPr="00D36D0F">
              <w:rPr>
                <w:b/>
                <w:bCs/>
                <w:lang w:bidi="ar-EG"/>
              </w:rPr>
              <w:t>So that</w:t>
            </w:r>
            <w:r>
              <w:rPr>
                <w:lang w:bidi="ar-EG"/>
              </w:rPr>
              <w:t xml:space="preserve"> I can provide tailored and accessible materials to my students with special needs.</w:t>
            </w:r>
          </w:p>
        </w:tc>
      </w:tr>
      <w:tr w:rsidR="00D36D0F" w:rsidTr="00C66D25">
        <w:tc>
          <w:tcPr>
            <w:tcW w:w="2155" w:type="dxa"/>
            <w:vAlign w:val="center"/>
          </w:tcPr>
          <w:p w:rsidR="00D36D0F" w:rsidRPr="0025163B" w:rsidRDefault="00B13A2F" w:rsidP="00C66D25">
            <w:pPr>
              <w:pStyle w:val="StyleSix"/>
              <w:rPr>
                <w:b/>
                <w:bCs/>
              </w:rPr>
            </w:pPr>
            <w:r>
              <w:rPr>
                <w:b/>
                <w:bCs/>
              </w:rPr>
              <w:t>Acceptance Criteria</w:t>
            </w:r>
          </w:p>
        </w:tc>
        <w:tc>
          <w:tcPr>
            <w:tcW w:w="7740" w:type="dxa"/>
            <w:vAlign w:val="center"/>
          </w:tcPr>
          <w:p w:rsidR="00D36D0F" w:rsidRDefault="00D36D0F" w:rsidP="00D36D0F">
            <w:pPr>
              <w:pStyle w:val="StyleSix"/>
            </w:pPr>
            <w:r>
              <w:t>1. The platform should offer a user-friendly content upload interface that supports a variety of file formats commonly used in educational materials (e.g., text, audio, Braille files).</w:t>
            </w:r>
          </w:p>
          <w:p w:rsidR="00D36D0F" w:rsidRDefault="00D36D0F" w:rsidP="00D36D0F">
            <w:pPr>
              <w:pStyle w:val="StyleSix"/>
            </w:pPr>
            <w:r>
              <w:t>2. I should be able to add detailed descriptions, metadata, and categorizations to each uploaded piece of content for easy search and identification.</w:t>
            </w:r>
          </w:p>
          <w:p w:rsidR="00D36D0F" w:rsidRDefault="00D36D0F" w:rsidP="00D36D0F">
            <w:pPr>
              <w:pStyle w:val="StyleSix"/>
            </w:pPr>
            <w:r>
              <w:t>3. The system should support batch uploads to streamline the process, allowing me to upload multiple resources in a single operation.</w:t>
            </w:r>
          </w:p>
          <w:p w:rsidR="00D36D0F" w:rsidRDefault="00D36D0F" w:rsidP="00D36D0F">
            <w:pPr>
              <w:pStyle w:val="StyleSix"/>
            </w:pPr>
            <w:r>
              <w:lastRenderedPageBreak/>
              <w:t>4. Content uploaded should undergo automatic accessibility checks to ensure compliance with standards and guidelines for materials designed for individuals with visual impairments.</w:t>
            </w:r>
          </w:p>
          <w:p w:rsidR="00D36D0F" w:rsidRDefault="00D36D0F" w:rsidP="00D36D0F">
            <w:pPr>
              <w:pStyle w:val="StyleSix"/>
            </w:pPr>
            <w:r>
              <w:t>5. There should be an option to preview the content before finalizing the upload, ensuring that the materials appear as intended and are suitable for learners with special needs.</w:t>
            </w:r>
          </w:p>
          <w:p w:rsidR="00D36D0F" w:rsidRDefault="00D36D0F" w:rsidP="00D36D0F">
            <w:pPr>
              <w:pStyle w:val="StyleSix"/>
            </w:pPr>
            <w:r>
              <w:t>6. The platform should provide clear guidelines and recommendations for creating accessible content to support educators in optimizing materials for learners with visual impairments.</w:t>
            </w:r>
          </w:p>
          <w:p w:rsidR="00D36D0F" w:rsidRDefault="00D36D0F" w:rsidP="00D36D0F">
            <w:pPr>
              <w:pStyle w:val="StyleSix"/>
            </w:pPr>
            <w:r>
              <w:t>7. Integration with third-party tools or platforms used by educators for content creation should be considered to facilitate a smooth and efficient upload process.</w:t>
            </w:r>
          </w:p>
          <w:p w:rsidR="00D36D0F" w:rsidRDefault="00D36D0F" w:rsidP="00D36D0F">
            <w:pPr>
              <w:pStyle w:val="StyleSix"/>
            </w:pPr>
            <w:r>
              <w:t>8. I want to receive notifications or updates on the status of my uploaded content, including any issues that may need attention or improvements for better accessibility.</w:t>
            </w:r>
          </w:p>
          <w:p w:rsidR="00D36D0F" w:rsidRPr="009F0F5E" w:rsidRDefault="00D36D0F" w:rsidP="00D36D0F">
            <w:pPr>
              <w:pStyle w:val="StyleSix"/>
            </w:pPr>
            <w:r>
              <w:t>9. The platform should include a feedback loop allowing educators to share insights on the effectiveness and usability of the content upload process.</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lastRenderedPageBreak/>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2. The educator is logged into the platform through the mobile application.</w:t>
            </w:r>
          </w:p>
          <w:p w:rsidR="00E34CBA" w:rsidRDefault="00E34CBA" w:rsidP="00C66D25">
            <w:pPr>
              <w:pStyle w:val="StyleSix"/>
            </w:pPr>
            <w:r>
              <w:t>3. Learners are actively engaged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r w:rsidR="00090C5F" w:rsidTr="00C66D25">
        <w:tc>
          <w:tcPr>
            <w:tcW w:w="2155" w:type="dxa"/>
            <w:vAlign w:val="center"/>
          </w:tcPr>
          <w:p w:rsidR="00090C5F" w:rsidRPr="0025163B" w:rsidRDefault="00090C5F" w:rsidP="00C66D25">
            <w:pPr>
              <w:pStyle w:val="StyleSix"/>
              <w:rPr>
                <w:b/>
                <w:bCs/>
              </w:rPr>
            </w:pPr>
            <w:r>
              <w:rPr>
                <w:b/>
                <w:bCs/>
              </w:rPr>
              <w:t>User Story</w:t>
            </w:r>
          </w:p>
        </w:tc>
        <w:tc>
          <w:tcPr>
            <w:tcW w:w="7740" w:type="dxa"/>
            <w:vAlign w:val="center"/>
          </w:tcPr>
          <w:p w:rsidR="00090C5F" w:rsidRPr="00090C5F" w:rsidRDefault="00090C5F" w:rsidP="00090C5F">
            <w:pPr>
              <w:pStyle w:val="StyleSix"/>
              <w:rPr>
                <w:b/>
                <w:bCs/>
                <w:lang w:bidi="ar-EG"/>
              </w:rPr>
            </w:pPr>
            <w:r w:rsidRPr="00090C5F">
              <w:rPr>
                <w:b/>
                <w:bCs/>
                <w:lang w:bidi="ar-EG"/>
              </w:rPr>
              <w:t>As an Educator</w:t>
            </w:r>
            <w:r>
              <w:rPr>
                <w:b/>
                <w:bCs/>
                <w:lang w:bidi="ar-EG"/>
              </w:rPr>
              <w:t>,</w:t>
            </w:r>
          </w:p>
          <w:p w:rsidR="00090C5F" w:rsidRDefault="00090C5F" w:rsidP="00090C5F">
            <w:pPr>
              <w:pStyle w:val="StyleSix"/>
              <w:rPr>
                <w:lang w:bidi="ar-EG"/>
              </w:rPr>
            </w:pPr>
            <w:r w:rsidRPr="00090C5F">
              <w:rPr>
                <w:b/>
                <w:bCs/>
                <w:lang w:bidi="ar-EG"/>
              </w:rPr>
              <w:t>I want to</w:t>
            </w:r>
            <w:r>
              <w:rPr>
                <w:lang w:bidi="ar-EG"/>
              </w:rPr>
              <w:t xml:space="preserve"> efficiently monitor the progress of my students on the Learn Adaptive Materials for Literacy platform</w:t>
            </w:r>
          </w:p>
          <w:p w:rsidR="00090C5F" w:rsidRPr="00E34CBA" w:rsidRDefault="00090C5F" w:rsidP="00090C5F">
            <w:pPr>
              <w:pStyle w:val="StyleSix"/>
              <w:rPr>
                <w:lang w:bidi="ar-EG"/>
              </w:rPr>
            </w:pPr>
            <w:r w:rsidRPr="00090C5F">
              <w:rPr>
                <w:b/>
                <w:bCs/>
                <w:lang w:bidi="ar-EG"/>
              </w:rPr>
              <w:t>So that</w:t>
            </w:r>
            <w:r>
              <w:rPr>
                <w:lang w:bidi="ar-EG"/>
              </w:rPr>
              <w:t xml:space="preserve"> I can provide targeted support, adapt teaching strategies, and ensure personalized learning experiences.</w:t>
            </w:r>
          </w:p>
        </w:tc>
      </w:tr>
      <w:tr w:rsidR="00090C5F" w:rsidTr="00C66D25">
        <w:tc>
          <w:tcPr>
            <w:tcW w:w="2155" w:type="dxa"/>
            <w:vAlign w:val="center"/>
          </w:tcPr>
          <w:p w:rsidR="00090C5F" w:rsidRPr="0025163B" w:rsidRDefault="00090C5F" w:rsidP="00C66D25">
            <w:pPr>
              <w:pStyle w:val="StyleSix"/>
              <w:rPr>
                <w:b/>
                <w:bCs/>
              </w:rPr>
            </w:pPr>
            <w:r>
              <w:rPr>
                <w:b/>
                <w:bCs/>
              </w:rPr>
              <w:t>Acceptance Criteria</w:t>
            </w:r>
          </w:p>
        </w:tc>
        <w:tc>
          <w:tcPr>
            <w:tcW w:w="7740" w:type="dxa"/>
            <w:vAlign w:val="center"/>
          </w:tcPr>
          <w:p w:rsidR="00090C5F" w:rsidRDefault="00090C5F" w:rsidP="00090C5F">
            <w:pPr>
              <w:pStyle w:val="StyleSix"/>
            </w:pPr>
            <w:r>
              <w:t>1. As an educator, I should have a dashboard displaying real-time progress data for each student with visual impairments enrolled in my class.</w:t>
            </w:r>
          </w:p>
          <w:p w:rsidR="00090C5F" w:rsidRDefault="00090C5F" w:rsidP="00090C5F">
            <w:pPr>
              <w:pStyle w:val="StyleSix"/>
            </w:pPr>
            <w:r>
              <w:t>2. The dashboard should include metrics such as completion rates, time spent on tasks, and proficiency levels in various literacy skills.</w:t>
            </w:r>
          </w:p>
          <w:p w:rsidR="00090C5F" w:rsidRDefault="00090C5F" w:rsidP="00090C5F">
            <w:pPr>
              <w:pStyle w:val="StyleSix"/>
            </w:pPr>
            <w:r>
              <w:lastRenderedPageBreak/>
              <w:t>3. The platform should generate detailed reports on individual student performance, highlighting strengths and areas needing improvement.</w:t>
            </w:r>
          </w:p>
          <w:p w:rsidR="00090C5F" w:rsidRDefault="00090C5F" w:rsidP="00090C5F">
            <w:pPr>
              <w:pStyle w:val="StyleSix"/>
            </w:pPr>
            <w:r>
              <w:t>4. I want to receive notifications for significant milestones or challenges faced by students to facilitate timely intervention.</w:t>
            </w:r>
          </w:p>
          <w:p w:rsidR="00090C5F" w:rsidRDefault="00090C5F" w:rsidP="00090C5F">
            <w:pPr>
              <w:pStyle w:val="StyleSix"/>
            </w:pPr>
            <w:r>
              <w:t>5. The progress tracking system should be compatible with screen readers and other assistive technologies, ensuring accessibility for educators with visual impairments.</w:t>
            </w:r>
          </w:p>
          <w:p w:rsidR="00090C5F" w:rsidRDefault="00090C5F" w:rsidP="00090C5F">
            <w:pPr>
              <w:pStyle w:val="StyleSix"/>
            </w:pPr>
            <w:r>
              <w:t>6. The platform should allow me to customize goals and benchmarks for individual students based on their unique learning needs.</w:t>
            </w:r>
          </w:p>
          <w:p w:rsidR="00090C5F" w:rsidRDefault="00090C5F" w:rsidP="00090C5F">
            <w:pPr>
              <w:pStyle w:val="StyleSix"/>
            </w:pPr>
            <w:r>
              <w:t>7. I should be able to access historical data to track the longitudinal progress of students and identify trends or patterns.</w:t>
            </w:r>
          </w:p>
          <w:p w:rsidR="00090C5F" w:rsidRDefault="00090C5F" w:rsidP="00090C5F">
            <w:pPr>
              <w:pStyle w:val="StyleSix"/>
            </w:pPr>
            <w:r>
              <w:t>8. The platform should integrate with existing educational management systems or tools commonly used by educators for a seamless workflow.</w:t>
            </w:r>
          </w:p>
          <w:p w:rsidR="00090C5F" w:rsidRDefault="00090C5F" w:rsidP="00090C5F">
            <w:pPr>
              <w:pStyle w:val="StyleSix"/>
            </w:pPr>
            <w:r>
              <w:t>9. I want the ability to communicate directly with students through the platform to provide feedback, encouragement, and additional guidance.</w:t>
            </w:r>
          </w:p>
          <w:p w:rsidR="00090C5F" w:rsidRPr="00E34CBA" w:rsidRDefault="00090C5F" w:rsidP="00090C5F">
            <w:pPr>
              <w:pStyle w:val="StyleSix"/>
            </w:pPr>
            <w:r>
              <w:t>10. The progress monitoring feature should comply with data privacy regulations and ensure the confidentiality of student inform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lastRenderedPageBreak/>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2. The learner is logged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r w:rsidR="003E3035" w:rsidTr="00C66D25">
        <w:tc>
          <w:tcPr>
            <w:tcW w:w="2155" w:type="dxa"/>
            <w:vAlign w:val="center"/>
          </w:tcPr>
          <w:p w:rsidR="003E3035" w:rsidRPr="0025163B" w:rsidRDefault="003E3035" w:rsidP="00C66D25">
            <w:pPr>
              <w:pStyle w:val="StyleSix"/>
              <w:rPr>
                <w:b/>
                <w:bCs/>
              </w:rPr>
            </w:pPr>
            <w:r>
              <w:rPr>
                <w:b/>
                <w:bCs/>
              </w:rPr>
              <w:t>User Story</w:t>
            </w:r>
          </w:p>
        </w:tc>
        <w:tc>
          <w:tcPr>
            <w:tcW w:w="7740" w:type="dxa"/>
            <w:vAlign w:val="center"/>
          </w:tcPr>
          <w:p w:rsidR="003E3035" w:rsidRPr="003E3035" w:rsidRDefault="003E3035" w:rsidP="003E3035">
            <w:pPr>
              <w:pStyle w:val="StyleSix"/>
              <w:rPr>
                <w:b/>
                <w:bCs/>
                <w:lang w:bidi="ar-EG"/>
              </w:rPr>
            </w:pPr>
            <w:r w:rsidRPr="003E3035">
              <w:rPr>
                <w:b/>
                <w:bCs/>
                <w:lang w:bidi="ar-EG"/>
              </w:rPr>
              <w:t>As a Learner</w:t>
            </w:r>
            <w:r>
              <w:rPr>
                <w:b/>
                <w:bCs/>
                <w:lang w:bidi="ar-EG"/>
              </w:rPr>
              <w:t>,</w:t>
            </w:r>
          </w:p>
          <w:p w:rsidR="003E3035" w:rsidRDefault="003E3035" w:rsidP="003E3035">
            <w:pPr>
              <w:pStyle w:val="StyleSix"/>
              <w:rPr>
                <w:lang w:bidi="ar-EG"/>
              </w:rPr>
            </w:pPr>
            <w:r w:rsidRPr="003E3035">
              <w:rPr>
                <w:b/>
                <w:bCs/>
                <w:lang w:bidi="ar-EG"/>
              </w:rPr>
              <w:t>I want to</w:t>
            </w:r>
            <w:r>
              <w:rPr>
                <w:lang w:bidi="ar-EG"/>
              </w:rPr>
              <w:t xml:space="preserve"> access adaptive materials on the Learn Adaptive Materials for Literacy platform</w:t>
            </w:r>
          </w:p>
          <w:p w:rsidR="003E3035" w:rsidRPr="00386149" w:rsidRDefault="003E3035" w:rsidP="003E3035">
            <w:pPr>
              <w:pStyle w:val="StyleSix"/>
              <w:rPr>
                <w:lang w:bidi="ar-EG"/>
              </w:rPr>
            </w:pPr>
            <w:r w:rsidRPr="003E3035">
              <w:rPr>
                <w:b/>
                <w:bCs/>
                <w:lang w:bidi="ar-EG"/>
              </w:rPr>
              <w:t>So that</w:t>
            </w:r>
            <w:r>
              <w:rPr>
                <w:lang w:bidi="ar-EG"/>
              </w:rPr>
              <w:t xml:space="preserve"> I can enhance my literacy skills through specialized content tailored to my needs.</w:t>
            </w:r>
          </w:p>
        </w:tc>
      </w:tr>
      <w:tr w:rsidR="003E3035" w:rsidTr="00C66D25">
        <w:tc>
          <w:tcPr>
            <w:tcW w:w="2155" w:type="dxa"/>
            <w:vAlign w:val="center"/>
          </w:tcPr>
          <w:p w:rsidR="003E3035" w:rsidRPr="0025163B" w:rsidRDefault="003E3035" w:rsidP="00C66D25">
            <w:pPr>
              <w:pStyle w:val="StyleSix"/>
              <w:rPr>
                <w:b/>
                <w:bCs/>
              </w:rPr>
            </w:pPr>
            <w:r>
              <w:rPr>
                <w:b/>
                <w:bCs/>
              </w:rPr>
              <w:t>Acceptance Criteria</w:t>
            </w:r>
          </w:p>
        </w:tc>
        <w:tc>
          <w:tcPr>
            <w:tcW w:w="7740" w:type="dxa"/>
            <w:vAlign w:val="center"/>
          </w:tcPr>
          <w:p w:rsidR="003E3035" w:rsidRDefault="003E3035" w:rsidP="003E3035">
            <w:pPr>
              <w:pStyle w:val="StyleSix"/>
            </w:pPr>
            <w:r>
              <w:t>1- As a user, I should be able to navigate the platform using screen reader software for a seamless experience.</w:t>
            </w:r>
          </w:p>
          <w:p w:rsidR="003E3035" w:rsidRDefault="003E3035" w:rsidP="003E3035">
            <w:pPr>
              <w:pStyle w:val="StyleSix"/>
            </w:pPr>
            <w:r>
              <w:t>2-The platform should provide options for customizing text size and contrast to accommodate varying visual preferences.</w:t>
            </w:r>
          </w:p>
          <w:p w:rsidR="003E3035" w:rsidRDefault="003E3035" w:rsidP="003E3035">
            <w:pPr>
              <w:pStyle w:val="StyleSix"/>
            </w:pPr>
            <w:r>
              <w:t>3-I want the platform to support multiple languages and offer content in Braille to cater to diverse learners.</w:t>
            </w:r>
          </w:p>
          <w:p w:rsidR="003E3035" w:rsidRDefault="003E3035" w:rsidP="003E3035">
            <w:pPr>
              <w:pStyle w:val="StyleSix"/>
            </w:pPr>
            <w:r>
              <w:t>4-The adaptive materials should include interactive Braille lessons, audio descriptions, and tactile elements for a comprehensive learning experience.</w:t>
            </w:r>
          </w:p>
          <w:p w:rsidR="003E3035" w:rsidRDefault="003E3035" w:rsidP="003E3035">
            <w:pPr>
              <w:pStyle w:val="StyleSix"/>
            </w:pPr>
            <w:r>
              <w:lastRenderedPageBreak/>
              <w:t>5-The platform should feature an easy-to-use interface with intuitive navigation, ensuring a user-friendly experience for individuals with visual impairments.</w:t>
            </w:r>
          </w:p>
          <w:p w:rsidR="003E3035" w:rsidRDefault="003E3035" w:rsidP="003E3035">
            <w:pPr>
              <w:pStyle w:val="StyleSix"/>
            </w:pPr>
            <w:r>
              <w:t>6-Progress tracking tools should be available to monitor my learning journey and identify areas for improvement.</w:t>
            </w:r>
          </w:p>
          <w:p w:rsidR="003E3035" w:rsidRDefault="003E3035" w:rsidP="003E3035">
            <w:pPr>
              <w:pStyle w:val="StyleSix"/>
            </w:pPr>
            <w:r>
              <w:t>7-The platform should offer a feedback mechanism, allowing me to provide input on the effectiveness of adaptive materials and suggest improvements.</w:t>
            </w:r>
          </w:p>
          <w:p w:rsidR="003E3035" w:rsidRDefault="003E3035" w:rsidP="003E3035">
            <w:pPr>
              <w:pStyle w:val="StyleSix"/>
            </w:pPr>
            <w:r>
              <w:t>8-Compatibility with Braille displays and other assistive technologies should be ensured for a seamless integration into my existing tools.</w:t>
            </w:r>
          </w:p>
          <w:p w:rsidR="003E3035" w:rsidRDefault="003E3035" w:rsidP="003E3035">
            <w:pPr>
              <w:pStyle w:val="StyleSix"/>
            </w:pPr>
            <w:r>
              <w:t>9-Regular updates and additions to the adaptive materials library should be part of the platform's commitment to continuous improvement.</w:t>
            </w:r>
          </w:p>
          <w:p w:rsidR="003E3035" w:rsidRPr="00386149" w:rsidRDefault="003E3035" w:rsidP="003E3035">
            <w:pPr>
              <w:pStyle w:val="StyleSix"/>
            </w:pPr>
            <w:r>
              <w:t>10-The platform should be designed in compliance with accessibility standards to ensure a universally accessible and inclusive learning environment.</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3476F5" w:rsidRDefault="003476F5" w:rsidP="00597487">
      <w:pPr>
        <w:pStyle w:val="StyleSix"/>
      </w:pPr>
    </w:p>
    <w:p w:rsidR="00720882" w:rsidRDefault="00720882" w:rsidP="00597487">
      <w:pPr>
        <w:pStyle w:val="StyleSix"/>
      </w:pPr>
    </w:p>
    <w:p w:rsidR="00720882" w:rsidRDefault="00720882" w:rsidP="00720882">
      <w:pPr>
        <w:pStyle w:val="StyleFour"/>
      </w:pPr>
      <w:r>
        <w:lastRenderedPageBreak/>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r w:rsidR="003476F5" w:rsidTr="00C66D25">
        <w:tc>
          <w:tcPr>
            <w:tcW w:w="2155" w:type="dxa"/>
            <w:vAlign w:val="center"/>
          </w:tcPr>
          <w:p w:rsidR="003476F5" w:rsidRPr="0025163B" w:rsidRDefault="00971FBB" w:rsidP="00C66D25">
            <w:pPr>
              <w:pStyle w:val="StyleSix"/>
              <w:rPr>
                <w:b/>
                <w:bCs/>
              </w:rPr>
            </w:pPr>
            <w:r>
              <w:rPr>
                <w:b/>
                <w:bCs/>
              </w:rPr>
              <w:t>User Story</w:t>
            </w:r>
          </w:p>
        </w:tc>
        <w:tc>
          <w:tcPr>
            <w:tcW w:w="7740" w:type="dxa"/>
            <w:vAlign w:val="center"/>
          </w:tcPr>
          <w:p w:rsidR="003476F5" w:rsidRPr="003476F5" w:rsidRDefault="003476F5" w:rsidP="003476F5">
            <w:pPr>
              <w:pStyle w:val="StyleSix"/>
              <w:rPr>
                <w:b/>
                <w:bCs/>
                <w:lang w:bidi="ar-EG"/>
              </w:rPr>
            </w:pPr>
            <w:r w:rsidRPr="003476F5">
              <w:rPr>
                <w:b/>
                <w:bCs/>
                <w:lang w:bidi="ar-EG"/>
              </w:rPr>
              <w:t>As a Caregiver</w:t>
            </w:r>
          </w:p>
          <w:p w:rsidR="003476F5" w:rsidRDefault="003476F5" w:rsidP="003476F5">
            <w:pPr>
              <w:pStyle w:val="StyleSix"/>
              <w:rPr>
                <w:lang w:bidi="ar-EG"/>
              </w:rPr>
            </w:pPr>
            <w:r w:rsidRPr="003476F5">
              <w:rPr>
                <w:b/>
                <w:bCs/>
                <w:lang w:bidi="ar-EG"/>
              </w:rPr>
              <w:t>I want to</w:t>
            </w:r>
            <w:r>
              <w:rPr>
                <w:lang w:bidi="ar-EG"/>
              </w:rPr>
              <w:t xml:space="preserve"> be informed about the progress of the learner on the Literacy platform</w:t>
            </w:r>
          </w:p>
          <w:p w:rsidR="003476F5" w:rsidRPr="000416C1" w:rsidRDefault="003476F5" w:rsidP="003476F5">
            <w:pPr>
              <w:pStyle w:val="StyleSix"/>
              <w:rPr>
                <w:lang w:bidi="ar-EG"/>
              </w:rPr>
            </w:pPr>
            <w:r w:rsidRPr="003476F5">
              <w:rPr>
                <w:b/>
                <w:bCs/>
                <w:lang w:bidi="ar-EG"/>
              </w:rPr>
              <w:t>So that</w:t>
            </w:r>
            <w:r>
              <w:rPr>
                <w:lang w:bidi="ar-EG"/>
              </w:rPr>
              <w:t xml:space="preserve"> I can provide appropriate support, track milestones, and ensure a tailored learning experience.</w:t>
            </w:r>
          </w:p>
        </w:tc>
      </w:tr>
      <w:tr w:rsidR="003476F5" w:rsidTr="00C66D25">
        <w:tc>
          <w:tcPr>
            <w:tcW w:w="2155" w:type="dxa"/>
            <w:vAlign w:val="center"/>
          </w:tcPr>
          <w:p w:rsidR="003476F5" w:rsidRPr="0025163B" w:rsidRDefault="00971FBB" w:rsidP="00C66D25">
            <w:pPr>
              <w:pStyle w:val="StyleSix"/>
              <w:rPr>
                <w:b/>
                <w:bCs/>
              </w:rPr>
            </w:pPr>
            <w:r>
              <w:rPr>
                <w:b/>
                <w:bCs/>
              </w:rPr>
              <w:t>Acceptance Criteria</w:t>
            </w:r>
          </w:p>
        </w:tc>
        <w:tc>
          <w:tcPr>
            <w:tcW w:w="7740" w:type="dxa"/>
            <w:vAlign w:val="center"/>
          </w:tcPr>
          <w:p w:rsidR="00971FBB" w:rsidRDefault="00971FBB" w:rsidP="00971FBB">
            <w:pPr>
              <w:pStyle w:val="StyleSix"/>
              <w:rPr>
                <w:lang w:bidi="ar-EG"/>
              </w:rPr>
            </w:pPr>
            <w:r>
              <w:rPr>
                <w:lang w:bidi="ar-EG"/>
              </w:rPr>
              <w:t>1. The platform should provide a caregiver dashboard displaying an overview of the learner's achievements, challenges, and overall progress.</w:t>
            </w:r>
          </w:p>
          <w:p w:rsidR="00971FBB" w:rsidRDefault="00971FBB" w:rsidP="00971FBB">
            <w:pPr>
              <w:pStyle w:val="StyleSix"/>
              <w:rPr>
                <w:lang w:bidi="ar-EG"/>
              </w:rPr>
            </w:pPr>
            <w:r>
              <w:rPr>
                <w:lang w:bidi="ar-EG"/>
              </w:rPr>
              <w:t>2. I want to receive regular notifications or updates regarding the learner's completed activities, achievements, and any areas that may require additional attention.</w:t>
            </w:r>
          </w:p>
          <w:p w:rsidR="00971FBB" w:rsidRDefault="00971FBB" w:rsidP="00971FBB">
            <w:pPr>
              <w:pStyle w:val="StyleSix"/>
              <w:rPr>
                <w:lang w:bidi="ar-EG"/>
              </w:rPr>
            </w:pPr>
            <w:r>
              <w:rPr>
                <w:lang w:bidi="ar-EG"/>
              </w:rPr>
              <w:lastRenderedPageBreak/>
              <w:t>3. The platform should allow me to view detailed reports on the learner's performance, including completed lessons, time spent on tasks, and areas of improvement.</w:t>
            </w:r>
          </w:p>
          <w:p w:rsidR="00971FBB" w:rsidRDefault="00971FBB" w:rsidP="00971FBB">
            <w:pPr>
              <w:pStyle w:val="StyleSix"/>
              <w:rPr>
                <w:lang w:bidi="ar-EG"/>
              </w:rPr>
            </w:pPr>
            <w:r>
              <w:rPr>
                <w:lang w:bidi="ar-EG"/>
              </w:rPr>
              <w:t>4. Progress reports should be accessible using screen readers and other assistive technologies to ensure inclusivity for caregivers with visual impairments.</w:t>
            </w:r>
          </w:p>
          <w:p w:rsidR="00971FBB" w:rsidRDefault="00971FBB" w:rsidP="00971FBB">
            <w:pPr>
              <w:pStyle w:val="StyleSix"/>
              <w:rPr>
                <w:lang w:bidi="ar-EG"/>
              </w:rPr>
            </w:pPr>
            <w:r>
              <w:rPr>
                <w:lang w:bidi="ar-EG"/>
              </w:rPr>
              <w:t>5. The platform should offer insights into the effectiveness of adaptive materials and the learner's engagement with different types of content.</w:t>
            </w:r>
          </w:p>
          <w:p w:rsidR="00971FBB" w:rsidRDefault="00971FBB" w:rsidP="00971FBB">
            <w:pPr>
              <w:pStyle w:val="StyleSix"/>
              <w:rPr>
                <w:lang w:bidi="ar-EG"/>
              </w:rPr>
            </w:pPr>
            <w:r>
              <w:rPr>
                <w:lang w:bidi="ar-EG"/>
              </w:rPr>
              <w:t>6. I want the ability to communicate with educators and instructors through the platform to discuss the learner's progress and address any concerns or questions.</w:t>
            </w:r>
          </w:p>
          <w:p w:rsidR="00971FBB" w:rsidRDefault="00971FBB" w:rsidP="00971FBB">
            <w:pPr>
              <w:pStyle w:val="StyleSix"/>
              <w:rPr>
                <w:lang w:bidi="ar-EG"/>
              </w:rPr>
            </w:pPr>
            <w:r>
              <w:rPr>
                <w:lang w:bidi="ar-EG"/>
              </w:rPr>
              <w:t>7. The caregiver dashboard should be easy to navigate, with clear and intuitive design elements to enhance usability.</w:t>
            </w:r>
          </w:p>
          <w:p w:rsidR="00971FBB" w:rsidRDefault="00971FBB" w:rsidP="00971FBB">
            <w:pPr>
              <w:pStyle w:val="StyleSix"/>
              <w:rPr>
                <w:lang w:bidi="ar-EG"/>
              </w:rPr>
            </w:pPr>
            <w:r>
              <w:rPr>
                <w:lang w:bidi="ar-EG"/>
              </w:rPr>
              <w:t>8. If the learner is facing challenges or requires additional assistance, the platform should provide guidance or suggestions for supportive interventions.</w:t>
            </w:r>
          </w:p>
          <w:p w:rsidR="00971FBB" w:rsidRDefault="00971FBB" w:rsidP="00971FBB">
            <w:pPr>
              <w:pStyle w:val="StyleSix"/>
              <w:rPr>
                <w:lang w:bidi="ar-EG"/>
              </w:rPr>
            </w:pPr>
            <w:r>
              <w:rPr>
                <w:lang w:bidi="ar-EG"/>
              </w:rPr>
              <w:t>9. The system should respect and protect the privacy of the learner and adhere to relevant data protection regulations.</w:t>
            </w:r>
          </w:p>
          <w:p w:rsidR="003476F5" w:rsidRPr="000416C1" w:rsidRDefault="00971FBB" w:rsidP="00971FBB">
            <w:pPr>
              <w:pStyle w:val="StyleSix"/>
              <w:rPr>
                <w:lang w:bidi="ar-EG"/>
              </w:rPr>
            </w:pPr>
            <w:r>
              <w:rPr>
                <w:lang w:bidi="ar-EG"/>
              </w:rPr>
              <w:t>10. Regular feedback mechanisms should be in place to gather input from caregivers on the platform's usability and the relevance of progress reports.</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lastRenderedPageBreak/>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r w:rsidR="006A73ED" w:rsidTr="003721B6">
        <w:tc>
          <w:tcPr>
            <w:tcW w:w="2155" w:type="dxa"/>
            <w:vAlign w:val="center"/>
          </w:tcPr>
          <w:p w:rsidR="006A73ED" w:rsidRPr="0025163B" w:rsidRDefault="00191827" w:rsidP="003721B6">
            <w:pPr>
              <w:pStyle w:val="StyleSix"/>
              <w:rPr>
                <w:b/>
                <w:bCs/>
              </w:rPr>
            </w:pPr>
            <w:r>
              <w:rPr>
                <w:b/>
                <w:bCs/>
              </w:rPr>
              <w:t>User Story</w:t>
            </w:r>
          </w:p>
        </w:tc>
        <w:tc>
          <w:tcPr>
            <w:tcW w:w="7740" w:type="dxa"/>
            <w:vAlign w:val="center"/>
          </w:tcPr>
          <w:p w:rsidR="006A73ED" w:rsidRPr="006A73ED" w:rsidRDefault="006A73ED" w:rsidP="006A73ED">
            <w:pPr>
              <w:pStyle w:val="StyleSix"/>
              <w:rPr>
                <w:b/>
                <w:bCs/>
                <w:lang w:bidi="ar-EG"/>
              </w:rPr>
            </w:pPr>
            <w:r w:rsidRPr="006A73ED">
              <w:rPr>
                <w:b/>
                <w:bCs/>
                <w:lang w:bidi="ar-EG"/>
              </w:rPr>
              <w:t>As an Educator and Caregiver</w:t>
            </w:r>
            <w:r>
              <w:rPr>
                <w:b/>
                <w:bCs/>
                <w:lang w:bidi="ar-EG"/>
              </w:rPr>
              <w:t>,</w:t>
            </w:r>
          </w:p>
          <w:p w:rsidR="006A73ED" w:rsidRDefault="006A73ED" w:rsidP="00C90E01">
            <w:pPr>
              <w:pStyle w:val="StyleSix"/>
              <w:rPr>
                <w:lang w:bidi="ar-EG"/>
              </w:rPr>
            </w:pPr>
            <w:r w:rsidRPr="00C90E01">
              <w:rPr>
                <w:b/>
                <w:bCs/>
                <w:lang w:bidi="ar-EG"/>
              </w:rPr>
              <w:t>I want</w:t>
            </w:r>
            <w:r>
              <w:rPr>
                <w:lang w:bidi="ar-EG"/>
              </w:rPr>
              <w:t xml:space="preserve"> the ability to collaborate </w:t>
            </w:r>
            <w:r w:rsidR="00C90E01">
              <w:rPr>
                <w:lang w:bidi="ar-EG"/>
              </w:rPr>
              <w:t>between each other</w:t>
            </w:r>
            <w:r>
              <w:rPr>
                <w:lang w:bidi="ar-EG"/>
              </w:rPr>
              <w:t xml:space="preserve"> through the Literacy Platform</w:t>
            </w:r>
          </w:p>
          <w:p w:rsidR="006A73ED" w:rsidRPr="0003632C" w:rsidRDefault="006A73ED" w:rsidP="006A73ED">
            <w:pPr>
              <w:pStyle w:val="StyleSix"/>
              <w:rPr>
                <w:lang w:bidi="ar-EG"/>
              </w:rPr>
            </w:pPr>
            <w:r w:rsidRPr="00C90E01">
              <w:rPr>
                <w:b/>
                <w:bCs/>
                <w:lang w:bidi="ar-EG"/>
              </w:rPr>
              <w:t>So that</w:t>
            </w:r>
            <w:r>
              <w:rPr>
                <w:lang w:bidi="ar-EG"/>
              </w:rPr>
              <w:t xml:space="preserve"> we can ensure a coordinated and effective support system for the students with special needs.</w:t>
            </w:r>
          </w:p>
        </w:tc>
      </w:tr>
      <w:tr w:rsidR="006A73ED" w:rsidTr="003721B6">
        <w:tc>
          <w:tcPr>
            <w:tcW w:w="2155" w:type="dxa"/>
            <w:vAlign w:val="center"/>
          </w:tcPr>
          <w:p w:rsidR="006A73ED" w:rsidRPr="0025163B" w:rsidRDefault="00191827" w:rsidP="003721B6">
            <w:pPr>
              <w:pStyle w:val="StyleSix"/>
              <w:rPr>
                <w:b/>
                <w:bCs/>
              </w:rPr>
            </w:pPr>
            <w:r>
              <w:rPr>
                <w:b/>
                <w:bCs/>
              </w:rPr>
              <w:t>Acceptance Criteria</w:t>
            </w:r>
          </w:p>
        </w:tc>
        <w:tc>
          <w:tcPr>
            <w:tcW w:w="7740" w:type="dxa"/>
            <w:vAlign w:val="center"/>
          </w:tcPr>
          <w:p w:rsidR="00191827" w:rsidRDefault="00191827" w:rsidP="00191827">
            <w:pPr>
              <w:pStyle w:val="StyleSix"/>
            </w:pPr>
            <w:r>
              <w:t>1. The platform should provide a secure and accessible space for educators and caregivers to collaborate on individual student profiles.</w:t>
            </w:r>
          </w:p>
          <w:p w:rsidR="00191827" w:rsidRDefault="00191827" w:rsidP="00191827">
            <w:pPr>
              <w:pStyle w:val="StyleSix"/>
            </w:pPr>
            <w:r>
              <w:lastRenderedPageBreak/>
              <w:t>2. Educators and caregivers should be able to share information, progress updates, and insights regarding the student's literacy development on the platform.</w:t>
            </w:r>
          </w:p>
          <w:p w:rsidR="00191827" w:rsidRDefault="00191827" w:rsidP="00191827">
            <w:pPr>
              <w:pStyle w:val="StyleSix"/>
            </w:pPr>
            <w:r>
              <w:t>3. The system should support real-time communication features such as messaging or discussion forums to facilitate ongoing collaboration between educators and caregivers.</w:t>
            </w:r>
          </w:p>
          <w:p w:rsidR="00191827" w:rsidRDefault="00191827" w:rsidP="00191827">
            <w:pPr>
              <w:pStyle w:val="StyleSix"/>
            </w:pPr>
            <w:r>
              <w:t>4. There should be an option for educators to provide caregivers with access to specific learning resources, strategies, and materials used in the classroom.</w:t>
            </w:r>
          </w:p>
          <w:p w:rsidR="00191827" w:rsidRDefault="00191827" w:rsidP="00191827">
            <w:pPr>
              <w:pStyle w:val="StyleSix"/>
            </w:pPr>
            <w:r>
              <w:t>5. The platform should allow educators to communicate specific learning goals, milestones, and areas of improvement to caregivers, ensuring alignment in support strategies.</w:t>
            </w:r>
          </w:p>
          <w:p w:rsidR="00191827" w:rsidRDefault="00191827" w:rsidP="00191827">
            <w:pPr>
              <w:pStyle w:val="StyleSix"/>
            </w:pPr>
            <w:r>
              <w:t>6. Caregivers should have the ability to provide feedback on the student's learning experience and share observations from outside the classroom environment.</w:t>
            </w:r>
          </w:p>
          <w:p w:rsidR="00191827" w:rsidRDefault="00F16800" w:rsidP="00191827">
            <w:pPr>
              <w:pStyle w:val="StyleSix"/>
            </w:pPr>
            <w:r>
              <w:t>7</w:t>
            </w:r>
            <w:r w:rsidR="00191827">
              <w:t>. Accessibility features must be integrated into the collaboration tools to accommodate caregivers with visual impairments or other disabilities.</w:t>
            </w:r>
          </w:p>
          <w:p w:rsidR="006A73ED" w:rsidRPr="0003632C" w:rsidRDefault="006A73ED" w:rsidP="00191827">
            <w:pPr>
              <w:pStyle w:val="StyleSix"/>
            </w:pP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B753AE" w:rsidRDefault="00B753AE" w:rsidP="00B753AE">
      <w:pPr>
        <w:pStyle w:val="StyleThree"/>
      </w:pPr>
      <w:r>
        <w:lastRenderedPageBreak/>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5A1578" w:rsidP="00930292">
            <w:pPr>
              <w:pStyle w:val="StyleSix"/>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5A1578" w:rsidP="00930292">
            <w:pPr>
              <w:pStyle w:val="StyleSix"/>
            </w:pPr>
            <w:r w:rsidRPr="003F716D">
              <w:rPr>
                <w:b/>
                <w:bCs/>
              </w:rPr>
              <w:t>Special Education Institute</w:t>
            </w:r>
            <w:r w:rsidRPr="005A1578">
              <w:t>: Educational institutions specializing in providing special education services.</w:t>
            </w: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5A1578" w:rsidRDefault="003F716D" w:rsidP="005A1578">
            <w:pPr>
              <w:pStyle w:val="StyleSix"/>
            </w:pPr>
            <w:r>
              <w:t xml:space="preserve">1. </w:t>
            </w:r>
            <w:r w:rsidR="005A1578">
              <w:t>The special education institute has a registered account and administrative access on the literacy platform.</w:t>
            </w:r>
          </w:p>
          <w:p w:rsidR="001014F5" w:rsidRDefault="003F716D" w:rsidP="005A1578">
            <w:pPr>
              <w:pStyle w:val="StyleSix"/>
            </w:pPr>
            <w:r>
              <w:t xml:space="preserve">2. </w:t>
            </w:r>
            <w:r w:rsidR="005A1578">
              <w:t>Learners associated with the institute are actively engaged in learning activities on the platform.</w:t>
            </w: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5A1578" w:rsidRDefault="003F716D" w:rsidP="005A1578">
            <w:pPr>
              <w:pStyle w:val="StyleSix"/>
            </w:pPr>
            <w:r>
              <w:t xml:space="preserve">1. </w:t>
            </w:r>
            <w:r w:rsidR="005A1578">
              <w:t>The special education institute gains access to aggregated reports on learner progress, engagement, and overall performance.</w:t>
            </w:r>
          </w:p>
          <w:p w:rsidR="001014F5" w:rsidRDefault="003F716D" w:rsidP="005A1578">
            <w:pPr>
              <w:pStyle w:val="StyleSix"/>
            </w:pPr>
            <w:r>
              <w:t xml:space="preserve">2. </w:t>
            </w:r>
            <w:r w:rsidR="005A1578">
              <w:t>The institute can identify trends, areas of improvement, and assess the impact of special education interventions.</w:t>
            </w: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5A1578" w:rsidP="00930292">
            <w:pPr>
              <w:pStyle w:val="StyleSix"/>
            </w:pPr>
            <w:r w:rsidRPr="005A1578">
              <w:t>The special education institute initiates the "</w:t>
            </w:r>
            <w:r w:rsidRPr="003F716D">
              <w:rPr>
                <w:b/>
                <w:bCs/>
              </w:rPr>
              <w:t>Follow Up the Educational Process</w:t>
            </w:r>
            <w:r w:rsidRPr="005A1578">
              <w:t>" action by accessing administrative features within the mobile application.</w:t>
            </w:r>
          </w:p>
        </w:tc>
      </w:tr>
      <w:tr w:rsidR="00F010A6" w:rsidTr="00930292">
        <w:tc>
          <w:tcPr>
            <w:tcW w:w="2155" w:type="dxa"/>
            <w:vAlign w:val="center"/>
          </w:tcPr>
          <w:p w:rsidR="00F010A6" w:rsidRPr="0025163B" w:rsidRDefault="00802B12" w:rsidP="00930292">
            <w:pPr>
              <w:pStyle w:val="StyleSix"/>
              <w:rPr>
                <w:b/>
                <w:bCs/>
              </w:rPr>
            </w:pPr>
            <w:r>
              <w:rPr>
                <w:b/>
                <w:bCs/>
              </w:rPr>
              <w:t>User Story</w:t>
            </w:r>
          </w:p>
        </w:tc>
        <w:tc>
          <w:tcPr>
            <w:tcW w:w="7740" w:type="dxa"/>
            <w:vAlign w:val="center"/>
          </w:tcPr>
          <w:p w:rsidR="00F010A6" w:rsidRPr="00F010A6" w:rsidRDefault="00F010A6" w:rsidP="00F010A6">
            <w:pPr>
              <w:pStyle w:val="StyleSix"/>
              <w:rPr>
                <w:b/>
                <w:bCs/>
                <w:lang w:bidi="ar-EG"/>
              </w:rPr>
            </w:pPr>
            <w:r w:rsidRPr="00F010A6">
              <w:rPr>
                <w:b/>
                <w:bCs/>
                <w:lang w:bidi="ar-EG"/>
              </w:rPr>
              <w:t>As a Special Education Institute</w:t>
            </w:r>
            <w:r>
              <w:rPr>
                <w:b/>
                <w:bCs/>
                <w:lang w:bidi="ar-EG"/>
              </w:rPr>
              <w:t>,</w:t>
            </w:r>
          </w:p>
          <w:p w:rsidR="00F010A6" w:rsidRDefault="00F010A6" w:rsidP="00F010A6">
            <w:pPr>
              <w:pStyle w:val="StyleSix"/>
              <w:rPr>
                <w:lang w:bidi="ar-EG"/>
              </w:rPr>
            </w:pPr>
            <w:r w:rsidRPr="00F010A6">
              <w:rPr>
                <w:b/>
                <w:bCs/>
                <w:lang w:bidi="ar-EG"/>
              </w:rPr>
              <w:t>I want</w:t>
            </w:r>
            <w:r>
              <w:rPr>
                <w:lang w:bidi="ar-EG"/>
              </w:rPr>
              <w:t xml:space="preserve"> to ensure a streamlined and personalized follow-up process for the educational journey of individuals with special needs on our literacy platform,</w:t>
            </w:r>
          </w:p>
          <w:p w:rsidR="00F010A6" w:rsidRPr="005A1578" w:rsidRDefault="00F010A6" w:rsidP="00F010A6">
            <w:pPr>
              <w:pStyle w:val="StyleSix"/>
              <w:rPr>
                <w:lang w:bidi="ar-EG"/>
              </w:rPr>
            </w:pPr>
            <w:r w:rsidRPr="00F010A6">
              <w:rPr>
                <w:b/>
                <w:bCs/>
                <w:lang w:bidi="ar-EG"/>
              </w:rPr>
              <w:t>So that</w:t>
            </w:r>
            <w:r>
              <w:rPr>
                <w:lang w:bidi="ar-EG"/>
              </w:rPr>
              <w:t xml:space="preserve"> we can track their progress, identify areas of improvement, and provide targeted support for their unique learning requirements.</w:t>
            </w:r>
          </w:p>
        </w:tc>
      </w:tr>
    </w:tbl>
    <w:p w:rsidR="003721B6" w:rsidRDefault="003721B6" w:rsidP="003721B6">
      <w:pPr>
        <w:pStyle w:val="StyleSix"/>
      </w:pPr>
    </w:p>
    <w:p w:rsidR="00A67850" w:rsidRDefault="00A67850" w:rsidP="003721B6">
      <w:pPr>
        <w:pStyle w:val="StyleSix"/>
      </w:pPr>
    </w:p>
    <w:p w:rsidR="00A67850" w:rsidRDefault="00A67850" w:rsidP="00A67850">
      <w:pPr>
        <w:pStyle w:val="StyleFour"/>
      </w:pPr>
      <w:r>
        <w:lastRenderedPageBreak/>
        <w:t xml:space="preserve">UC8 </w:t>
      </w:r>
      <w:r>
        <w:sym w:font="Wingdings" w:char="F0E8"/>
      </w:r>
      <w:r>
        <w:t xml:space="preserve"> Provide Educational Policies</w:t>
      </w:r>
    </w:p>
    <w:p w:rsidR="00A67850" w:rsidRDefault="00A67850" w:rsidP="00A67850">
      <w:pPr>
        <w:pStyle w:val="StyleSix"/>
      </w:pPr>
    </w:p>
    <w:tbl>
      <w:tblPr>
        <w:tblStyle w:val="TableGrid"/>
        <w:tblW w:w="9895" w:type="dxa"/>
        <w:tblLook w:val="04A0" w:firstRow="1" w:lastRow="0" w:firstColumn="1" w:lastColumn="0" w:noHBand="0" w:noVBand="1"/>
      </w:tblPr>
      <w:tblGrid>
        <w:gridCol w:w="2155"/>
        <w:gridCol w:w="7740"/>
      </w:tblGrid>
      <w:tr w:rsidR="00A67850" w:rsidTr="005E6D93">
        <w:tc>
          <w:tcPr>
            <w:tcW w:w="2155" w:type="dxa"/>
            <w:vAlign w:val="center"/>
          </w:tcPr>
          <w:p w:rsidR="00A67850" w:rsidRPr="0025163B" w:rsidRDefault="00A67850" w:rsidP="005E6D93">
            <w:pPr>
              <w:pStyle w:val="StyleSix"/>
              <w:rPr>
                <w:b/>
                <w:bCs/>
              </w:rPr>
            </w:pPr>
            <w:r w:rsidRPr="0025163B">
              <w:rPr>
                <w:b/>
                <w:bCs/>
              </w:rPr>
              <w:t>Description</w:t>
            </w:r>
          </w:p>
        </w:tc>
        <w:tc>
          <w:tcPr>
            <w:tcW w:w="7740" w:type="dxa"/>
            <w:vAlign w:val="center"/>
          </w:tcPr>
          <w:p w:rsidR="00A67850" w:rsidRDefault="00A67850" w:rsidP="005E6D93">
            <w:pPr>
              <w:pStyle w:val="StyleSix"/>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A67850" w:rsidTr="005E6D93">
        <w:tc>
          <w:tcPr>
            <w:tcW w:w="2155" w:type="dxa"/>
            <w:vAlign w:val="center"/>
          </w:tcPr>
          <w:p w:rsidR="00A67850" w:rsidRPr="0025163B" w:rsidRDefault="00A67850" w:rsidP="005E6D93">
            <w:pPr>
              <w:pStyle w:val="StyleSix"/>
              <w:rPr>
                <w:b/>
                <w:bCs/>
              </w:rPr>
            </w:pPr>
            <w:r w:rsidRPr="0025163B">
              <w:rPr>
                <w:b/>
                <w:bCs/>
              </w:rPr>
              <w:t>Actors</w:t>
            </w:r>
          </w:p>
        </w:tc>
        <w:tc>
          <w:tcPr>
            <w:tcW w:w="7740" w:type="dxa"/>
            <w:vAlign w:val="center"/>
          </w:tcPr>
          <w:p w:rsidR="00A67850" w:rsidRDefault="00A67850" w:rsidP="005E6D93">
            <w:pPr>
              <w:pStyle w:val="StyleSix"/>
            </w:pPr>
            <w:r w:rsidRPr="00A67850">
              <w:rPr>
                <w:b/>
                <w:bCs/>
              </w:rPr>
              <w:t xml:space="preserve">Policy Maker or Stakeholder: </w:t>
            </w:r>
            <w:r w:rsidRPr="00A67850">
              <w:t>Individuals involved in formulating educational policies, guidelines, or standards.</w:t>
            </w:r>
          </w:p>
        </w:tc>
      </w:tr>
      <w:tr w:rsidR="00A67850" w:rsidTr="005E6D93">
        <w:tc>
          <w:tcPr>
            <w:tcW w:w="2155" w:type="dxa"/>
            <w:vAlign w:val="center"/>
          </w:tcPr>
          <w:p w:rsidR="00A67850" w:rsidRPr="0025163B" w:rsidRDefault="00A67850" w:rsidP="005E6D93">
            <w:pPr>
              <w:pStyle w:val="StyleSix"/>
              <w:rPr>
                <w:b/>
                <w:bCs/>
              </w:rPr>
            </w:pPr>
            <w:r w:rsidRPr="0025163B">
              <w:rPr>
                <w:b/>
                <w:bCs/>
              </w:rPr>
              <w:t>Preconditions</w:t>
            </w:r>
          </w:p>
        </w:tc>
        <w:tc>
          <w:tcPr>
            <w:tcW w:w="7740" w:type="dxa"/>
            <w:vAlign w:val="center"/>
          </w:tcPr>
          <w:p w:rsidR="00A67850" w:rsidRDefault="00A67850" w:rsidP="00A67850">
            <w:pPr>
              <w:pStyle w:val="StyleSix"/>
            </w:pPr>
            <w:r>
              <w:t>1. The policy maker or stakeholder has a registered account and administrative access on the literacy platform.</w:t>
            </w:r>
          </w:p>
          <w:p w:rsidR="00A67850" w:rsidRDefault="00A67850" w:rsidP="00A67850">
            <w:pPr>
              <w:pStyle w:val="StyleSix"/>
            </w:pPr>
            <w:r>
              <w:t>2. The literacy platform actively seeks and encourages contributions from policy makers or stakeholders.</w:t>
            </w:r>
          </w:p>
        </w:tc>
      </w:tr>
      <w:tr w:rsidR="00A67850" w:rsidTr="005E6D93">
        <w:tc>
          <w:tcPr>
            <w:tcW w:w="2155" w:type="dxa"/>
            <w:vAlign w:val="center"/>
          </w:tcPr>
          <w:p w:rsidR="00A67850" w:rsidRPr="0025163B" w:rsidRDefault="00A67850" w:rsidP="005E6D93">
            <w:pPr>
              <w:pStyle w:val="StyleSix"/>
              <w:rPr>
                <w:b/>
                <w:bCs/>
              </w:rPr>
            </w:pPr>
            <w:r w:rsidRPr="0025163B">
              <w:rPr>
                <w:b/>
                <w:bCs/>
              </w:rPr>
              <w:t>Postconditions</w:t>
            </w:r>
          </w:p>
        </w:tc>
        <w:tc>
          <w:tcPr>
            <w:tcW w:w="7740" w:type="dxa"/>
            <w:vAlign w:val="center"/>
          </w:tcPr>
          <w:p w:rsidR="00A67850" w:rsidRDefault="00A67850" w:rsidP="00A67850">
            <w:pPr>
              <w:pStyle w:val="StyleSix"/>
            </w:pPr>
            <w:r>
              <w:t>1. Educational policies and guidelines are successfully submitted to the platform.</w:t>
            </w:r>
          </w:p>
          <w:p w:rsidR="00A67850" w:rsidRDefault="00A67850" w:rsidP="00A67850">
            <w:pPr>
              <w:pStyle w:val="StyleSix"/>
            </w:pPr>
            <w:r>
              <w:t>2. The provided policies are reviewed, then they become part of the platform's framework for inclusivity and education.</w:t>
            </w:r>
          </w:p>
        </w:tc>
      </w:tr>
      <w:tr w:rsidR="00A67850" w:rsidTr="005E6D93">
        <w:tc>
          <w:tcPr>
            <w:tcW w:w="2155" w:type="dxa"/>
            <w:vAlign w:val="center"/>
          </w:tcPr>
          <w:p w:rsidR="00A67850" w:rsidRPr="0025163B" w:rsidRDefault="00A67850" w:rsidP="005E6D93">
            <w:pPr>
              <w:pStyle w:val="StyleSix"/>
              <w:rPr>
                <w:b/>
                <w:bCs/>
              </w:rPr>
            </w:pPr>
            <w:r w:rsidRPr="0025163B">
              <w:rPr>
                <w:b/>
                <w:bCs/>
              </w:rPr>
              <w:t>Trigger</w:t>
            </w:r>
          </w:p>
        </w:tc>
        <w:tc>
          <w:tcPr>
            <w:tcW w:w="7740" w:type="dxa"/>
            <w:vAlign w:val="center"/>
          </w:tcPr>
          <w:p w:rsidR="00A67850" w:rsidRDefault="00A67850" w:rsidP="005E6D93">
            <w:pPr>
              <w:pStyle w:val="StyleSix"/>
            </w:pPr>
            <w:r w:rsidRPr="00A67850">
              <w:t>The policy maker or stakeholder initiates the "</w:t>
            </w:r>
            <w:r w:rsidRPr="00A67850">
              <w:rPr>
                <w:b/>
                <w:bCs/>
              </w:rPr>
              <w:t>Provide Educational Policies</w:t>
            </w:r>
            <w:r w:rsidRPr="00A67850">
              <w:t>" action by accessing administrative features within the mobile application.</w:t>
            </w:r>
          </w:p>
        </w:tc>
      </w:tr>
      <w:tr w:rsidR="00AC02D6" w:rsidTr="005E6D93">
        <w:tc>
          <w:tcPr>
            <w:tcW w:w="2155" w:type="dxa"/>
            <w:vAlign w:val="center"/>
          </w:tcPr>
          <w:p w:rsidR="00AC02D6" w:rsidRPr="0025163B" w:rsidRDefault="00AC02D6" w:rsidP="005E6D93">
            <w:pPr>
              <w:pStyle w:val="StyleSix"/>
              <w:rPr>
                <w:b/>
                <w:bCs/>
              </w:rPr>
            </w:pPr>
            <w:r>
              <w:rPr>
                <w:b/>
                <w:bCs/>
              </w:rPr>
              <w:t>User Story</w:t>
            </w:r>
          </w:p>
        </w:tc>
        <w:tc>
          <w:tcPr>
            <w:tcW w:w="7740" w:type="dxa"/>
            <w:vAlign w:val="center"/>
          </w:tcPr>
          <w:p w:rsidR="00AC02D6" w:rsidRDefault="00AC02D6" w:rsidP="00AC02D6">
            <w:pPr>
              <w:pStyle w:val="StyleSix"/>
              <w:rPr>
                <w:lang w:bidi="ar-EG"/>
              </w:rPr>
            </w:pPr>
            <w:r w:rsidRPr="00AC02D6">
              <w:rPr>
                <w:b/>
                <w:bCs/>
                <w:lang w:bidi="ar-EG"/>
              </w:rPr>
              <w:t>As a Policy Maker and Stakeholder</w:t>
            </w:r>
            <w:r>
              <w:rPr>
                <w:lang w:bidi="ar-EG"/>
              </w:rPr>
              <w:t xml:space="preserve">, </w:t>
            </w:r>
          </w:p>
          <w:p w:rsidR="00AC02D6" w:rsidRPr="00A67850" w:rsidRDefault="00AC02D6" w:rsidP="00AC02D6">
            <w:pPr>
              <w:pStyle w:val="StyleSix"/>
              <w:rPr>
                <w:lang w:bidi="ar-EG"/>
              </w:rPr>
            </w:pPr>
            <w:r w:rsidRPr="00AC02D6">
              <w:rPr>
                <w:b/>
                <w:bCs/>
                <w:lang w:bidi="ar-EG"/>
              </w:rPr>
              <w:t>I want to</w:t>
            </w:r>
            <w:r>
              <w:rPr>
                <w:lang w:bidi="ar-EG"/>
              </w:rPr>
              <w:t xml:space="preserve"> implement a feature that provides specialized educational policies on the literacy platform, catering specifically to individuals with special needs. This initiative aims to ensure inclusivity and accessibility in education, addressing the diverse learning requirements of this unique demographic</w:t>
            </w:r>
          </w:p>
        </w:tc>
      </w:tr>
    </w:tbl>
    <w:p w:rsidR="00A67850" w:rsidRDefault="00A67850"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CC63F8">
      <w:pPr>
        <w:pStyle w:val="StyleFour"/>
      </w:pPr>
      <w:r>
        <w:lastRenderedPageBreak/>
        <w:t xml:space="preserve">UC9 </w:t>
      </w:r>
      <w:r>
        <w:sym w:font="Wingdings" w:char="F0E8"/>
      </w:r>
      <w:r>
        <w:t xml:space="preserve"> </w:t>
      </w:r>
      <w:r w:rsidR="00CC63F8">
        <w:t>Provide and Share Experience</w:t>
      </w:r>
    </w:p>
    <w:p w:rsidR="00CC63F8" w:rsidRDefault="00CC63F8" w:rsidP="00CC63F8">
      <w:pPr>
        <w:pStyle w:val="StyleSix"/>
      </w:pPr>
    </w:p>
    <w:tbl>
      <w:tblPr>
        <w:tblStyle w:val="TableGrid"/>
        <w:tblW w:w="9895" w:type="dxa"/>
        <w:tblLook w:val="04A0" w:firstRow="1" w:lastRow="0" w:firstColumn="1" w:lastColumn="0" w:noHBand="0" w:noVBand="1"/>
      </w:tblPr>
      <w:tblGrid>
        <w:gridCol w:w="2155"/>
        <w:gridCol w:w="7740"/>
      </w:tblGrid>
      <w:tr w:rsidR="00CC63F8" w:rsidTr="005E6D93">
        <w:tc>
          <w:tcPr>
            <w:tcW w:w="2155" w:type="dxa"/>
            <w:vAlign w:val="center"/>
          </w:tcPr>
          <w:p w:rsidR="00CC63F8" w:rsidRPr="0025163B" w:rsidRDefault="00CC63F8" w:rsidP="005E6D93">
            <w:pPr>
              <w:pStyle w:val="StyleSix"/>
              <w:rPr>
                <w:b/>
                <w:bCs/>
              </w:rPr>
            </w:pPr>
            <w:r w:rsidRPr="0025163B">
              <w:rPr>
                <w:b/>
                <w:bCs/>
              </w:rPr>
              <w:t>Description</w:t>
            </w:r>
          </w:p>
        </w:tc>
        <w:tc>
          <w:tcPr>
            <w:tcW w:w="7740" w:type="dxa"/>
            <w:vAlign w:val="center"/>
          </w:tcPr>
          <w:p w:rsidR="00CC63F8" w:rsidRDefault="00D45F4A" w:rsidP="005E6D93">
            <w:pPr>
              <w:pStyle w:val="StyleSix"/>
            </w:pPr>
            <w:r w:rsidRPr="00D45F4A">
              <w:t>The "</w:t>
            </w:r>
            <w:r w:rsidRPr="00A51427">
              <w:rPr>
                <w:b/>
                <w:bCs/>
              </w:rPr>
              <w:t>Provide and Share Experience</w:t>
            </w:r>
            <w:r w:rsidRPr="00D45F4A">
              <w:t>" use case empowers community members to actively contribute their experiences, insights, and feedback within the literacy platform for individuals with special needs. This feature fosters a supportive community environment and facilitates the exchange of valuable information.</w:t>
            </w:r>
          </w:p>
        </w:tc>
      </w:tr>
      <w:tr w:rsidR="00CC63F8" w:rsidTr="005E6D93">
        <w:tc>
          <w:tcPr>
            <w:tcW w:w="2155" w:type="dxa"/>
            <w:vAlign w:val="center"/>
          </w:tcPr>
          <w:p w:rsidR="00CC63F8" w:rsidRPr="0025163B" w:rsidRDefault="00CC63F8" w:rsidP="005E6D93">
            <w:pPr>
              <w:pStyle w:val="StyleSix"/>
              <w:rPr>
                <w:b/>
                <w:bCs/>
              </w:rPr>
            </w:pPr>
            <w:r w:rsidRPr="0025163B">
              <w:rPr>
                <w:b/>
                <w:bCs/>
              </w:rPr>
              <w:t>Actors</w:t>
            </w:r>
          </w:p>
        </w:tc>
        <w:tc>
          <w:tcPr>
            <w:tcW w:w="7740" w:type="dxa"/>
            <w:vAlign w:val="center"/>
          </w:tcPr>
          <w:p w:rsidR="00CC63F8" w:rsidRDefault="00D45F4A" w:rsidP="005E6D93">
            <w:pPr>
              <w:pStyle w:val="StyleSix"/>
            </w:pPr>
            <w:r w:rsidRPr="00D45F4A">
              <w:rPr>
                <w:b/>
                <w:bCs/>
              </w:rPr>
              <w:t xml:space="preserve">Community Members: </w:t>
            </w:r>
            <w:r w:rsidRPr="00D45F4A">
              <w:t>Users who actively participate in community engagement forums associated with the literacy platform.</w:t>
            </w:r>
          </w:p>
        </w:tc>
      </w:tr>
      <w:tr w:rsidR="00CC63F8" w:rsidTr="005E6D93">
        <w:tc>
          <w:tcPr>
            <w:tcW w:w="2155" w:type="dxa"/>
            <w:vAlign w:val="center"/>
          </w:tcPr>
          <w:p w:rsidR="00CC63F8" w:rsidRPr="0025163B" w:rsidRDefault="00CC63F8" w:rsidP="005E6D93">
            <w:pPr>
              <w:pStyle w:val="StyleSix"/>
              <w:rPr>
                <w:b/>
                <w:bCs/>
              </w:rPr>
            </w:pPr>
            <w:r w:rsidRPr="0025163B">
              <w:rPr>
                <w:b/>
                <w:bCs/>
              </w:rPr>
              <w:t>Preconditions</w:t>
            </w:r>
          </w:p>
        </w:tc>
        <w:tc>
          <w:tcPr>
            <w:tcW w:w="7740" w:type="dxa"/>
            <w:vAlign w:val="center"/>
          </w:tcPr>
          <w:p w:rsidR="00A51427" w:rsidRDefault="00A51427" w:rsidP="00A51427">
            <w:pPr>
              <w:pStyle w:val="StyleSix"/>
            </w:pPr>
            <w:r>
              <w:t>1. Community members have registered accounts on the literacy platform.</w:t>
            </w:r>
          </w:p>
          <w:p w:rsidR="00CC63F8" w:rsidRDefault="00A51427" w:rsidP="00A51427">
            <w:pPr>
              <w:pStyle w:val="StyleSix"/>
            </w:pPr>
            <w:r>
              <w:t>2. The platform actively encourages and provides features for community engagement and sharing experiences.</w:t>
            </w:r>
          </w:p>
        </w:tc>
      </w:tr>
      <w:tr w:rsidR="00CC63F8" w:rsidTr="005E6D93">
        <w:tc>
          <w:tcPr>
            <w:tcW w:w="2155" w:type="dxa"/>
            <w:vAlign w:val="center"/>
          </w:tcPr>
          <w:p w:rsidR="00CC63F8" w:rsidRPr="0025163B" w:rsidRDefault="00CC63F8" w:rsidP="005E6D93">
            <w:pPr>
              <w:pStyle w:val="StyleSix"/>
              <w:rPr>
                <w:b/>
                <w:bCs/>
              </w:rPr>
            </w:pPr>
            <w:r w:rsidRPr="0025163B">
              <w:rPr>
                <w:b/>
                <w:bCs/>
              </w:rPr>
              <w:t>Postconditions</w:t>
            </w:r>
          </w:p>
        </w:tc>
        <w:tc>
          <w:tcPr>
            <w:tcW w:w="7740" w:type="dxa"/>
            <w:vAlign w:val="center"/>
          </w:tcPr>
          <w:p w:rsidR="00A51427" w:rsidRDefault="00A51427" w:rsidP="00A51427">
            <w:pPr>
              <w:pStyle w:val="StyleSix"/>
            </w:pPr>
            <w:r>
              <w:t>1. Community members successfully share their experiences, insights, or feedback within the platform.</w:t>
            </w:r>
          </w:p>
          <w:p w:rsidR="00CC63F8" w:rsidRDefault="00A51427" w:rsidP="00A51427">
            <w:pPr>
              <w:pStyle w:val="StyleSix"/>
            </w:pPr>
            <w:r>
              <w:t>2. Shared content contributes to the collective knowledge and support network within the literacy platform community.</w:t>
            </w:r>
          </w:p>
        </w:tc>
      </w:tr>
      <w:tr w:rsidR="00CC63F8" w:rsidTr="005E6D93">
        <w:tc>
          <w:tcPr>
            <w:tcW w:w="2155" w:type="dxa"/>
            <w:vAlign w:val="center"/>
          </w:tcPr>
          <w:p w:rsidR="00CC63F8" w:rsidRPr="0025163B" w:rsidRDefault="00CC63F8" w:rsidP="005E6D93">
            <w:pPr>
              <w:pStyle w:val="StyleSix"/>
              <w:rPr>
                <w:b/>
                <w:bCs/>
              </w:rPr>
            </w:pPr>
            <w:r w:rsidRPr="0025163B">
              <w:rPr>
                <w:b/>
                <w:bCs/>
              </w:rPr>
              <w:t>Trigger</w:t>
            </w:r>
          </w:p>
        </w:tc>
        <w:tc>
          <w:tcPr>
            <w:tcW w:w="7740" w:type="dxa"/>
            <w:vAlign w:val="center"/>
          </w:tcPr>
          <w:p w:rsidR="00CC63F8" w:rsidRDefault="00A51427" w:rsidP="005E6D93">
            <w:pPr>
              <w:pStyle w:val="StyleSix"/>
            </w:pPr>
            <w:r w:rsidRPr="00A51427">
              <w:t>The community member initiates the "</w:t>
            </w:r>
            <w:r w:rsidRPr="00A51427">
              <w:rPr>
                <w:b/>
                <w:bCs/>
              </w:rPr>
              <w:t>Provide and Share Experience</w:t>
            </w:r>
            <w:r w:rsidRPr="00A51427">
              <w:t>" action by accessing community engagement features within the mobile application.</w:t>
            </w:r>
          </w:p>
        </w:tc>
      </w:tr>
      <w:tr w:rsidR="005745FE" w:rsidTr="005E6D93">
        <w:tc>
          <w:tcPr>
            <w:tcW w:w="2155" w:type="dxa"/>
            <w:vAlign w:val="center"/>
          </w:tcPr>
          <w:p w:rsidR="005745FE" w:rsidRPr="0025163B" w:rsidRDefault="005745FE" w:rsidP="005E6D93">
            <w:pPr>
              <w:pStyle w:val="StyleSix"/>
              <w:rPr>
                <w:b/>
                <w:bCs/>
              </w:rPr>
            </w:pPr>
            <w:r>
              <w:rPr>
                <w:b/>
                <w:bCs/>
              </w:rPr>
              <w:t>User Story</w:t>
            </w:r>
          </w:p>
        </w:tc>
        <w:tc>
          <w:tcPr>
            <w:tcW w:w="7740" w:type="dxa"/>
            <w:vAlign w:val="center"/>
          </w:tcPr>
          <w:p w:rsidR="005745FE" w:rsidRDefault="005745FE" w:rsidP="005745FE">
            <w:pPr>
              <w:pStyle w:val="StyleSix"/>
            </w:pPr>
            <w:r w:rsidRPr="005745FE">
              <w:rPr>
                <w:b/>
                <w:bCs/>
              </w:rPr>
              <w:t>As a Community Member</w:t>
            </w:r>
            <w:r>
              <w:t xml:space="preserve"> on the literacy platform dedicated to supporting individuals with special needs,</w:t>
            </w:r>
          </w:p>
          <w:p w:rsidR="005745FE" w:rsidRPr="00A51427" w:rsidRDefault="005745FE" w:rsidP="005745FE">
            <w:pPr>
              <w:pStyle w:val="StyleSix"/>
            </w:pPr>
            <w:r w:rsidRPr="005745FE">
              <w:rPr>
                <w:b/>
                <w:bCs/>
              </w:rPr>
              <w:t xml:space="preserve"> I want to</w:t>
            </w:r>
            <w:r>
              <w:t xml:space="preserve"> be able to provide and share my unique experiences to inspire and encourage others in the community.</w:t>
            </w:r>
          </w:p>
        </w:tc>
      </w:tr>
    </w:tbl>
    <w:p w:rsidR="00B3608A" w:rsidRDefault="00B3608A" w:rsidP="00B3608A">
      <w:pPr>
        <w:pStyle w:val="StyleSix"/>
      </w:pPr>
    </w:p>
    <w:p w:rsidR="00B3608A" w:rsidRDefault="00B3608A" w:rsidP="00B3608A">
      <w:pPr>
        <w:pStyle w:val="StyleSix"/>
      </w:pPr>
    </w:p>
    <w:p w:rsidR="00B3608A" w:rsidRDefault="00B3608A" w:rsidP="00B3608A">
      <w:pPr>
        <w:pStyle w:val="StyleSix"/>
      </w:pPr>
    </w:p>
    <w:p w:rsidR="00B3608A" w:rsidRDefault="00B3608A" w:rsidP="00B3608A">
      <w:pPr>
        <w:pStyle w:val="StyleSix"/>
      </w:pPr>
    </w:p>
    <w:p w:rsidR="004E7FE7" w:rsidRDefault="007E1E27" w:rsidP="007E1E27">
      <w:pPr>
        <w:pStyle w:val="StyleTwo"/>
      </w:pPr>
      <w:r>
        <w:lastRenderedPageBreak/>
        <w:t>Sequence Diagram</w:t>
      </w:r>
    </w:p>
    <w:p w:rsidR="00C223E2" w:rsidRDefault="00C223E2" w:rsidP="00C223E2">
      <w:pPr>
        <w:pStyle w:val="StyleSix"/>
      </w:pPr>
    </w:p>
    <w:p w:rsidR="007E1E27" w:rsidRDefault="004542D4" w:rsidP="004542D4">
      <w:pPr>
        <w:pStyle w:val="StyleThree"/>
      </w:pPr>
      <w:r>
        <w:t>Log In Sequence Diagram</w:t>
      </w:r>
    </w:p>
    <w:p w:rsidR="007E1E27" w:rsidRDefault="007E1E27" w:rsidP="007E1E27">
      <w:pPr>
        <w:pStyle w:val="StyleSix"/>
      </w:pPr>
    </w:p>
    <w:p w:rsidR="004D50DF" w:rsidRDefault="004542D4" w:rsidP="007E1E27">
      <w:pPr>
        <w:pStyle w:val="StyleSix"/>
      </w:pPr>
      <w:r>
        <w:rPr>
          <w:noProof/>
        </w:rPr>
        <w:drawing>
          <wp:anchor distT="0" distB="0" distL="114300" distR="114300" simplePos="0" relativeHeight="251698176" behindDoc="0" locked="0" layoutInCell="1" allowOverlap="1">
            <wp:simplePos x="0" y="0"/>
            <wp:positionH relativeFrom="margin">
              <wp:posOffset>-533400</wp:posOffset>
            </wp:positionH>
            <wp:positionV relativeFrom="margin">
              <wp:posOffset>1463040</wp:posOffset>
            </wp:positionV>
            <wp:extent cx="6568440" cy="56388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Log In 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6568440" cy="563880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8478B" w:rsidP="007E1E27">
      <w:pPr>
        <w:pStyle w:val="StyleSix"/>
      </w:pPr>
      <w:r>
        <w:rPr>
          <w:noProof/>
          <w:sz w:val="40"/>
          <w:szCs w:val="40"/>
        </w:rPr>
        <mc:AlternateContent>
          <mc:Choice Requires="wps">
            <w:drawing>
              <wp:anchor distT="0" distB="0" distL="114300" distR="114300" simplePos="0" relativeHeight="251706368" behindDoc="0" locked="0" layoutInCell="1" allowOverlap="1" wp14:anchorId="207A076F" wp14:editId="047BEDB1">
                <wp:simplePos x="0" y="0"/>
                <wp:positionH relativeFrom="margin">
                  <wp:align>center</wp:align>
                </wp:positionH>
                <wp:positionV relativeFrom="page">
                  <wp:posOffset>8458200</wp:posOffset>
                </wp:positionV>
                <wp:extent cx="2293620" cy="265176"/>
                <wp:effectExtent l="0" t="0" r="11430" b="20955"/>
                <wp:wrapNone/>
                <wp:docPr id="33" name="Text Box 33"/>
                <wp:cNvGraphicFramePr/>
                <a:graphic xmlns:a="http://schemas.openxmlformats.org/drawingml/2006/main">
                  <a:graphicData uri="http://schemas.microsoft.com/office/word/2010/wordprocessingShape">
                    <wps:wsp>
                      <wps:cNvSpPr txBox="1"/>
                      <wps:spPr>
                        <a:xfrm>
                          <a:off x="0" y="0"/>
                          <a:ext cx="2293620" cy="265176"/>
                        </a:xfrm>
                        <a:prstGeom prst="rect">
                          <a:avLst/>
                        </a:prstGeom>
                        <a:solidFill>
                          <a:schemeClr val="lt1"/>
                        </a:solidFill>
                        <a:ln w="6350">
                          <a:solidFill>
                            <a:schemeClr val="bg1"/>
                          </a:solidFill>
                        </a:ln>
                      </wps:spPr>
                      <wps:txbx>
                        <w:txbxContent>
                          <w:p w:rsidR="00251092" w:rsidRPr="00EB22B3" w:rsidRDefault="00251092" w:rsidP="0048478B">
                            <w:pPr>
                              <w:jc w:val="center"/>
                              <w:rPr>
                                <w:b/>
                                <w:bCs/>
                              </w:rPr>
                            </w:pPr>
                            <w:r>
                              <w:rPr>
                                <w:b/>
                                <w:bCs/>
                              </w:rPr>
                              <w:t>Figure 6. Log In Sequenc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076F" id="Text Box 33" o:spid="_x0000_s1031" type="#_x0000_t202" style="position:absolute;margin-left:0;margin-top:666pt;width:180.6pt;height:20.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" fillcolor="white [3201]" strokecolor="white [3212]" strokeweight=".5pt">
                <v:textbox>
                  <w:txbxContent>
                    <w:p w:rsidR="00251092" w:rsidRPr="00EB22B3" w:rsidRDefault="00251092" w:rsidP="0048478B">
                      <w:pPr>
                        <w:jc w:val="center"/>
                        <w:rPr>
                          <w:b/>
                          <w:bCs/>
                        </w:rPr>
                      </w:pPr>
                      <w:r>
                        <w:rPr>
                          <w:b/>
                          <w:bCs/>
                        </w:rPr>
                        <w:t>Figure 6. Log In Sequence</w:t>
                      </w:r>
                      <w:r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B66FD7" w:rsidP="00B66FD7">
      <w:pPr>
        <w:pStyle w:val="StyleThree"/>
      </w:pPr>
      <w:r w:rsidRPr="00B66FD7">
        <w:lastRenderedPageBreak/>
        <w:t>Uploading and Monitoring Sequence Diagram</w:t>
      </w: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B66FD7" w:rsidP="007E1E27">
      <w:pPr>
        <w:pStyle w:val="StyleSix"/>
      </w:pPr>
      <w:r>
        <w:rPr>
          <w:noProof/>
        </w:rPr>
        <w:drawing>
          <wp:anchor distT="0" distB="0" distL="114300" distR="114300" simplePos="0" relativeHeight="251699200" behindDoc="0" locked="0" layoutInCell="1" allowOverlap="1">
            <wp:simplePos x="0" y="0"/>
            <wp:positionH relativeFrom="margin">
              <wp:posOffset>-495300</wp:posOffset>
            </wp:positionH>
            <wp:positionV relativeFrom="margin">
              <wp:posOffset>1607820</wp:posOffset>
            </wp:positionV>
            <wp:extent cx="6499860" cy="5532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 Uploading and Monitoring Sequence Diagram.jpg"/>
                    <pic:cNvPicPr/>
                  </pic:nvPicPr>
                  <pic:blipFill>
                    <a:blip r:embed="rId17">
                      <a:extLst>
                        <a:ext uri="{28A0092B-C50C-407E-A947-70E740481C1C}">
                          <a14:useLocalDpi xmlns:a14="http://schemas.microsoft.com/office/drawing/2010/main" val="0"/>
                        </a:ext>
                      </a:extLst>
                    </a:blip>
                    <a:stretch>
                      <a:fillRect/>
                    </a:stretch>
                  </pic:blipFill>
                  <pic:spPr>
                    <a:xfrm>
                      <a:off x="0" y="0"/>
                      <a:ext cx="6499860" cy="553212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48478B" w:rsidP="007E1E27">
      <w:pPr>
        <w:pStyle w:val="StyleSix"/>
      </w:pPr>
      <w:r>
        <w:rPr>
          <w:noProof/>
          <w:sz w:val="40"/>
          <w:szCs w:val="40"/>
        </w:rPr>
        <mc:AlternateContent>
          <mc:Choice Requires="wps">
            <w:drawing>
              <wp:anchor distT="0" distB="0" distL="114300" distR="114300" simplePos="0" relativeHeight="251708416" behindDoc="0" locked="0" layoutInCell="1" allowOverlap="1" wp14:anchorId="451C3519" wp14:editId="662DCDA1">
                <wp:simplePos x="0" y="0"/>
                <wp:positionH relativeFrom="margin">
                  <wp:align>center</wp:align>
                </wp:positionH>
                <wp:positionV relativeFrom="page">
                  <wp:posOffset>8511540</wp:posOffset>
                </wp:positionV>
                <wp:extent cx="3459480" cy="265176"/>
                <wp:effectExtent l="0" t="0" r="26670" b="20955"/>
                <wp:wrapNone/>
                <wp:docPr id="34" name="Text Box 34"/>
                <wp:cNvGraphicFramePr/>
                <a:graphic xmlns:a="http://schemas.openxmlformats.org/drawingml/2006/main">
                  <a:graphicData uri="http://schemas.microsoft.com/office/word/2010/wordprocessingShape">
                    <wps:wsp>
                      <wps:cNvSpPr txBox="1"/>
                      <wps:spPr>
                        <a:xfrm>
                          <a:off x="0" y="0"/>
                          <a:ext cx="3459480" cy="265176"/>
                        </a:xfrm>
                        <a:prstGeom prst="rect">
                          <a:avLst/>
                        </a:prstGeom>
                        <a:solidFill>
                          <a:schemeClr val="lt1"/>
                        </a:solidFill>
                        <a:ln w="6350">
                          <a:solidFill>
                            <a:schemeClr val="bg1"/>
                          </a:solidFill>
                        </a:ln>
                      </wps:spPr>
                      <wps:txbx>
                        <w:txbxContent>
                          <w:p w:rsidR="00251092" w:rsidRPr="00EB22B3" w:rsidRDefault="00251092" w:rsidP="0048478B">
                            <w:pPr>
                              <w:jc w:val="center"/>
                              <w:rPr>
                                <w:b/>
                                <w:bCs/>
                              </w:rPr>
                            </w:pPr>
                            <w:r>
                              <w:rPr>
                                <w:b/>
                                <w:bCs/>
                              </w:rPr>
                              <w:t>Figure 7. Uploading and Monitoring Sequenc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4" o:spid="_x0000_s1032" type="#_x0000_t202" style="position:absolute;margin-left:0;margin-top:670.2pt;width:272.4pt;height:20.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" fillcolor="white [3201]" strokecolor="white [3212]" strokeweight=".5pt">
                <v:textbox>
                  <w:txbxContent>
                    <w:p w:rsidR="00251092" w:rsidRPr="00EB22B3" w:rsidRDefault="00251092" w:rsidP="0048478B">
                      <w:pPr>
                        <w:jc w:val="center"/>
                        <w:rPr>
                          <w:b/>
                          <w:bCs/>
                        </w:rPr>
                      </w:pPr>
                      <w:r>
                        <w:rPr>
                          <w:b/>
                          <w:bCs/>
                        </w:rPr>
                        <w:t>Figure 7. Uploading and Monitoring Sequence</w:t>
                      </w:r>
                      <w:r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4B1361" w:rsidP="004B1361">
      <w:pPr>
        <w:pStyle w:val="StyleThree"/>
      </w:pPr>
      <w:r w:rsidRPr="004B1361">
        <w:lastRenderedPageBreak/>
        <w:t>Learning Sequence Diagram</w:t>
      </w:r>
    </w:p>
    <w:p w:rsidR="004D50DF" w:rsidRDefault="004D50DF" w:rsidP="007E1E27">
      <w:pPr>
        <w:pStyle w:val="StyleSix"/>
      </w:pPr>
    </w:p>
    <w:p w:rsidR="004D50DF" w:rsidRDefault="004D50DF" w:rsidP="007E1E27">
      <w:pPr>
        <w:pStyle w:val="StyleSix"/>
      </w:pPr>
    </w:p>
    <w:p w:rsidR="004D50DF" w:rsidRDefault="004B1361" w:rsidP="007E1E27">
      <w:pPr>
        <w:pStyle w:val="StyleSix"/>
      </w:pPr>
      <w:r>
        <w:rPr>
          <w:noProof/>
        </w:rPr>
        <w:drawing>
          <wp:anchor distT="0" distB="0" distL="114300" distR="114300" simplePos="0" relativeHeight="251700224" behindDoc="0" locked="0" layoutInCell="1" allowOverlap="1">
            <wp:simplePos x="0" y="0"/>
            <wp:positionH relativeFrom="margin">
              <wp:posOffset>-518160</wp:posOffset>
            </wp:positionH>
            <wp:positionV relativeFrom="margin">
              <wp:posOffset>1272540</wp:posOffset>
            </wp:positionV>
            <wp:extent cx="6530340" cy="58978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Learning Sequence Diagram.jpg"/>
                    <pic:cNvPicPr/>
                  </pic:nvPicPr>
                  <pic:blipFill>
                    <a:blip r:embed="rId18">
                      <a:extLst>
                        <a:ext uri="{28A0092B-C50C-407E-A947-70E740481C1C}">
                          <a14:useLocalDpi xmlns:a14="http://schemas.microsoft.com/office/drawing/2010/main" val="0"/>
                        </a:ext>
                      </a:extLst>
                    </a:blip>
                    <a:stretch>
                      <a:fillRect/>
                    </a:stretch>
                  </pic:blipFill>
                  <pic:spPr>
                    <a:xfrm>
                      <a:off x="0" y="0"/>
                      <a:ext cx="6530340" cy="589788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E80D3E" w:rsidP="007E1E27">
      <w:pPr>
        <w:pStyle w:val="StyleSix"/>
      </w:pPr>
      <w:r>
        <w:rPr>
          <w:noProof/>
          <w:sz w:val="40"/>
          <w:szCs w:val="40"/>
        </w:rPr>
        <mc:AlternateContent>
          <mc:Choice Requires="wps">
            <w:drawing>
              <wp:anchor distT="0" distB="0" distL="114300" distR="114300" simplePos="0" relativeHeight="251710464" behindDoc="0" locked="0" layoutInCell="1" allowOverlap="1" wp14:anchorId="451C3519" wp14:editId="662DCDA1">
                <wp:simplePos x="0" y="0"/>
                <wp:positionH relativeFrom="margin">
                  <wp:align>center</wp:align>
                </wp:positionH>
                <wp:positionV relativeFrom="page">
                  <wp:posOffset>8557260</wp:posOffset>
                </wp:positionV>
                <wp:extent cx="2415540" cy="265176"/>
                <wp:effectExtent l="0" t="0" r="22860" b="20955"/>
                <wp:wrapNone/>
                <wp:docPr id="35" name="Text Box 35"/>
                <wp:cNvGraphicFramePr/>
                <a:graphic xmlns:a="http://schemas.openxmlformats.org/drawingml/2006/main">
                  <a:graphicData uri="http://schemas.microsoft.com/office/word/2010/wordprocessingShape">
                    <wps:wsp>
                      <wps:cNvSpPr txBox="1"/>
                      <wps:spPr>
                        <a:xfrm>
                          <a:off x="0" y="0"/>
                          <a:ext cx="2415540" cy="265176"/>
                        </a:xfrm>
                        <a:prstGeom prst="rect">
                          <a:avLst/>
                        </a:prstGeom>
                        <a:solidFill>
                          <a:schemeClr val="lt1"/>
                        </a:solidFill>
                        <a:ln w="6350">
                          <a:solidFill>
                            <a:schemeClr val="bg1"/>
                          </a:solidFill>
                        </a:ln>
                      </wps:spPr>
                      <wps:txbx>
                        <w:txbxContent>
                          <w:p w:rsidR="00251092" w:rsidRPr="00EB22B3" w:rsidRDefault="00251092" w:rsidP="00E80D3E">
                            <w:pPr>
                              <w:jc w:val="center"/>
                              <w:rPr>
                                <w:b/>
                                <w:bCs/>
                              </w:rPr>
                            </w:pPr>
                            <w:r>
                              <w:rPr>
                                <w:b/>
                                <w:bCs/>
                              </w:rPr>
                              <w:t>Figure 8. Learning Sequenc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5" o:spid="_x0000_s1033" type="#_x0000_t202" style="position:absolute;margin-left:0;margin-top:673.8pt;width:190.2pt;height:20.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" fillcolor="white [3201]" strokecolor="white [3212]" strokeweight=".5pt">
                <v:textbox>
                  <w:txbxContent>
                    <w:p w:rsidR="00251092" w:rsidRPr="00EB22B3" w:rsidRDefault="00251092" w:rsidP="00E80D3E">
                      <w:pPr>
                        <w:jc w:val="center"/>
                        <w:rPr>
                          <w:b/>
                          <w:bCs/>
                        </w:rPr>
                      </w:pPr>
                      <w:r>
                        <w:rPr>
                          <w:b/>
                          <w:bCs/>
                        </w:rPr>
                        <w:t>Figure 8. Learning Sequence</w:t>
                      </w:r>
                      <w:r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775EBA" w:rsidP="00775EBA">
      <w:pPr>
        <w:pStyle w:val="StyleThree"/>
      </w:pPr>
      <w:r w:rsidRPr="00775EBA">
        <w:lastRenderedPageBreak/>
        <w:t>Stay Informed and Collaboration Sequence Diagram</w:t>
      </w:r>
    </w:p>
    <w:p w:rsidR="00775EBA" w:rsidRDefault="00775EBA" w:rsidP="00775EBA">
      <w:pPr>
        <w:pStyle w:val="StyleSix"/>
      </w:pPr>
    </w:p>
    <w:p w:rsidR="00775EBA" w:rsidRDefault="00775EBA" w:rsidP="00775EBA">
      <w:pPr>
        <w:pStyle w:val="StyleSix"/>
      </w:pPr>
    </w:p>
    <w:p w:rsidR="00775EBA" w:rsidRDefault="00395320" w:rsidP="00775EBA">
      <w:pPr>
        <w:pStyle w:val="StyleSix"/>
      </w:pPr>
      <w:r>
        <w:rPr>
          <w:noProof/>
        </w:rPr>
        <w:drawing>
          <wp:anchor distT="0" distB="0" distL="114300" distR="114300" simplePos="0" relativeHeight="251701248" behindDoc="0" locked="0" layoutInCell="1" allowOverlap="1">
            <wp:simplePos x="0" y="0"/>
            <wp:positionH relativeFrom="margin">
              <wp:posOffset>-487680</wp:posOffset>
            </wp:positionH>
            <wp:positionV relativeFrom="margin">
              <wp:posOffset>1424940</wp:posOffset>
            </wp:positionV>
            <wp:extent cx="6515100" cy="56235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 Stay Informed and Collaboration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515100" cy="5623560"/>
                    </a:xfrm>
                    <a:prstGeom prst="rect">
                      <a:avLst/>
                    </a:prstGeom>
                  </pic:spPr>
                </pic:pic>
              </a:graphicData>
            </a:graphic>
            <wp14:sizeRelH relativeFrom="margin">
              <wp14:pctWidth>0</wp14:pctWidth>
            </wp14:sizeRelH>
            <wp14:sizeRelV relativeFrom="margin">
              <wp14:pctHeight>0</wp14:pctHeight>
            </wp14:sizeRelV>
          </wp:anchor>
        </w:drawing>
      </w:r>
    </w:p>
    <w:p w:rsidR="00775EBA" w:rsidRDefault="00775EBA" w:rsidP="00775EBA">
      <w:pPr>
        <w:pStyle w:val="StyleSix"/>
      </w:pPr>
    </w:p>
    <w:p w:rsidR="00775EBA" w:rsidRDefault="00FB0FFD" w:rsidP="00775EBA">
      <w:pPr>
        <w:pStyle w:val="StyleSix"/>
      </w:pPr>
      <w:r>
        <w:rPr>
          <w:noProof/>
          <w:sz w:val="40"/>
          <w:szCs w:val="40"/>
        </w:rPr>
        <mc:AlternateContent>
          <mc:Choice Requires="wps">
            <w:drawing>
              <wp:anchor distT="0" distB="0" distL="114300" distR="114300" simplePos="0" relativeHeight="251712512" behindDoc="0" locked="0" layoutInCell="1" allowOverlap="1" wp14:anchorId="451C3519" wp14:editId="662DCDA1">
                <wp:simplePos x="0" y="0"/>
                <wp:positionH relativeFrom="margin">
                  <wp:align>center</wp:align>
                </wp:positionH>
                <wp:positionV relativeFrom="page">
                  <wp:posOffset>8549640</wp:posOffset>
                </wp:positionV>
                <wp:extent cx="3832860" cy="265176"/>
                <wp:effectExtent l="0" t="0" r="15240" b="20955"/>
                <wp:wrapNone/>
                <wp:docPr id="36" name="Text Box 36"/>
                <wp:cNvGraphicFramePr/>
                <a:graphic xmlns:a="http://schemas.openxmlformats.org/drawingml/2006/main">
                  <a:graphicData uri="http://schemas.microsoft.com/office/word/2010/wordprocessingShape">
                    <wps:wsp>
                      <wps:cNvSpPr txBox="1"/>
                      <wps:spPr>
                        <a:xfrm>
                          <a:off x="0" y="0"/>
                          <a:ext cx="3832860" cy="265176"/>
                        </a:xfrm>
                        <a:prstGeom prst="rect">
                          <a:avLst/>
                        </a:prstGeom>
                        <a:solidFill>
                          <a:schemeClr val="lt1"/>
                        </a:solidFill>
                        <a:ln w="6350">
                          <a:solidFill>
                            <a:schemeClr val="bg1"/>
                          </a:solidFill>
                        </a:ln>
                      </wps:spPr>
                      <wps:txbx>
                        <w:txbxContent>
                          <w:p w:rsidR="00251092" w:rsidRPr="00EB22B3" w:rsidRDefault="00251092" w:rsidP="00E350D1">
                            <w:pPr>
                              <w:jc w:val="center"/>
                              <w:rPr>
                                <w:b/>
                                <w:bCs/>
                              </w:rPr>
                            </w:pPr>
                            <w:r>
                              <w:rPr>
                                <w:b/>
                                <w:bCs/>
                              </w:rPr>
                              <w:t xml:space="preserve">Figure 9. </w:t>
                            </w:r>
                            <w:r w:rsidRPr="00E350D1">
                              <w:rPr>
                                <w:b/>
                                <w:bCs/>
                              </w:rPr>
                              <w:t>Stay Informed and Collabor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6" o:spid="_x0000_s1034" type="#_x0000_t202" style="position:absolute;margin-left:0;margin-top:673.2pt;width:301.8pt;height:20.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" fillcolor="white [3201]" strokecolor="white [3212]" strokeweight=".5pt">
                <v:textbox>
                  <w:txbxContent>
                    <w:p w:rsidR="00251092" w:rsidRPr="00EB22B3" w:rsidRDefault="00251092" w:rsidP="00E350D1">
                      <w:pPr>
                        <w:jc w:val="center"/>
                        <w:rPr>
                          <w:b/>
                          <w:bCs/>
                        </w:rPr>
                      </w:pPr>
                      <w:r>
                        <w:rPr>
                          <w:b/>
                          <w:bCs/>
                        </w:rPr>
                        <w:t xml:space="preserve">Figure 9. </w:t>
                      </w:r>
                      <w:r w:rsidRPr="00E350D1">
                        <w:rPr>
                          <w:b/>
                          <w:bCs/>
                        </w:rPr>
                        <w:t>Stay Informed and Collaboration Sequence Diagram</w:t>
                      </w:r>
                    </w:p>
                  </w:txbxContent>
                </v:textbox>
                <w10:wrap anchorx="margin" anchory="page"/>
              </v:shape>
            </w:pict>
          </mc:Fallback>
        </mc:AlternateContent>
      </w:r>
    </w:p>
    <w:p w:rsidR="00775EBA" w:rsidRDefault="00775EBA" w:rsidP="00775EBA">
      <w:pPr>
        <w:pStyle w:val="StyleSix"/>
      </w:pPr>
    </w:p>
    <w:p w:rsidR="007E1E27" w:rsidRDefault="007E1E27" w:rsidP="007E1E27">
      <w:pPr>
        <w:pStyle w:val="StyleTwo"/>
      </w:pPr>
      <w:r>
        <w:lastRenderedPageBreak/>
        <w:t>Class Diagram</w:t>
      </w:r>
    </w:p>
    <w:p w:rsidR="007E1E27" w:rsidRDefault="007E1E27" w:rsidP="007E1E27">
      <w:pPr>
        <w:pStyle w:val="StyleSix"/>
      </w:pPr>
    </w:p>
    <w:p w:rsidR="007E1E27" w:rsidRDefault="004D50DF" w:rsidP="007E1E27">
      <w:pPr>
        <w:pStyle w:val="StyleSix"/>
      </w:pPr>
      <w:r>
        <w:rPr>
          <w:noProof/>
        </w:rPr>
        <w:drawing>
          <wp:anchor distT="0" distB="0" distL="114300" distR="114300" simplePos="0" relativeHeight="251668480" behindDoc="0" locked="0" layoutInCell="1" allowOverlap="1">
            <wp:simplePos x="0" y="0"/>
            <wp:positionH relativeFrom="margin">
              <wp:align>right</wp:align>
            </wp:positionH>
            <wp:positionV relativeFrom="margin">
              <wp:posOffset>1226820</wp:posOffset>
            </wp:positionV>
            <wp:extent cx="5486400" cy="541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14:sizeRelV relativeFrom="margin">
              <wp14:pctHeight>0</wp14:pctHeight>
            </wp14:sizeRelV>
          </wp:anchor>
        </w:drawing>
      </w:r>
    </w:p>
    <w:p w:rsidR="007E1E27" w:rsidRDefault="007E1E27" w:rsidP="007E1E27">
      <w:pPr>
        <w:pStyle w:val="StyleSix"/>
      </w:pPr>
    </w:p>
    <w:p w:rsidR="007E1E27" w:rsidRDefault="007E1E27" w:rsidP="007E1E27">
      <w:pPr>
        <w:pStyle w:val="StyleSix"/>
      </w:pPr>
    </w:p>
    <w:p w:rsidR="007E1E27" w:rsidRDefault="003A360E" w:rsidP="007E1E27">
      <w:pPr>
        <w:pStyle w:val="StyleSix"/>
      </w:pPr>
      <w:r>
        <w:rPr>
          <w:noProof/>
          <w:sz w:val="40"/>
          <w:szCs w:val="40"/>
        </w:rPr>
        <mc:AlternateContent>
          <mc:Choice Requires="wps">
            <w:drawing>
              <wp:anchor distT="0" distB="0" distL="114300" distR="114300" simplePos="0" relativeHeight="251682816" behindDoc="0" locked="0" layoutInCell="1" allowOverlap="1" wp14:anchorId="7C13CD5F" wp14:editId="1EBAC12E">
                <wp:simplePos x="0" y="0"/>
                <wp:positionH relativeFrom="margin">
                  <wp:align>center</wp:align>
                </wp:positionH>
                <wp:positionV relativeFrom="page">
                  <wp:posOffset>8572500</wp:posOffset>
                </wp:positionV>
                <wp:extent cx="1714500" cy="265176"/>
                <wp:effectExtent l="0" t="0" r="19050" b="20955"/>
                <wp:wrapNone/>
                <wp:docPr id="21" name="Text Box 21"/>
                <wp:cNvGraphicFramePr/>
                <a:graphic xmlns:a="http://schemas.openxmlformats.org/drawingml/2006/main">
                  <a:graphicData uri="http://schemas.microsoft.com/office/word/2010/wordprocessingShape">
                    <wps:wsp>
                      <wps:cNvSpPr txBox="1"/>
                      <wps:spPr>
                        <a:xfrm>
                          <a:off x="0" y="0"/>
                          <a:ext cx="1714500" cy="265176"/>
                        </a:xfrm>
                        <a:prstGeom prst="rect">
                          <a:avLst/>
                        </a:prstGeom>
                        <a:solidFill>
                          <a:schemeClr val="lt1"/>
                        </a:solidFill>
                        <a:ln w="6350">
                          <a:solidFill>
                            <a:schemeClr val="bg1"/>
                          </a:solidFill>
                        </a:ln>
                      </wps:spPr>
                      <wps:txbx>
                        <w:txbxContent>
                          <w:p w:rsidR="00251092" w:rsidRPr="00EB22B3" w:rsidRDefault="00251092" w:rsidP="004D3812">
                            <w:pPr>
                              <w:jc w:val="center"/>
                              <w:rPr>
                                <w:b/>
                                <w:bCs/>
                              </w:rPr>
                            </w:pPr>
                            <w:r>
                              <w:rPr>
                                <w:b/>
                                <w:bCs/>
                              </w:rPr>
                              <w:t>Figure 10. Class</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1" o:spid="_x0000_s1035" type="#_x0000_t202" style="position:absolute;margin-left:0;margin-top:675pt;width:135pt;height:2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" fillcolor="white [3201]" strokecolor="white [3212]" strokeweight=".5pt">
                <v:textbox>
                  <w:txbxContent>
                    <w:p w:rsidR="00251092" w:rsidRPr="00EB22B3" w:rsidRDefault="00251092" w:rsidP="004D3812">
                      <w:pPr>
                        <w:jc w:val="center"/>
                        <w:rPr>
                          <w:b/>
                          <w:bCs/>
                        </w:rPr>
                      </w:pPr>
                      <w:r>
                        <w:rPr>
                          <w:b/>
                          <w:bCs/>
                        </w:rPr>
                        <w:t>Figure 10. Class</w:t>
                      </w:r>
                      <w:r w:rsidRPr="00EB22B3">
                        <w:rPr>
                          <w:b/>
                          <w:bCs/>
                        </w:rPr>
                        <w:t xml:space="preserve"> Diagram</w:t>
                      </w:r>
                    </w:p>
                  </w:txbxContent>
                </v:textbox>
                <w10:wrap anchorx="margin" anchory="page"/>
              </v:shape>
            </w:pict>
          </mc:Fallback>
        </mc:AlternateContent>
      </w: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4E7FE7" w:rsidRDefault="004E7FE7" w:rsidP="00CC63F8">
      <w:pPr>
        <w:pStyle w:val="StyleSix"/>
      </w:pPr>
    </w:p>
    <w:p w:rsidR="006B635B" w:rsidRPr="00390B89" w:rsidRDefault="006B635B" w:rsidP="00CC63F8">
      <w:pPr>
        <w:pStyle w:val="StyleSix"/>
      </w:pPr>
    </w:p>
    <w:p w:rsidR="00815004" w:rsidRDefault="00815004" w:rsidP="00815004">
      <w:pPr>
        <w:pStyle w:val="StyleOne"/>
        <w:rPr>
          <w:lang w:bidi="ar-EG"/>
        </w:rPr>
      </w:pPr>
      <w:r>
        <w:rPr>
          <w:lang w:bidi="ar-EG"/>
        </w:rPr>
        <w:t xml:space="preserve">Chapter </w:t>
      </w:r>
      <w:r w:rsidR="00E42C61">
        <w:rPr>
          <w:lang w:bidi="ar-EG"/>
        </w:rPr>
        <w:t>5</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6B635B" w:rsidRDefault="006B635B" w:rsidP="006B635B">
      <w:pPr>
        <w:pStyle w:val="StyleSix"/>
      </w:pPr>
    </w:p>
    <w:p w:rsidR="006B635B" w:rsidRPr="006B635B" w:rsidRDefault="006B635B" w:rsidP="006B635B">
      <w:pPr>
        <w:pStyle w:val="StyleSix"/>
      </w:pPr>
    </w:p>
    <w:p w:rsidR="006B635B" w:rsidRDefault="006B635B" w:rsidP="00CD05ED">
      <w:pPr>
        <w:pStyle w:val="StyleSix"/>
        <w:rPr>
          <w:sz w:val="40"/>
          <w:szCs w:val="40"/>
          <w:lang w:bidi="ar-EG"/>
        </w:rPr>
      </w:pPr>
    </w:p>
    <w:p w:rsidR="00815004" w:rsidRDefault="00377296" w:rsidP="008B6743">
      <w:pPr>
        <w:pStyle w:val="StyleTwo"/>
        <w:rPr>
          <w:lang w:bidi="ar-EG"/>
        </w:rPr>
      </w:pPr>
      <w:r>
        <w:rPr>
          <w:lang w:bidi="ar-EG"/>
        </w:rPr>
        <w:lastRenderedPageBreak/>
        <w:t>Preview</w:t>
      </w:r>
    </w:p>
    <w:p w:rsidR="00815004" w:rsidRDefault="00815004" w:rsidP="00377296">
      <w:pPr>
        <w:pStyle w:val="StyleSix"/>
      </w:pPr>
    </w:p>
    <w:p w:rsidR="00377296" w:rsidRPr="00377296" w:rsidRDefault="00377296" w:rsidP="00377296">
      <w:pPr>
        <w:pStyle w:val="StyleSix"/>
      </w:pPr>
    </w:p>
    <w:p w:rsidR="00815004" w:rsidRDefault="00377296" w:rsidP="00CD05ED">
      <w:pPr>
        <w:pStyle w:val="StyleSix"/>
        <w:rPr>
          <w:sz w:val="40"/>
          <w:szCs w:val="40"/>
          <w:lang w:bidi="ar-EG"/>
        </w:rPr>
      </w:pPr>
      <w:r>
        <w:rPr>
          <w:noProof/>
        </w:rPr>
        <w:drawing>
          <wp:anchor distT="0" distB="0" distL="114300" distR="114300" simplePos="0" relativeHeight="251669504" behindDoc="0" locked="0" layoutInCell="1" allowOverlap="1">
            <wp:simplePos x="0" y="0"/>
            <wp:positionH relativeFrom="margin">
              <wp:posOffset>-876300</wp:posOffset>
            </wp:positionH>
            <wp:positionV relativeFrom="margin">
              <wp:posOffset>1516380</wp:posOffset>
            </wp:positionV>
            <wp:extent cx="7292340" cy="45872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a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92340" cy="45872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E05B37" w:rsidP="00CD05ED">
      <w:pPr>
        <w:pStyle w:val="StyleSix"/>
        <w:rPr>
          <w:sz w:val="40"/>
          <w:szCs w:val="40"/>
          <w:lang w:bidi="ar-EG"/>
        </w:rPr>
      </w:pPr>
      <w:r>
        <w:rPr>
          <w:noProof/>
          <w:sz w:val="40"/>
          <w:szCs w:val="40"/>
        </w:rPr>
        <mc:AlternateContent>
          <mc:Choice Requires="wps">
            <w:drawing>
              <wp:anchor distT="0" distB="0" distL="114300" distR="114300" simplePos="0" relativeHeight="251684864" behindDoc="0" locked="0" layoutInCell="1" allowOverlap="1" wp14:anchorId="7C13CD5F" wp14:editId="1EBAC12E">
                <wp:simplePos x="0" y="0"/>
                <wp:positionH relativeFrom="margin">
                  <wp:align>center</wp:align>
                </wp:positionH>
                <wp:positionV relativeFrom="page">
                  <wp:posOffset>8450580</wp:posOffset>
                </wp:positionV>
                <wp:extent cx="1554480" cy="265176"/>
                <wp:effectExtent l="0" t="0" r="26670" b="20955"/>
                <wp:wrapNone/>
                <wp:docPr id="22" name="Text Box 22"/>
                <wp:cNvGraphicFramePr/>
                <a:graphic xmlns:a="http://schemas.openxmlformats.org/drawingml/2006/main">
                  <a:graphicData uri="http://schemas.microsoft.com/office/word/2010/wordprocessingShape">
                    <wps:wsp>
                      <wps:cNvSpPr txBox="1"/>
                      <wps:spPr>
                        <a:xfrm>
                          <a:off x="0" y="0"/>
                          <a:ext cx="1554480" cy="265176"/>
                        </a:xfrm>
                        <a:prstGeom prst="rect">
                          <a:avLst/>
                        </a:prstGeom>
                        <a:solidFill>
                          <a:schemeClr val="lt1"/>
                        </a:solidFill>
                        <a:ln w="6350">
                          <a:solidFill>
                            <a:schemeClr val="bg1"/>
                          </a:solidFill>
                        </a:ln>
                      </wps:spPr>
                      <wps:txbx>
                        <w:txbxContent>
                          <w:p w:rsidR="00251092" w:rsidRPr="00EB22B3" w:rsidRDefault="00251092" w:rsidP="004D3812">
                            <w:pPr>
                              <w:jc w:val="center"/>
                              <w:rPr>
                                <w:b/>
                                <w:bCs/>
                              </w:rPr>
                            </w:pPr>
                            <w:r>
                              <w:rPr>
                                <w:b/>
                                <w:bCs/>
                              </w:rPr>
                              <w:t>Figure 11</w:t>
                            </w:r>
                            <w:r w:rsidRPr="00EB22B3">
                              <w:rPr>
                                <w:b/>
                                <w:bCs/>
                              </w:rPr>
                              <w:t xml:space="preserve">. </w:t>
                            </w:r>
                            <w:r>
                              <w:rPr>
                                <w:b/>
                                <w:bCs/>
                              </w:rPr>
                              <w:t>UI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2" o:spid="_x0000_s1036" type="#_x0000_t202" style="position:absolute;margin-left:0;margin-top:665.4pt;width:122.4pt;height:20.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" fillcolor="white [3201]" strokecolor="white [3212]" strokeweight=".5pt">
                <v:textbox>
                  <w:txbxContent>
                    <w:p w:rsidR="00251092" w:rsidRPr="00EB22B3" w:rsidRDefault="00251092" w:rsidP="004D3812">
                      <w:pPr>
                        <w:jc w:val="center"/>
                        <w:rPr>
                          <w:b/>
                          <w:bCs/>
                        </w:rPr>
                      </w:pPr>
                      <w:r>
                        <w:rPr>
                          <w:b/>
                          <w:bCs/>
                        </w:rPr>
                        <w:t>Figure 11</w:t>
                      </w:r>
                      <w:r w:rsidRPr="00EB22B3">
                        <w:rPr>
                          <w:b/>
                          <w:bCs/>
                        </w:rPr>
                        <w:t xml:space="preserve">. </w:t>
                      </w:r>
                      <w:r>
                        <w:rPr>
                          <w:b/>
                          <w:bCs/>
                        </w:rPr>
                        <w:t>UI Preview</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351596" w:rsidP="00854EF3">
      <w:pPr>
        <w:pStyle w:val="StyleTwo"/>
        <w:rPr>
          <w:lang w:bidi="ar-EG"/>
        </w:rPr>
      </w:pPr>
      <w:r>
        <w:rPr>
          <w:lang w:bidi="ar-EG"/>
        </w:rPr>
        <w:lastRenderedPageBreak/>
        <w:t>Wireframes</w:t>
      </w:r>
    </w:p>
    <w:p w:rsidR="00625E9C" w:rsidRDefault="00625E9C" w:rsidP="00625E9C">
      <w:pPr>
        <w:pStyle w:val="StyleSix"/>
        <w:rPr>
          <w:lang w:bidi="ar-EG"/>
        </w:rPr>
      </w:pPr>
    </w:p>
    <w:p w:rsidR="00757F03" w:rsidRDefault="00A86BBD" w:rsidP="00A86BBD">
      <w:pPr>
        <w:pStyle w:val="StyleThree"/>
        <w:rPr>
          <w:lang w:bidi="ar-EG"/>
        </w:rPr>
      </w:pPr>
      <w:r>
        <w:rPr>
          <w:lang w:bidi="ar-EG"/>
        </w:rPr>
        <w:t>Register Wireframe</w:t>
      </w:r>
    </w:p>
    <w:p w:rsidR="00757F03" w:rsidRDefault="00757F03" w:rsidP="00757F03">
      <w:pPr>
        <w:pStyle w:val="StyleSix"/>
        <w:rPr>
          <w:lang w:bidi="ar-EG"/>
        </w:rPr>
      </w:pPr>
    </w:p>
    <w:p w:rsidR="00757F03" w:rsidRDefault="00757F03" w:rsidP="00757F03">
      <w:pPr>
        <w:pStyle w:val="StyleSix"/>
        <w:rPr>
          <w:lang w:bidi="ar-EG"/>
        </w:rPr>
      </w:pPr>
    </w:p>
    <w:p w:rsidR="00757F03" w:rsidRDefault="004E69DF" w:rsidP="00757F03">
      <w:pPr>
        <w:pStyle w:val="StyleSix"/>
        <w:rPr>
          <w:lang w:bidi="ar-EG"/>
        </w:rPr>
      </w:pPr>
      <w:r>
        <w:rPr>
          <w:noProof/>
        </w:rPr>
        <w:drawing>
          <wp:anchor distT="0" distB="0" distL="114300" distR="114300" simplePos="0" relativeHeight="251672576" behindDoc="0" locked="0" layoutInCell="1" allowOverlap="1">
            <wp:simplePos x="0" y="0"/>
            <wp:positionH relativeFrom="margin">
              <wp:posOffset>-792480</wp:posOffset>
            </wp:positionH>
            <wp:positionV relativeFrom="margin">
              <wp:posOffset>1927860</wp:posOffset>
            </wp:positionV>
            <wp:extent cx="7048500" cy="434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8500" cy="4343400"/>
                    </a:xfrm>
                    <a:prstGeom prst="rect">
                      <a:avLst/>
                    </a:prstGeom>
                  </pic:spPr>
                </pic:pic>
              </a:graphicData>
            </a:graphic>
            <wp14:sizeRelH relativeFrom="margin">
              <wp14:pctWidth>0</wp14:pctWidth>
            </wp14:sizeRelH>
            <wp14:sizeRelV relativeFrom="margin">
              <wp14:pctHeight>0</wp14:pctHeight>
            </wp14:sizeRelV>
          </wp:anchor>
        </w:drawing>
      </w:r>
    </w:p>
    <w:p w:rsidR="00757F03" w:rsidRDefault="00757F03" w:rsidP="00757F03">
      <w:pPr>
        <w:pStyle w:val="StyleSix"/>
        <w:rPr>
          <w:lang w:bidi="ar-EG"/>
        </w:rPr>
      </w:pPr>
    </w:p>
    <w:p w:rsidR="00757F03" w:rsidRDefault="00757F03" w:rsidP="00757F03">
      <w:pPr>
        <w:pStyle w:val="StyleSix"/>
        <w:rPr>
          <w:lang w:bidi="ar-EG"/>
        </w:rPr>
      </w:pPr>
    </w:p>
    <w:p w:rsidR="00757F03" w:rsidRDefault="00757F03" w:rsidP="00757F03">
      <w:pPr>
        <w:pStyle w:val="StyleSix"/>
        <w:rPr>
          <w:lang w:bidi="ar-EG"/>
        </w:rPr>
      </w:pPr>
    </w:p>
    <w:p w:rsidR="00757F03" w:rsidRDefault="00755822" w:rsidP="00757F03">
      <w:pPr>
        <w:pStyle w:val="StyleSix"/>
        <w:rPr>
          <w:lang w:bidi="ar-EG"/>
        </w:rPr>
      </w:pPr>
      <w:r>
        <w:rPr>
          <w:noProof/>
          <w:sz w:val="40"/>
          <w:szCs w:val="40"/>
        </w:rPr>
        <mc:AlternateContent>
          <mc:Choice Requires="wps">
            <w:drawing>
              <wp:anchor distT="0" distB="0" distL="114300" distR="114300" simplePos="0" relativeHeight="251686912" behindDoc="0" locked="0" layoutInCell="1" allowOverlap="1" wp14:anchorId="7C13CD5F" wp14:editId="1EBAC12E">
                <wp:simplePos x="0" y="0"/>
                <wp:positionH relativeFrom="margin">
                  <wp:align>center</wp:align>
                </wp:positionH>
                <wp:positionV relativeFrom="page">
                  <wp:posOffset>8511540</wp:posOffset>
                </wp:positionV>
                <wp:extent cx="1981200" cy="264795"/>
                <wp:effectExtent l="0" t="0" r="19050" b="20955"/>
                <wp:wrapNone/>
                <wp:docPr id="23" name="Text Box 23"/>
                <wp:cNvGraphicFramePr/>
                <a:graphic xmlns:a="http://schemas.openxmlformats.org/drawingml/2006/main">
                  <a:graphicData uri="http://schemas.microsoft.com/office/word/2010/wordprocessingShape">
                    <wps:wsp>
                      <wps:cNvSpPr txBox="1"/>
                      <wps:spPr>
                        <a:xfrm>
                          <a:off x="0" y="0"/>
                          <a:ext cx="1981200" cy="264795"/>
                        </a:xfrm>
                        <a:prstGeom prst="rect">
                          <a:avLst/>
                        </a:prstGeom>
                        <a:solidFill>
                          <a:schemeClr val="lt1"/>
                        </a:solidFill>
                        <a:ln w="6350">
                          <a:solidFill>
                            <a:schemeClr val="bg1"/>
                          </a:solidFill>
                        </a:ln>
                      </wps:spPr>
                      <wps:txbx>
                        <w:txbxContent>
                          <w:p w:rsidR="00251092" w:rsidRPr="00EB22B3" w:rsidRDefault="00251092" w:rsidP="004D3812">
                            <w:pPr>
                              <w:jc w:val="center"/>
                              <w:rPr>
                                <w:b/>
                                <w:bCs/>
                              </w:rPr>
                            </w:pPr>
                            <w:r>
                              <w:rPr>
                                <w:b/>
                                <w:bCs/>
                              </w:rPr>
                              <w:t>Figure 12</w:t>
                            </w:r>
                            <w:r w:rsidRPr="00EB22B3">
                              <w:rPr>
                                <w:b/>
                                <w:bCs/>
                              </w:rPr>
                              <w:t xml:space="preserve">. </w:t>
                            </w:r>
                            <w:r>
                              <w:rPr>
                                <w:b/>
                                <w:bCs/>
                              </w:rPr>
                              <w:t>Regist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3" o:spid="_x0000_s1037" type="#_x0000_t202" style="position:absolute;margin-left:0;margin-top:670.2pt;width:156pt;height:20.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" fillcolor="white [3201]" strokecolor="white [3212]" strokeweight=".5pt">
                <v:textbox>
                  <w:txbxContent>
                    <w:p w:rsidR="00251092" w:rsidRPr="00EB22B3" w:rsidRDefault="00251092" w:rsidP="004D3812">
                      <w:pPr>
                        <w:jc w:val="center"/>
                        <w:rPr>
                          <w:b/>
                          <w:bCs/>
                        </w:rPr>
                      </w:pPr>
                      <w:r>
                        <w:rPr>
                          <w:b/>
                          <w:bCs/>
                        </w:rPr>
                        <w:t>Figure 12</w:t>
                      </w:r>
                      <w:r w:rsidRPr="00EB22B3">
                        <w:rPr>
                          <w:b/>
                          <w:bCs/>
                        </w:rPr>
                        <w:t xml:space="preserve">. </w:t>
                      </w:r>
                      <w:r>
                        <w:rPr>
                          <w:b/>
                          <w:bCs/>
                        </w:rPr>
                        <w:t>Register Wireframe</w:t>
                      </w:r>
                    </w:p>
                  </w:txbxContent>
                </v:textbox>
                <w10:wrap anchorx="margin" anchory="page"/>
              </v:shape>
            </w:pict>
          </mc:Fallback>
        </mc:AlternateContent>
      </w:r>
    </w:p>
    <w:p w:rsidR="00757F03" w:rsidRDefault="00757F03" w:rsidP="00757F03">
      <w:pPr>
        <w:pStyle w:val="StyleSix"/>
        <w:rPr>
          <w:lang w:bidi="ar-EG"/>
        </w:rPr>
      </w:pPr>
    </w:p>
    <w:p w:rsidR="00351596" w:rsidRPr="00351596" w:rsidRDefault="00351596" w:rsidP="00351596">
      <w:pPr>
        <w:pStyle w:val="StyleThree"/>
      </w:pPr>
      <w:r>
        <w:lastRenderedPageBreak/>
        <w:t>Learner Wireframes</w:t>
      </w:r>
    </w:p>
    <w:p w:rsidR="00351596" w:rsidRPr="00351596" w:rsidRDefault="00755822" w:rsidP="00757F03">
      <w:pPr>
        <w:pStyle w:val="StyleSix"/>
      </w:pPr>
      <w:r>
        <w:rPr>
          <w:noProof/>
        </w:rPr>
        <w:drawing>
          <wp:anchor distT="0" distB="0" distL="114300" distR="114300" simplePos="0" relativeHeight="251670528" behindDoc="0" locked="0" layoutInCell="1" allowOverlap="1">
            <wp:simplePos x="0" y="0"/>
            <wp:positionH relativeFrom="margin">
              <wp:posOffset>-754380</wp:posOffset>
            </wp:positionH>
            <wp:positionV relativeFrom="margin">
              <wp:posOffset>586740</wp:posOffset>
            </wp:positionV>
            <wp:extent cx="3392619" cy="64922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Excercise.png"/>
                    <pic:cNvPicPr/>
                  </pic:nvPicPr>
                  <pic:blipFill>
                    <a:blip r:embed="rId23">
                      <a:extLst>
                        <a:ext uri="{28A0092B-C50C-407E-A947-70E740481C1C}">
                          <a14:useLocalDpi xmlns:a14="http://schemas.microsoft.com/office/drawing/2010/main" val="0"/>
                        </a:ext>
                      </a:extLst>
                    </a:blip>
                    <a:stretch>
                      <a:fillRect/>
                    </a:stretch>
                  </pic:blipFill>
                  <pic:spPr>
                    <a:xfrm>
                      <a:off x="0" y="0"/>
                      <a:ext cx="3392619" cy="649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956560</wp:posOffset>
            </wp:positionH>
            <wp:positionV relativeFrom="margin">
              <wp:posOffset>589280</wp:posOffset>
            </wp:positionV>
            <wp:extent cx="3291840" cy="6476002"/>
            <wp:effectExtent l="0" t="0" r="381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 Lessons.png"/>
                    <pic:cNvPicPr/>
                  </pic:nvPicPr>
                  <pic:blipFill>
                    <a:blip r:embed="rId24">
                      <a:extLst>
                        <a:ext uri="{28A0092B-C50C-407E-A947-70E740481C1C}">
                          <a14:useLocalDpi xmlns:a14="http://schemas.microsoft.com/office/drawing/2010/main" val="0"/>
                        </a:ext>
                      </a:extLst>
                    </a:blip>
                    <a:stretch>
                      <a:fillRect/>
                    </a:stretch>
                  </pic:blipFill>
                  <pic:spPr>
                    <a:xfrm>
                      <a:off x="0" y="0"/>
                      <a:ext cx="3291840" cy="6476002"/>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755822" w:rsidP="00CD05ED">
      <w:pPr>
        <w:pStyle w:val="StyleSix"/>
        <w:rPr>
          <w:sz w:val="40"/>
          <w:szCs w:val="40"/>
          <w:lang w:bidi="ar-EG"/>
        </w:rPr>
      </w:pPr>
      <w:r>
        <w:rPr>
          <w:noProof/>
          <w:sz w:val="40"/>
          <w:szCs w:val="40"/>
        </w:rPr>
        <mc:AlternateContent>
          <mc:Choice Requires="wps">
            <w:drawing>
              <wp:anchor distT="0" distB="0" distL="114300" distR="114300" simplePos="0" relativeHeight="251691008" behindDoc="0" locked="0" layoutInCell="1" allowOverlap="1" wp14:anchorId="2FC9A8E5" wp14:editId="66612ED5">
                <wp:simplePos x="0" y="0"/>
                <wp:positionH relativeFrom="margin">
                  <wp:posOffset>3634740</wp:posOffset>
                </wp:positionH>
                <wp:positionV relativeFrom="page">
                  <wp:posOffset>8427720</wp:posOffset>
                </wp:positionV>
                <wp:extent cx="2042160" cy="264795"/>
                <wp:effectExtent l="0" t="0" r="15240" b="20955"/>
                <wp:wrapNone/>
                <wp:docPr id="26" name="Text Box 26"/>
                <wp:cNvGraphicFramePr/>
                <a:graphic xmlns:a="http://schemas.openxmlformats.org/drawingml/2006/main">
                  <a:graphicData uri="http://schemas.microsoft.com/office/word/2010/wordprocessingShape">
                    <wps:wsp>
                      <wps:cNvSpPr txBox="1"/>
                      <wps:spPr>
                        <a:xfrm>
                          <a:off x="0" y="0"/>
                          <a:ext cx="2042160" cy="264795"/>
                        </a:xfrm>
                        <a:prstGeom prst="rect">
                          <a:avLst/>
                        </a:prstGeom>
                        <a:solidFill>
                          <a:schemeClr val="lt1"/>
                        </a:solidFill>
                        <a:ln w="6350">
                          <a:solidFill>
                            <a:schemeClr val="bg1"/>
                          </a:solidFill>
                        </a:ln>
                      </wps:spPr>
                      <wps:txbx>
                        <w:txbxContent>
                          <w:p w:rsidR="00251092" w:rsidRPr="00EB22B3" w:rsidRDefault="00251092" w:rsidP="004D3812">
                            <w:pPr>
                              <w:jc w:val="center"/>
                              <w:rPr>
                                <w:b/>
                                <w:bCs/>
                              </w:rPr>
                            </w:pPr>
                            <w:r>
                              <w:rPr>
                                <w:b/>
                                <w:bCs/>
                              </w:rPr>
                              <w:t>Figure 14</w:t>
                            </w:r>
                            <w:r w:rsidRPr="00EB22B3">
                              <w:rPr>
                                <w:b/>
                                <w:bCs/>
                              </w:rPr>
                              <w:t xml:space="preserve">. </w:t>
                            </w:r>
                            <w:r>
                              <w:rPr>
                                <w:b/>
                                <w:bCs/>
                              </w:rPr>
                              <w:t>Learner 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6" o:spid="_x0000_s1038" type="#_x0000_t202" style="position:absolute;margin-left:286.2pt;margin-top:663.6pt;width:160.8pt;height:2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" fillcolor="white [3201]" strokecolor="white [3212]" strokeweight=".5pt">
                <v:textbox>
                  <w:txbxContent>
                    <w:p w:rsidR="00251092" w:rsidRPr="00EB22B3" w:rsidRDefault="00251092" w:rsidP="004D3812">
                      <w:pPr>
                        <w:jc w:val="center"/>
                        <w:rPr>
                          <w:b/>
                          <w:bCs/>
                        </w:rPr>
                      </w:pPr>
                      <w:r>
                        <w:rPr>
                          <w:b/>
                          <w:bCs/>
                        </w:rPr>
                        <w:t>Figure 14</w:t>
                      </w:r>
                      <w:r w:rsidRPr="00EB22B3">
                        <w:rPr>
                          <w:b/>
                          <w:bCs/>
                        </w:rPr>
                        <w:t xml:space="preserve">. </w:t>
                      </w:r>
                      <w:r>
                        <w:rPr>
                          <w:b/>
                          <w:bCs/>
                        </w:rPr>
                        <w:t>Learner Wireframe 2</w:t>
                      </w:r>
                    </w:p>
                  </w:txbxContent>
                </v:textbox>
                <w10:wrap anchorx="margin" anchory="pag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2FC9A8E5" wp14:editId="66612ED5">
                <wp:simplePos x="0" y="0"/>
                <wp:positionH relativeFrom="margin">
                  <wp:posOffset>38100</wp:posOffset>
                </wp:positionH>
                <wp:positionV relativeFrom="page">
                  <wp:posOffset>8427720</wp:posOffset>
                </wp:positionV>
                <wp:extent cx="2026920" cy="264795"/>
                <wp:effectExtent l="0" t="0" r="11430" b="20955"/>
                <wp:wrapNone/>
                <wp:docPr id="25" name="Text Box 25"/>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251092" w:rsidRPr="00EB22B3" w:rsidRDefault="00251092" w:rsidP="004D3812">
                            <w:pPr>
                              <w:jc w:val="center"/>
                              <w:rPr>
                                <w:b/>
                                <w:bCs/>
                              </w:rPr>
                            </w:pPr>
                            <w:r>
                              <w:rPr>
                                <w:b/>
                                <w:bCs/>
                              </w:rPr>
                              <w:t>Figure 13</w:t>
                            </w:r>
                            <w:r w:rsidRPr="00EB22B3">
                              <w:rPr>
                                <w:b/>
                                <w:bCs/>
                              </w:rPr>
                              <w:t xml:space="preserve">. </w:t>
                            </w:r>
                            <w:r>
                              <w:rPr>
                                <w:b/>
                                <w:bCs/>
                              </w:rPr>
                              <w:t>Learner 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5" o:spid="_x0000_s1039" type="#_x0000_t202" style="position:absolute;margin-left:3pt;margin-top:663.6pt;width:159.6pt;height:2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" fillcolor="white [3201]" strokecolor="white [3212]" strokeweight=".5pt">
                <v:textbox>
                  <w:txbxContent>
                    <w:p w:rsidR="00251092" w:rsidRPr="00EB22B3" w:rsidRDefault="00251092" w:rsidP="004D3812">
                      <w:pPr>
                        <w:jc w:val="center"/>
                        <w:rPr>
                          <w:b/>
                          <w:bCs/>
                        </w:rPr>
                      </w:pPr>
                      <w:r>
                        <w:rPr>
                          <w:b/>
                          <w:bCs/>
                        </w:rPr>
                        <w:t>Figure 13</w:t>
                      </w:r>
                      <w:r w:rsidRPr="00EB22B3">
                        <w:rPr>
                          <w:b/>
                          <w:bCs/>
                        </w:rPr>
                        <w:t xml:space="preserve">. </w:t>
                      </w:r>
                      <w:r>
                        <w:rPr>
                          <w:b/>
                          <w:bCs/>
                        </w:rPr>
                        <w:t>Learner Wireframe 1</w:t>
                      </w:r>
                    </w:p>
                  </w:txbxContent>
                </v:textbox>
                <w10:wrap anchorx="margin" anchory="page"/>
              </v:shape>
            </w:pict>
          </mc:Fallback>
        </mc:AlternateContent>
      </w:r>
    </w:p>
    <w:p w:rsidR="00815004" w:rsidRDefault="00815004" w:rsidP="002D50FA">
      <w:pPr>
        <w:pStyle w:val="StyleSix"/>
        <w:rPr>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2D50FA" w:rsidP="00CD05ED">
      <w:pPr>
        <w:pStyle w:val="StyleSix"/>
        <w:rPr>
          <w:sz w:val="40"/>
          <w:szCs w:val="40"/>
          <w:lang w:bidi="ar-EG"/>
        </w:rPr>
      </w:pPr>
      <w:r>
        <w:rPr>
          <w:noProof/>
        </w:rPr>
        <w:drawing>
          <wp:anchor distT="0" distB="0" distL="114300" distR="114300" simplePos="0" relativeHeight="251673600" behindDoc="0" locked="0" layoutInCell="1" allowOverlap="1">
            <wp:simplePos x="0" y="0"/>
            <wp:positionH relativeFrom="margin">
              <wp:posOffset>-777240</wp:posOffset>
            </wp:positionH>
            <wp:positionV relativeFrom="margin">
              <wp:posOffset>1668780</wp:posOffset>
            </wp:positionV>
            <wp:extent cx="7056120" cy="42443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6120" cy="42443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B839E6" w:rsidP="00CD05ED">
      <w:pPr>
        <w:pStyle w:val="StyleSix"/>
        <w:rPr>
          <w:sz w:val="40"/>
          <w:szCs w:val="40"/>
          <w:lang w:bidi="ar-EG"/>
        </w:rPr>
      </w:pPr>
      <w:r>
        <w:rPr>
          <w:noProof/>
          <w:sz w:val="40"/>
          <w:szCs w:val="40"/>
        </w:rPr>
        <mc:AlternateContent>
          <mc:Choice Requires="wps">
            <w:drawing>
              <wp:anchor distT="0" distB="0" distL="114300" distR="114300" simplePos="0" relativeHeight="251693056" behindDoc="0" locked="0" layoutInCell="1" allowOverlap="1" wp14:anchorId="16BCE741" wp14:editId="68006BBF">
                <wp:simplePos x="0" y="0"/>
                <wp:positionH relativeFrom="margin">
                  <wp:align>center</wp:align>
                </wp:positionH>
                <wp:positionV relativeFrom="page">
                  <wp:posOffset>7937500</wp:posOffset>
                </wp:positionV>
                <wp:extent cx="2026920" cy="264795"/>
                <wp:effectExtent l="0" t="0" r="11430" b="20955"/>
                <wp:wrapNone/>
                <wp:docPr id="27" name="Text Box 27"/>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251092" w:rsidRPr="00EB22B3" w:rsidRDefault="006B635B" w:rsidP="00B839E6">
                            <w:pPr>
                              <w:rPr>
                                <w:b/>
                                <w:bCs/>
                              </w:rPr>
                            </w:pPr>
                            <w:r>
                              <w:rPr>
                                <w:b/>
                                <w:bCs/>
                              </w:rPr>
                              <w:t>Figure 15</w:t>
                            </w:r>
                            <w:r w:rsidR="00251092" w:rsidRPr="00EB22B3">
                              <w:rPr>
                                <w:b/>
                                <w:bCs/>
                              </w:rPr>
                              <w:t xml:space="preserve">. </w:t>
                            </w:r>
                            <w:r w:rsidR="00251092">
                              <w:rPr>
                                <w:b/>
                                <w:bCs/>
                              </w:rPr>
                              <w:t>Learner 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7" o:spid="_x0000_s1040" type="#_x0000_t202" style="position:absolute;margin-left:0;margin-top:625pt;width:159.6pt;height:20.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DTQIAAKs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" fillcolor="white [3201]" strokecolor="white [3212]" strokeweight=".5pt">
                <v:textbox>
                  <w:txbxContent>
                    <w:p w:rsidR="00251092" w:rsidRPr="00EB22B3" w:rsidRDefault="006B635B" w:rsidP="00B839E6">
                      <w:pPr>
                        <w:rPr>
                          <w:b/>
                          <w:bCs/>
                        </w:rPr>
                      </w:pPr>
                      <w:r>
                        <w:rPr>
                          <w:b/>
                          <w:bCs/>
                        </w:rPr>
                        <w:t>Figure 15</w:t>
                      </w:r>
                      <w:r w:rsidR="00251092" w:rsidRPr="00EB22B3">
                        <w:rPr>
                          <w:b/>
                          <w:bCs/>
                        </w:rPr>
                        <w:t xml:space="preserve">. </w:t>
                      </w:r>
                      <w:r w:rsidR="00251092">
                        <w:rPr>
                          <w:b/>
                          <w:bCs/>
                        </w:rPr>
                        <w:t>Learner Wireframe 3</w:t>
                      </w:r>
                    </w:p>
                  </w:txbxContent>
                </v:textbox>
                <w10:wrap anchorx="margin" anchory="page"/>
              </v:shape>
            </w:pict>
          </mc:Fallback>
        </mc:AlternateContent>
      </w:r>
    </w:p>
    <w:p w:rsidR="00815004" w:rsidRDefault="00815004" w:rsidP="00B839E6">
      <w:pPr>
        <w:pStyle w:val="StyleSix"/>
      </w:pPr>
    </w:p>
    <w:p w:rsidR="00B839E6" w:rsidRPr="00B839E6" w:rsidRDefault="00B839E6" w:rsidP="00B839E6">
      <w:pPr>
        <w:pStyle w:val="StyleSix"/>
      </w:pPr>
    </w:p>
    <w:p w:rsidR="00815004" w:rsidRDefault="004F41FF" w:rsidP="004F41FF">
      <w:pPr>
        <w:pStyle w:val="StyleThree"/>
      </w:pPr>
      <w:r>
        <w:lastRenderedPageBreak/>
        <w:t>Educator Wireframe</w:t>
      </w:r>
    </w:p>
    <w:p w:rsidR="00AE4D5E" w:rsidRDefault="00AE4D5E"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96323A" w:rsidP="00AE4D5E">
      <w:pPr>
        <w:pStyle w:val="StyleSix"/>
      </w:pPr>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2171700</wp:posOffset>
            </wp:positionV>
            <wp:extent cx="7048500" cy="41071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uca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8500" cy="410718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4F41FF" w:rsidRDefault="00975FF9" w:rsidP="00AE4D5E">
      <w:pPr>
        <w:pStyle w:val="StyleSix"/>
      </w:pPr>
      <w:r>
        <w:rPr>
          <w:noProof/>
          <w:sz w:val="40"/>
          <w:szCs w:val="40"/>
        </w:rPr>
        <mc:AlternateContent>
          <mc:Choice Requires="wps">
            <w:drawing>
              <wp:anchor distT="0" distB="0" distL="114300" distR="114300" simplePos="0" relativeHeight="251695104" behindDoc="0" locked="0" layoutInCell="1" allowOverlap="1" wp14:anchorId="16BCE741" wp14:editId="68006BBF">
                <wp:simplePos x="0" y="0"/>
                <wp:positionH relativeFrom="margin">
                  <wp:align>center</wp:align>
                </wp:positionH>
                <wp:positionV relativeFrom="page">
                  <wp:posOffset>7917180</wp:posOffset>
                </wp:positionV>
                <wp:extent cx="2087880" cy="264795"/>
                <wp:effectExtent l="0" t="0" r="26670" b="20955"/>
                <wp:wrapNone/>
                <wp:docPr id="28" name="Text Box 28"/>
                <wp:cNvGraphicFramePr/>
                <a:graphic xmlns:a="http://schemas.openxmlformats.org/drawingml/2006/main">
                  <a:graphicData uri="http://schemas.microsoft.com/office/word/2010/wordprocessingShape">
                    <wps:wsp>
                      <wps:cNvSpPr txBox="1"/>
                      <wps:spPr>
                        <a:xfrm>
                          <a:off x="0" y="0"/>
                          <a:ext cx="2087880" cy="264795"/>
                        </a:xfrm>
                        <a:prstGeom prst="rect">
                          <a:avLst/>
                        </a:prstGeom>
                        <a:solidFill>
                          <a:schemeClr val="lt1"/>
                        </a:solidFill>
                        <a:ln w="6350">
                          <a:solidFill>
                            <a:schemeClr val="bg1"/>
                          </a:solidFill>
                        </a:ln>
                      </wps:spPr>
                      <wps:txbx>
                        <w:txbxContent>
                          <w:p w:rsidR="00251092" w:rsidRPr="00EB22B3" w:rsidRDefault="006B635B" w:rsidP="0003069B">
                            <w:pPr>
                              <w:jc w:val="center"/>
                              <w:rPr>
                                <w:b/>
                                <w:bCs/>
                              </w:rPr>
                            </w:pPr>
                            <w:r>
                              <w:rPr>
                                <w:b/>
                                <w:bCs/>
                              </w:rPr>
                              <w:t>Figure 16</w:t>
                            </w:r>
                            <w:r w:rsidR="00251092" w:rsidRPr="00EB22B3">
                              <w:rPr>
                                <w:b/>
                                <w:bCs/>
                              </w:rPr>
                              <w:t xml:space="preserve">. </w:t>
                            </w:r>
                            <w:r w:rsidR="00251092">
                              <w:rPr>
                                <w:b/>
                                <w:bCs/>
                              </w:rPr>
                              <w:t>Educato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8" o:spid="_x0000_s1041" type="#_x0000_t202" style="position:absolute;margin-left:0;margin-top:623.4pt;width:164.4pt;height:20.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" fillcolor="white [3201]" strokecolor="white [3212]" strokeweight=".5pt">
                <v:textbox>
                  <w:txbxContent>
                    <w:p w:rsidR="00251092" w:rsidRPr="00EB22B3" w:rsidRDefault="006B635B" w:rsidP="0003069B">
                      <w:pPr>
                        <w:jc w:val="center"/>
                        <w:rPr>
                          <w:b/>
                          <w:bCs/>
                        </w:rPr>
                      </w:pPr>
                      <w:r>
                        <w:rPr>
                          <w:b/>
                          <w:bCs/>
                        </w:rPr>
                        <w:t>Figure 16</w:t>
                      </w:r>
                      <w:r w:rsidR="00251092" w:rsidRPr="00EB22B3">
                        <w:rPr>
                          <w:b/>
                          <w:bCs/>
                        </w:rPr>
                        <w:t xml:space="preserve">. </w:t>
                      </w:r>
                      <w:r w:rsidR="00251092">
                        <w:rPr>
                          <w:b/>
                          <w:bCs/>
                        </w:rPr>
                        <w:t>Educator Wireframe</w:t>
                      </w:r>
                    </w:p>
                  </w:txbxContent>
                </v:textbox>
                <w10:wrap anchorx="margin" anchory="page"/>
              </v:shape>
            </w:pict>
          </mc:Fallback>
        </mc:AlternateContent>
      </w:r>
    </w:p>
    <w:p w:rsidR="004F41FF" w:rsidRDefault="004F41FF" w:rsidP="00AE4D5E">
      <w:pPr>
        <w:pStyle w:val="StyleSix"/>
      </w:pPr>
    </w:p>
    <w:p w:rsidR="004F41FF" w:rsidRDefault="004F41FF" w:rsidP="00AE4D5E">
      <w:pPr>
        <w:pStyle w:val="StyleSix"/>
      </w:pPr>
    </w:p>
    <w:p w:rsidR="004F41FF" w:rsidRDefault="001471A9" w:rsidP="001471A9">
      <w:pPr>
        <w:pStyle w:val="StyleThree"/>
      </w:pPr>
      <w:r>
        <w:lastRenderedPageBreak/>
        <w:t>Caregiver Wireframe</w:t>
      </w: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1471A9" w:rsidP="00AE4D5E">
      <w:pPr>
        <w:pStyle w:val="StyleSix"/>
      </w:pPr>
      <w:r>
        <w:rPr>
          <w:noProof/>
        </w:rPr>
        <w:drawing>
          <wp:anchor distT="0" distB="0" distL="114300" distR="114300" simplePos="0" relativeHeight="251675648" behindDoc="0" locked="0" layoutInCell="1" allowOverlap="1">
            <wp:simplePos x="0" y="0"/>
            <wp:positionH relativeFrom="margin">
              <wp:posOffset>-762000</wp:posOffset>
            </wp:positionH>
            <wp:positionV relativeFrom="margin">
              <wp:posOffset>1973580</wp:posOffset>
            </wp:positionV>
            <wp:extent cx="7025640" cy="41757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Gi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25640" cy="417576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1471A9" w:rsidRDefault="001471A9" w:rsidP="00AE4D5E">
      <w:pPr>
        <w:pStyle w:val="StyleSix"/>
      </w:pPr>
    </w:p>
    <w:p w:rsidR="001471A9" w:rsidRDefault="0003069B" w:rsidP="00AE4D5E">
      <w:pPr>
        <w:pStyle w:val="StyleSix"/>
      </w:pPr>
      <w:r>
        <w:rPr>
          <w:noProof/>
          <w:sz w:val="40"/>
          <w:szCs w:val="40"/>
        </w:rPr>
        <mc:AlternateContent>
          <mc:Choice Requires="wps">
            <w:drawing>
              <wp:anchor distT="0" distB="0" distL="114300" distR="114300" simplePos="0" relativeHeight="251697152" behindDoc="0" locked="0" layoutInCell="1" allowOverlap="1" wp14:anchorId="16BCE741" wp14:editId="68006BBF">
                <wp:simplePos x="0" y="0"/>
                <wp:positionH relativeFrom="margin">
                  <wp:posOffset>1722120</wp:posOffset>
                </wp:positionH>
                <wp:positionV relativeFrom="page">
                  <wp:posOffset>8130540</wp:posOffset>
                </wp:positionV>
                <wp:extent cx="2095500" cy="264795"/>
                <wp:effectExtent l="0" t="0" r="19050" b="20955"/>
                <wp:wrapNone/>
                <wp:docPr id="29" name="Text Box 29"/>
                <wp:cNvGraphicFramePr/>
                <a:graphic xmlns:a="http://schemas.openxmlformats.org/drawingml/2006/main">
                  <a:graphicData uri="http://schemas.microsoft.com/office/word/2010/wordprocessingShape">
                    <wps:wsp>
                      <wps:cNvSpPr txBox="1"/>
                      <wps:spPr>
                        <a:xfrm>
                          <a:off x="0" y="0"/>
                          <a:ext cx="2095500" cy="264795"/>
                        </a:xfrm>
                        <a:prstGeom prst="rect">
                          <a:avLst/>
                        </a:prstGeom>
                        <a:solidFill>
                          <a:schemeClr val="lt1"/>
                        </a:solidFill>
                        <a:ln w="6350">
                          <a:solidFill>
                            <a:schemeClr val="bg1"/>
                          </a:solidFill>
                        </a:ln>
                      </wps:spPr>
                      <wps:txbx>
                        <w:txbxContent>
                          <w:p w:rsidR="00251092" w:rsidRPr="00EB22B3" w:rsidRDefault="006B635B" w:rsidP="00174E80">
                            <w:pPr>
                              <w:jc w:val="center"/>
                              <w:rPr>
                                <w:b/>
                                <w:bCs/>
                              </w:rPr>
                            </w:pPr>
                            <w:r>
                              <w:rPr>
                                <w:b/>
                                <w:bCs/>
                              </w:rPr>
                              <w:t>Figure 17</w:t>
                            </w:r>
                            <w:r w:rsidR="00251092" w:rsidRPr="00EB22B3">
                              <w:rPr>
                                <w:b/>
                                <w:bCs/>
                              </w:rPr>
                              <w:t xml:space="preserve">. </w:t>
                            </w:r>
                            <w:r w:rsidR="00251092">
                              <w:rPr>
                                <w:b/>
                                <w:bCs/>
                              </w:rPr>
                              <w:t>Caregiv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9" o:spid="_x0000_s1042" type="#_x0000_t202" style="position:absolute;margin-left:135.6pt;margin-top:640.2pt;width:165pt;height:2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" fillcolor="white [3201]" strokecolor="white [3212]" strokeweight=".5pt">
                <v:textbox>
                  <w:txbxContent>
                    <w:p w:rsidR="00251092" w:rsidRPr="00EB22B3" w:rsidRDefault="006B635B" w:rsidP="00174E80">
                      <w:pPr>
                        <w:jc w:val="center"/>
                        <w:rPr>
                          <w:b/>
                          <w:bCs/>
                        </w:rPr>
                      </w:pPr>
                      <w:r>
                        <w:rPr>
                          <w:b/>
                          <w:bCs/>
                        </w:rPr>
                        <w:t>Figure 17</w:t>
                      </w:r>
                      <w:r w:rsidR="00251092" w:rsidRPr="00EB22B3">
                        <w:rPr>
                          <w:b/>
                          <w:bCs/>
                        </w:rPr>
                        <w:t xml:space="preserve">. </w:t>
                      </w:r>
                      <w:r w:rsidR="00251092">
                        <w:rPr>
                          <w:b/>
                          <w:bCs/>
                        </w:rPr>
                        <w:t>Caregiver Wireframe</w:t>
                      </w:r>
                    </w:p>
                  </w:txbxContent>
                </v:textbox>
                <w10:wrap anchorx="margin" anchory="page"/>
              </v:shape>
            </w:pict>
          </mc:Fallback>
        </mc:AlternateContent>
      </w: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B37D01" w:rsidRDefault="00B37D01" w:rsidP="00AE4D5E">
      <w:pPr>
        <w:pStyle w:val="StyleSix"/>
      </w:pPr>
    </w:p>
    <w:p w:rsidR="004F41FF" w:rsidRPr="00AE4D5E" w:rsidRDefault="004F41FF" w:rsidP="00AE4D5E">
      <w:pPr>
        <w:pStyle w:val="StyleSix"/>
      </w:pPr>
    </w:p>
    <w:p w:rsidR="00815004" w:rsidRDefault="00815004" w:rsidP="00815004">
      <w:pPr>
        <w:pStyle w:val="StyleOne"/>
        <w:rPr>
          <w:lang w:bidi="ar-EG"/>
        </w:rPr>
      </w:pPr>
      <w:r>
        <w:rPr>
          <w:lang w:bidi="ar-EG"/>
        </w:rPr>
        <w:t xml:space="preserve">Chapter </w:t>
      </w:r>
      <w:r w:rsidR="00E42C61">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9C5D48" w:rsidP="00815004">
      <w:pPr>
        <w:pStyle w:val="StyleSix"/>
        <w:pBdr>
          <w:top w:val="single" w:sz="6" w:space="1" w:color="auto"/>
          <w:bottom w:val="single" w:sz="6" w:space="1" w:color="auto"/>
        </w:pBdr>
        <w:jc w:val="center"/>
        <w:rPr>
          <w:b/>
          <w:bCs/>
          <w:sz w:val="40"/>
          <w:szCs w:val="40"/>
          <w:lang w:bidi="ar-EG"/>
        </w:rPr>
      </w:pPr>
      <w:r>
        <w:rPr>
          <w:b/>
          <w:bCs/>
          <w:sz w:val="40"/>
          <w:szCs w:val="40"/>
          <w:lang w:bidi="ar-EG"/>
        </w:rPr>
        <w:t>Conclusion and Referenc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9C5D48" w:rsidP="009C5D48">
      <w:pPr>
        <w:pStyle w:val="StyleTwo"/>
        <w:rPr>
          <w:lang w:bidi="ar-EG"/>
        </w:rPr>
      </w:pPr>
      <w:r>
        <w:rPr>
          <w:lang w:bidi="ar-EG"/>
        </w:rPr>
        <w:lastRenderedPageBreak/>
        <w:t>Conclusion</w:t>
      </w:r>
    </w:p>
    <w:p w:rsidR="00815004" w:rsidRDefault="00815004" w:rsidP="009C5D48">
      <w:pPr>
        <w:pStyle w:val="StyleSix"/>
      </w:pPr>
    </w:p>
    <w:p w:rsidR="009C5D48" w:rsidRDefault="009C5D48" w:rsidP="009C5D48">
      <w:pPr>
        <w:pStyle w:val="StyleSix"/>
        <w:ind w:firstLine="720"/>
      </w:pPr>
      <w:r w:rsidRPr="009C5D48">
        <w:t xml:space="preserve">The envisioned </w:t>
      </w:r>
      <w:r w:rsidRPr="009C5D48">
        <w:rPr>
          <w:b/>
          <w:bCs/>
        </w:rPr>
        <w:t>literacy platform</w:t>
      </w:r>
      <w:r w:rsidRPr="009C5D48">
        <w:t xml:space="preserve"> for individuals with special needs represents a transformative and inclusive initiative aimed at overcoming barriers to traditional education. By integrating </w:t>
      </w:r>
      <w:r w:rsidRPr="009C5D48">
        <w:rPr>
          <w:b/>
          <w:bCs/>
        </w:rPr>
        <w:t>adaptive learning methodologies</w:t>
      </w:r>
      <w:r w:rsidRPr="009C5D48">
        <w:t xml:space="preserve">, personalized pathways, and robust community support, the project seeks to empower </w:t>
      </w:r>
      <w:r w:rsidRPr="009C5D48">
        <w:rPr>
          <w:b/>
          <w:bCs/>
        </w:rPr>
        <w:t>learners</w:t>
      </w:r>
      <w:r w:rsidRPr="009C5D48">
        <w:t xml:space="preserve">, </w:t>
      </w:r>
      <w:r w:rsidRPr="009C5D48">
        <w:rPr>
          <w:b/>
          <w:bCs/>
        </w:rPr>
        <w:t>educators</w:t>
      </w:r>
      <w:r w:rsidRPr="009C5D48">
        <w:t xml:space="preserve">, </w:t>
      </w:r>
      <w:r w:rsidRPr="009C5D48">
        <w:rPr>
          <w:b/>
          <w:bCs/>
        </w:rPr>
        <w:t>caregivers</w:t>
      </w:r>
      <w:r w:rsidRPr="009C5D48">
        <w:t xml:space="preserve">, and </w:t>
      </w:r>
      <w:r w:rsidRPr="009C5D48">
        <w:rPr>
          <w:b/>
          <w:bCs/>
        </w:rPr>
        <w:t>institutions</w:t>
      </w:r>
      <w:r w:rsidRPr="009C5D48">
        <w:t xml:space="preserve"> within the special education domain. The commitment to accessibility, inclusivity, and privacy, coupled with innovative features such as interactive tools and multilingual support, positions the platform as a pivotal resource for fostering personalized and enr</w:t>
      </w:r>
      <w:r>
        <w:t>iching educational experiences.</w:t>
      </w:r>
    </w:p>
    <w:p w:rsidR="009C5D48" w:rsidRDefault="009C5D48" w:rsidP="009C5D48">
      <w:pPr>
        <w:pStyle w:val="StyleSix"/>
      </w:pPr>
    </w:p>
    <w:p w:rsidR="009C5D48" w:rsidRDefault="009C5D48" w:rsidP="009C5D48">
      <w:pPr>
        <w:pStyle w:val="StyleSix"/>
      </w:pPr>
      <w:r w:rsidRPr="009C5D48">
        <w:t xml:space="preserve">Continuous refinement, stakeholder collaboration, and adherence to special education standards underscore the project's dedication to creating a dynamic and supportive ecosystem. </w:t>
      </w:r>
    </w:p>
    <w:p w:rsidR="009C5D48" w:rsidRDefault="009C5D48" w:rsidP="009C5D48">
      <w:pPr>
        <w:pStyle w:val="StyleSix"/>
      </w:pPr>
    </w:p>
    <w:p w:rsidR="009C5D48" w:rsidRPr="009C5D48" w:rsidRDefault="009C5D48" w:rsidP="009C5D48">
      <w:pPr>
        <w:pStyle w:val="StyleSix"/>
      </w:pPr>
      <w:r w:rsidRPr="009C5D48">
        <w:t xml:space="preserve">As this initiative unfolds, its potential to redefine </w:t>
      </w:r>
      <w:r w:rsidRPr="009C5D48">
        <w:rPr>
          <w:b/>
          <w:bCs/>
        </w:rPr>
        <w:t>literacy education for individuals with special needs</w:t>
      </w:r>
      <w:r w:rsidRPr="009C5D48">
        <w:t xml:space="preserve"> becomes a beacon of hope for fostering </w:t>
      </w:r>
      <w:r w:rsidRPr="009C5D48">
        <w:rPr>
          <w:b/>
          <w:bCs/>
        </w:rPr>
        <w:t>growth</w:t>
      </w:r>
      <w:r w:rsidRPr="009C5D48">
        <w:t xml:space="preserve">, </w:t>
      </w:r>
      <w:r w:rsidRPr="009C5D48">
        <w:rPr>
          <w:b/>
          <w:bCs/>
        </w:rPr>
        <w:t>communication</w:t>
      </w:r>
      <w:r w:rsidRPr="009C5D48">
        <w:t xml:space="preserve">, and </w:t>
      </w:r>
      <w:r w:rsidRPr="009C5D48">
        <w:rPr>
          <w:b/>
          <w:bCs/>
        </w:rPr>
        <w:t>societal integration</w:t>
      </w:r>
      <w:r w:rsidRPr="009C5D48">
        <w:t xml:space="preserve"> within this diverse community.</w: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251092" w:rsidP="00251092">
      <w:pPr>
        <w:pStyle w:val="StyleTwo"/>
        <w:rPr>
          <w:lang w:bidi="ar-EG"/>
        </w:rPr>
      </w:pPr>
      <w:r>
        <w:rPr>
          <w:lang w:bidi="ar-EG"/>
        </w:rPr>
        <w:lastRenderedPageBreak/>
        <w:t>References</w:t>
      </w:r>
    </w:p>
    <w:p w:rsidR="00815004" w:rsidRDefault="00815004" w:rsidP="00251092">
      <w:pPr>
        <w:pStyle w:val="StyleSix"/>
      </w:pPr>
    </w:p>
    <w:p w:rsidR="00251092" w:rsidRDefault="00251092" w:rsidP="00251092">
      <w:pPr>
        <w:pStyle w:val="StyleThree"/>
      </w:pPr>
      <w:r>
        <w:t>Unified Modeling Languages (UML)</w:t>
      </w:r>
    </w:p>
    <w:p w:rsidR="00C9518B" w:rsidRDefault="00C9518B" w:rsidP="00C9518B">
      <w:pPr>
        <w:pStyle w:val="StyleSix"/>
      </w:pPr>
    </w:p>
    <w:p w:rsidR="00C9518B" w:rsidRDefault="00C9518B" w:rsidP="00C9518B">
      <w:pPr>
        <w:pStyle w:val="StyleSix"/>
        <w:numPr>
          <w:ilvl w:val="0"/>
          <w:numId w:val="50"/>
        </w:numPr>
      </w:pPr>
      <w:r w:rsidRPr="00C9518B">
        <w:rPr>
          <w:b/>
          <w:bCs/>
        </w:rPr>
        <w:t>Microsoft Visio</w:t>
      </w:r>
      <w:r>
        <w:t xml:space="preserve"> (</w:t>
      </w:r>
      <w:hyperlink r:id="rId28" w:history="1">
        <w:r w:rsidRPr="00C9518B">
          <w:rPr>
            <w:rStyle w:val="Hyperlink"/>
          </w:rPr>
          <w:t>https://www.microsoft.com/en-us/microsoft-365/visio/flowchart-software</w:t>
        </w:r>
      </w:hyperlink>
      <w:r>
        <w:t>)</w:t>
      </w:r>
    </w:p>
    <w:p w:rsidR="00C9518B" w:rsidRDefault="00C9518B" w:rsidP="00C9518B">
      <w:pPr>
        <w:pStyle w:val="StyleSix"/>
        <w:numPr>
          <w:ilvl w:val="0"/>
          <w:numId w:val="50"/>
        </w:numPr>
      </w:pPr>
      <w:r w:rsidRPr="00C9518B">
        <w:rPr>
          <w:b/>
          <w:bCs/>
        </w:rPr>
        <w:t>Flowchart Maker</w:t>
      </w:r>
      <w:r>
        <w:t xml:space="preserve"> (</w:t>
      </w:r>
      <w:hyperlink r:id="rId29" w:history="1">
        <w:r w:rsidRPr="00C9518B">
          <w:rPr>
            <w:rStyle w:val="Hyperlink"/>
          </w:rPr>
          <w:t>https://app.diagrams.net/</w:t>
        </w:r>
      </w:hyperlink>
      <w:r>
        <w:t>)</w:t>
      </w:r>
    </w:p>
    <w:p w:rsidR="00C9518B" w:rsidRDefault="00C9518B" w:rsidP="00C9518B">
      <w:pPr>
        <w:pStyle w:val="StyleSix"/>
      </w:pPr>
    </w:p>
    <w:p w:rsidR="00C9518B" w:rsidRDefault="00C9518B" w:rsidP="00C9518B">
      <w:pPr>
        <w:pStyle w:val="StyleThree"/>
        <w:rPr>
          <w:rtl/>
          <w:lang w:bidi="ar-EG"/>
        </w:rPr>
      </w:pPr>
      <w:r>
        <w:t>User Interfaces and Experience (UI / UX)</w:t>
      </w:r>
    </w:p>
    <w:p w:rsidR="00C9518B" w:rsidRDefault="00C9518B" w:rsidP="00C9518B">
      <w:pPr>
        <w:pStyle w:val="StyleSix"/>
      </w:pPr>
    </w:p>
    <w:p w:rsidR="00C9518B" w:rsidRDefault="00C9518B" w:rsidP="00C9518B">
      <w:pPr>
        <w:pStyle w:val="StyleSix"/>
        <w:numPr>
          <w:ilvl w:val="0"/>
          <w:numId w:val="51"/>
        </w:numPr>
      </w:pPr>
      <w:r w:rsidRPr="00C9518B">
        <w:rPr>
          <w:b/>
          <w:bCs/>
        </w:rPr>
        <w:t>Figma</w:t>
      </w:r>
      <w:r>
        <w:t xml:space="preserve"> (</w:t>
      </w:r>
      <w:hyperlink r:id="rId30" w:history="1">
        <w:r w:rsidRPr="00C9518B">
          <w:rPr>
            <w:rStyle w:val="Hyperlink"/>
          </w:rPr>
          <w:t>https://www.figma.com/</w:t>
        </w:r>
      </w:hyperlink>
      <w:r>
        <w:t>)</w:t>
      </w:r>
    </w:p>
    <w:p w:rsidR="00C9518B" w:rsidRPr="00251092" w:rsidRDefault="009A04B1" w:rsidP="009A04B1">
      <w:pPr>
        <w:pStyle w:val="StyleSix"/>
        <w:numPr>
          <w:ilvl w:val="0"/>
          <w:numId w:val="51"/>
        </w:numPr>
      </w:pPr>
      <w:r>
        <w:t>Microsoft Bing for Image Creation (</w:t>
      </w:r>
      <w:hyperlink r:id="rId31" w:history="1">
        <w:r w:rsidRPr="009A04B1">
          <w:rPr>
            <w:rStyle w:val="Hyperlink"/>
          </w:rPr>
          <w:t>https://www.bing.com/images/create?FORM=GERRLP</w:t>
        </w:r>
      </w:hyperlink>
      <w:r>
        <w:t>)</w:t>
      </w:r>
    </w:p>
    <w:p w:rsidR="00815004" w:rsidRDefault="009A04B1" w:rsidP="009A04B1">
      <w:pPr>
        <w:pStyle w:val="StyleThree"/>
        <w:rPr>
          <w:lang w:bidi="ar-EG"/>
        </w:rPr>
      </w:pPr>
      <w:r>
        <w:rPr>
          <w:lang w:bidi="ar-EG"/>
        </w:rPr>
        <w:t>Information about Special Needs</w:t>
      </w:r>
    </w:p>
    <w:p w:rsidR="009A04B1" w:rsidRDefault="009A04B1" w:rsidP="009A04B1">
      <w:pPr>
        <w:pStyle w:val="StyleSix"/>
        <w:rPr>
          <w:lang w:bidi="ar-EG"/>
        </w:rPr>
      </w:pPr>
    </w:p>
    <w:p w:rsidR="000F734A" w:rsidRDefault="009A04B1" w:rsidP="00B06531">
      <w:pPr>
        <w:pStyle w:val="StyleSix"/>
        <w:numPr>
          <w:ilvl w:val="0"/>
          <w:numId w:val="52"/>
        </w:numPr>
        <w:rPr>
          <w:lang w:bidi="ar-EG"/>
        </w:rPr>
      </w:pPr>
      <w:r w:rsidRPr="00737E5F">
        <w:rPr>
          <w:b/>
          <w:bCs/>
          <w:lang w:bidi="ar-EG"/>
        </w:rPr>
        <w:t>Wikipedia</w:t>
      </w:r>
      <w:r>
        <w:rPr>
          <w:lang w:bidi="ar-EG"/>
        </w:rPr>
        <w:t xml:space="preserve"> (</w:t>
      </w:r>
      <w:hyperlink r:id="rId32" w:history="1">
        <w:r w:rsidRPr="009A04B1">
          <w:rPr>
            <w:rStyle w:val="Hyperlink"/>
            <w:lang w:bidi="ar-EG"/>
          </w:rPr>
          <w:t>https://www.wikipedia.org/</w:t>
        </w:r>
      </w:hyperlink>
      <w:r>
        <w:rPr>
          <w:lang w:bidi="ar-EG"/>
        </w:rPr>
        <w:t>)</w:t>
      </w:r>
    </w:p>
    <w:p w:rsidR="00B06531" w:rsidRDefault="00B06531" w:rsidP="00737E5F">
      <w:pPr>
        <w:pStyle w:val="StyleSix"/>
        <w:numPr>
          <w:ilvl w:val="0"/>
          <w:numId w:val="52"/>
        </w:numPr>
        <w:rPr>
          <w:lang w:bidi="ar-EG"/>
        </w:rPr>
      </w:pPr>
      <w:r w:rsidRPr="00737E5F">
        <w:rPr>
          <w:b/>
          <w:bCs/>
          <w:lang w:bidi="ar-EG"/>
        </w:rPr>
        <w:t>Chat GPT</w:t>
      </w:r>
      <w:r>
        <w:rPr>
          <w:lang w:bidi="ar-EG"/>
        </w:rPr>
        <w:t xml:space="preserve"> (</w:t>
      </w:r>
      <w:hyperlink r:id="rId33" w:history="1">
        <w:r w:rsidR="00737E5F" w:rsidRPr="00737E5F">
          <w:rPr>
            <w:rStyle w:val="Hyperlink"/>
            <w:lang w:bidi="ar-EG"/>
          </w:rPr>
          <w:t>https://chat.openai.com/</w:t>
        </w:r>
      </w:hyperlink>
      <w:r>
        <w:rPr>
          <w:lang w:bidi="ar-EG"/>
        </w:rPr>
        <w:t>)</w:t>
      </w:r>
    </w:p>
    <w:p w:rsidR="00737E5F" w:rsidRDefault="007A161E" w:rsidP="00737E5F">
      <w:pPr>
        <w:pStyle w:val="StyleSix"/>
        <w:numPr>
          <w:ilvl w:val="0"/>
          <w:numId w:val="52"/>
        </w:numPr>
        <w:rPr>
          <w:lang w:bidi="ar-EG"/>
        </w:rPr>
      </w:pPr>
      <w:r w:rsidRPr="007A161E">
        <w:rPr>
          <w:b/>
          <w:bCs/>
          <w:lang w:bidi="ar-EG"/>
        </w:rPr>
        <w:t>Elnour School</w:t>
      </w:r>
      <w:r>
        <w:rPr>
          <w:lang w:bidi="ar-EG"/>
        </w:rPr>
        <w:t xml:space="preserve"> (Aswan City)</w:t>
      </w:r>
    </w:p>
    <w:p w:rsidR="007A161E" w:rsidRPr="00CD05ED" w:rsidRDefault="007A161E" w:rsidP="00737E5F">
      <w:pPr>
        <w:pStyle w:val="StyleSix"/>
        <w:numPr>
          <w:ilvl w:val="0"/>
          <w:numId w:val="52"/>
        </w:numPr>
        <w:rPr>
          <w:lang w:bidi="ar-EG"/>
        </w:rPr>
      </w:pPr>
      <w:bookmarkStart w:id="0" w:name="_GoBack"/>
      <w:bookmarkEnd w:id="0"/>
    </w:p>
    <w:sectPr w:rsidR="007A161E" w:rsidRPr="00CD05ED">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09" w:rsidRDefault="00F71409" w:rsidP="006423A3">
      <w:pPr>
        <w:spacing w:after="0" w:line="240" w:lineRule="auto"/>
      </w:pPr>
      <w:r>
        <w:separator/>
      </w:r>
    </w:p>
  </w:endnote>
  <w:endnote w:type="continuationSeparator" w:id="0">
    <w:p w:rsidR="00F71409" w:rsidRDefault="00F71409"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251092" w:rsidRDefault="00251092">
        <w:pPr>
          <w:pStyle w:val="Footer"/>
          <w:jc w:val="center"/>
        </w:pPr>
        <w:r>
          <w:fldChar w:fldCharType="begin"/>
        </w:r>
        <w:r>
          <w:instrText xml:space="preserve"> PAGE   \* MERGEFORMAT </w:instrText>
        </w:r>
        <w:r>
          <w:fldChar w:fldCharType="separate"/>
        </w:r>
        <w:r w:rsidR="007A161E">
          <w:rPr>
            <w:noProof/>
          </w:rPr>
          <w:t>63</w:t>
        </w:r>
        <w:r>
          <w:rPr>
            <w:noProof/>
          </w:rPr>
          <w:fldChar w:fldCharType="end"/>
        </w:r>
      </w:p>
    </w:sdtContent>
  </w:sdt>
  <w:p w:rsidR="00251092" w:rsidRDefault="0025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09" w:rsidRDefault="00F71409" w:rsidP="006423A3">
      <w:pPr>
        <w:spacing w:after="0" w:line="240" w:lineRule="auto"/>
      </w:pPr>
      <w:r>
        <w:separator/>
      </w:r>
    </w:p>
  </w:footnote>
  <w:footnote w:type="continuationSeparator" w:id="0">
    <w:p w:rsidR="00F71409" w:rsidRDefault="00F71409"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8C"/>
    <w:multiLevelType w:val="hybridMultilevel"/>
    <w:tmpl w:val="6694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3B19D7"/>
    <w:multiLevelType w:val="hybridMultilevel"/>
    <w:tmpl w:val="1B0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702CD"/>
    <w:multiLevelType w:val="hybridMultilevel"/>
    <w:tmpl w:val="3E1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D6C8F"/>
    <w:multiLevelType w:val="hybridMultilevel"/>
    <w:tmpl w:val="8C701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1A3C68"/>
    <w:multiLevelType w:val="hybridMultilevel"/>
    <w:tmpl w:val="4B00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CD7941"/>
    <w:multiLevelType w:val="hybridMultilevel"/>
    <w:tmpl w:val="143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42"/>
  </w:num>
  <w:num w:numId="4">
    <w:abstractNumId w:val="37"/>
  </w:num>
  <w:num w:numId="5">
    <w:abstractNumId w:val="1"/>
  </w:num>
  <w:num w:numId="6">
    <w:abstractNumId w:val="9"/>
  </w:num>
  <w:num w:numId="7">
    <w:abstractNumId w:val="33"/>
  </w:num>
  <w:num w:numId="8">
    <w:abstractNumId w:val="30"/>
  </w:num>
  <w:num w:numId="9">
    <w:abstractNumId w:val="17"/>
  </w:num>
  <w:num w:numId="10">
    <w:abstractNumId w:val="35"/>
  </w:num>
  <w:num w:numId="11">
    <w:abstractNumId w:val="14"/>
  </w:num>
  <w:num w:numId="12">
    <w:abstractNumId w:val="5"/>
  </w:num>
  <w:num w:numId="13">
    <w:abstractNumId w:val="32"/>
  </w:num>
  <w:num w:numId="14">
    <w:abstractNumId w:val="26"/>
  </w:num>
  <w:num w:numId="15">
    <w:abstractNumId w:val="27"/>
  </w:num>
  <w:num w:numId="16">
    <w:abstractNumId w:val="38"/>
  </w:num>
  <w:num w:numId="17">
    <w:abstractNumId w:val="50"/>
  </w:num>
  <w:num w:numId="18">
    <w:abstractNumId w:val="16"/>
  </w:num>
  <w:num w:numId="19">
    <w:abstractNumId w:val="4"/>
  </w:num>
  <w:num w:numId="20">
    <w:abstractNumId w:val="21"/>
  </w:num>
  <w:num w:numId="21">
    <w:abstractNumId w:val="28"/>
  </w:num>
  <w:num w:numId="22">
    <w:abstractNumId w:val="8"/>
  </w:num>
  <w:num w:numId="23">
    <w:abstractNumId w:val="49"/>
  </w:num>
  <w:num w:numId="24">
    <w:abstractNumId w:val="29"/>
  </w:num>
  <w:num w:numId="25">
    <w:abstractNumId w:val="34"/>
  </w:num>
  <w:num w:numId="26">
    <w:abstractNumId w:val="45"/>
  </w:num>
  <w:num w:numId="27">
    <w:abstractNumId w:val="13"/>
  </w:num>
  <w:num w:numId="28">
    <w:abstractNumId w:val="10"/>
  </w:num>
  <w:num w:numId="29">
    <w:abstractNumId w:val="12"/>
  </w:num>
  <w:num w:numId="30">
    <w:abstractNumId w:val="43"/>
  </w:num>
  <w:num w:numId="31">
    <w:abstractNumId w:val="22"/>
  </w:num>
  <w:num w:numId="32">
    <w:abstractNumId w:val="19"/>
  </w:num>
  <w:num w:numId="33">
    <w:abstractNumId w:val="41"/>
  </w:num>
  <w:num w:numId="34">
    <w:abstractNumId w:val="15"/>
  </w:num>
  <w:num w:numId="35">
    <w:abstractNumId w:val="7"/>
  </w:num>
  <w:num w:numId="36">
    <w:abstractNumId w:val="2"/>
  </w:num>
  <w:num w:numId="37">
    <w:abstractNumId w:val="25"/>
  </w:num>
  <w:num w:numId="38">
    <w:abstractNumId w:val="51"/>
  </w:num>
  <w:num w:numId="39">
    <w:abstractNumId w:val="31"/>
  </w:num>
  <w:num w:numId="40">
    <w:abstractNumId w:val="3"/>
  </w:num>
  <w:num w:numId="41">
    <w:abstractNumId w:val="24"/>
  </w:num>
  <w:num w:numId="42">
    <w:abstractNumId w:val="48"/>
  </w:num>
  <w:num w:numId="43">
    <w:abstractNumId w:val="47"/>
  </w:num>
  <w:num w:numId="44">
    <w:abstractNumId w:val="39"/>
  </w:num>
  <w:num w:numId="45">
    <w:abstractNumId w:val="11"/>
  </w:num>
  <w:num w:numId="46">
    <w:abstractNumId w:val="40"/>
  </w:num>
  <w:num w:numId="47">
    <w:abstractNumId w:val="20"/>
  </w:num>
  <w:num w:numId="48">
    <w:abstractNumId w:val="23"/>
  </w:num>
  <w:num w:numId="49">
    <w:abstractNumId w:val="36"/>
  </w:num>
  <w:num w:numId="50">
    <w:abstractNumId w:val="46"/>
  </w:num>
  <w:num w:numId="51">
    <w:abstractNumId w:val="52"/>
  </w:num>
  <w:num w:numId="52">
    <w:abstractNumId w:val="6"/>
  </w:num>
  <w:num w:numId="5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3940"/>
    <w:rsid w:val="0003069B"/>
    <w:rsid w:val="000357AE"/>
    <w:rsid w:val="000362CC"/>
    <w:rsid w:val="0003632C"/>
    <w:rsid w:val="000416C1"/>
    <w:rsid w:val="00044257"/>
    <w:rsid w:val="0004456C"/>
    <w:rsid w:val="00050802"/>
    <w:rsid w:val="00055FBE"/>
    <w:rsid w:val="000818D9"/>
    <w:rsid w:val="0009032B"/>
    <w:rsid w:val="00090C5F"/>
    <w:rsid w:val="00092C06"/>
    <w:rsid w:val="0009755D"/>
    <w:rsid w:val="000A372D"/>
    <w:rsid w:val="000A53D4"/>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1A9"/>
    <w:rsid w:val="00147D6B"/>
    <w:rsid w:val="00151491"/>
    <w:rsid w:val="00153879"/>
    <w:rsid w:val="00153E4C"/>
    <w:rsid w:val="00154664"/>
    <w:rsid w:val="00163187"/>
    <w:rsid w:val="00170315"/>
    <w:rsid w:val="001749AC"/>
    <w:rsid w:val="00174E80"/>
    <w:rsid w:val="00177C31"/>
    <w:rsid w:val="00177E2B"/>
    <w:rsid w:val="001906A7"/>
    <w:rsid w:val="00191827"/>
    <w:rsid w:val="001A2DED"/>
    <w:rsid w:val="001B11C8"/>
    <w:rsid w:val="001B5539"/>
    <w:rsid w:val="001C30AE"/>
    <w:rsid w:val="001D11BF"/>
    <w:rsid w:val="001D5E34"/>
    <w:rsid w:val="00202E81"/>
    <w:rsid w:val="00203A46"/>
    <w:rsid w:val="00205384"/>
    <w:rsid w:val="0021096A"/>
    <w:rsid w:val="00214A0B"/>
    <w:rsid w:val="00223FFF"/>
    <w:rsid w:val="0023581F"/>
    <w:rsid w:val="00251092"/>
    <w:rsid w:val="0025163B"/>
    <w:rsid w:val="00263B21"/>
    <w:rsid w:val="002713A4"/>
    <w:rsid w:val="00290EBE"/>
    <w:rsid w:val="002C3ABB"/>
    <w:rsid w:val="002D50FA"/>
    <w:rsid w:val="002E7A1D"/>
    <w:rsid w:val="002F17D4"/>
    <w:rsid w:val="002F4E8A"/>
    <w:rsid w:val="00310CFF"/>
    <w:rsid w:val="00313AE9"/>
    <w:rsid w:val="00346DED"/>
    <w:rsid w:val="003476F5"/>
    <w:rsid w:val="00351596"/>
    <w:rsid w:val="003522EB"/>
    <w:rsid w:val="003721B6"/>
    <w:rsid w:val="00377296"/>
    <w:rsid w:val="00383018"/>
    <w:rsid w:val="00386149"/>
    <w:rsid w:val="00390B89"/>
    <w:rsid w:val="00390D23"/>
    <w:rsid w:val="00391D7F"/>
    <w:rsid w:val="00395320"/>
    <w:rsid w:val="003A3277"/>
    <w:rsid w:val="003A360E"/>
    <w:rsid w:val="003A4239"/>
    <w:rsid w:val="003A5992"/>
    <w:rsid w:val="003B27C2"/>
    <w:rsid w:val="003B65A7"/>
    <w:rsid w:val="003B7B07"/>
    <w:rsid w:val="003C0664"/>
    <w:rsid w:val="003C3524"/>
    <w:rsid w:val="003E1BEB"/>
    <w:rsid w:val="003E3035"/>
    <w:rsid w:val="003E6A44"/>
    <w:rsid w:val="003F716D"/>
    <w:rsid w:val="004022BB"/>
    <w:rsid w:val="00404530"/>
    <w:rsid w:val="004133CA"/>
    <w:rsid w:val="00414E97"/>
    <w:rsid w:val="004171AB"/>
    <w:rsid w:val="00451B50"/>
    <w:rsid w:val="004542D4"/>
    <w:rsid w:val="00467F59"/>
    <w:rsid w:val="004758F6"/>
    <w:rsid w:val="00483076"/>
    <w:rsid w:val="0048478B"/>
    <w:rsid w:val="004B1361"/>
    <w:rsid w:val="004C4BCC"/>
    <w:rsid w:val="004D193F"/>
    <w:rsid w:val="004D3812"/>
    <w:rsid w:val="004D50DF"/>
    <w:rsid w:val="004E20F5"/>
    <w:rsid w:val="004E69DF"/>
    <w:rsid w:val="004E7FE7"/>
    <w:rsid w:val="004F225D"/>
    <w:rsid w:val="004F41FF"/>
    <w:rsid w:val="00502C75"/>
    <w:rsid w:val="005038BD"/>
    <w:rsid w:val="005072EE"/>
    <w:rsid w:val="0052386C"/>
    <w:rsid w:val="00535230"/>
    <w:rsid w:val="00553C80"/>
    <w:rsid w:val="00555F81"/>
    <w:rsid w:val="005567C2"/>
    <w:rsid w:val="00563694"/>
    <w:rsid w:val="005745FE"/>
    <w:rsid w:val="00574C89"/>
    <w:rsid w:val="005756E0"/>
    <w:rsid w:val="0057718F"/>
    <w:rsid w:val="005801DC"/>
    <w:rsid w:val="005852A1"/>
    <w:rsid w:val="00591FD4"/>
    <w:rsid w:val="00592311"/>
    <w:rsid w:val="00597487"/>
    <w:rsid w:val="005A1578"/>
    <w:rsid w:val="005A37BB"/>
    <w:rsid w:val="005E162D"/>
    <w:rsid w:val="005E6D93"/>
    <w:rsid w:val="005F15E0"/>
    <w:rsid w:val="005F248A"/>
    <w:rsid w:val="00601B4F"/>
    <w:rsid w:val="006054B3"/>
    <w:rsid w:val="00607F62"/>
    <w:rsid w:val="00624B0D"/>
    <w:rsid w:val="0062585E"/>
    <w:rsid w:val="00625E9C"/>
    <w:rsid w:val="00627E28"/>
    <w:rsid w:val="0063587D"/>
    <w:rsid w:val="0063735E"/>
    <w:rsid w:val="0063789F"/>
    <w:rsid w:val="00637ACA"/>
    <w:rsid w:val="006423A3"/>
    <w:rsid w:val="006439A6"/>
    <w:rsid w:val="00651021"/>
    <w:rsid w:val="0066376A"/>
    <w:rsid w:val="006678A5"/>
    <w:rsid w:val="00670B83"/>
    <w:rsid w:val="006754E3"/>
    <w:rsid w:val="006849C5"/>
    <w:rsid w:val="006947C3"/>
    <w:rsid w:val="00694E82"/>
    <w:rsid w:val="006A4BE9"/>
    <w:rsid w:val="006A73ED"/>
    <w:rsid w:val="006B635B"/>
    <w:rsid w:val="006D1F76"/>
    <w:rsid w:val="006E6B21"/>
    <w:rsid w:val="006F63F0"/>
    <w:rsid w:val="007042E1"/>
    <w:rsid w:val="007059F1"/>
    <w:rsid w:val="00711851"/>
    <w:rsid w:val="00720882"/>
    <w:rsid w:val="00724EC7"/>
    <w:rsid w:val="0073637D"/>
    <w:rsid w:val="00737E5F"/>
    <w:rsid w:val="0074428B"/>
    <w:rsid w:val="00745CCA"/>
    <w:rsid w:val="0074771A"/>
    <w:rsid w:val="00750C59"/>
    <w:rsid w:val="00751D7A"/>
    <w:rsid w:val="00755822"/>
    <w:rsid w:val="00757F03"/>
    <w:rsid w:val="0076263D"/>
    <w:rsid w:val="0076579B"/>
    <w:rsid w:val="00775EBA"/>
    <w:rsid w:val="007A161E"/>
    <w:rsid w:val="007A4813"/>
    <w:rsid w:val="007A631B"/>
    <w:rsid w:val="007C3517"/>
    <w:rsid w:val="007E1E27"/>
    <w:rsid w:val="007F2DDA"/>
    <w:rsid w:val="007F7BEE"/>
    <w:rsid w:val="00802B12"/>
    <w:rsid w:val="00805F64"/>
    <w:rsid w:val="00815004"/>
    <w:rsid w:val="00825908"/>
    <w:rsid w:val="00825DD9"/>
    <w:rsid w:val="008341AC"/>
    <w:rsid w:val="00854EF3"/>
    <w:rsid w:val="008613DA"/>
    <w:rsid w:val="008668D6"/>
    <w:rsid w:val="00867DCB"/>
    <w:rsid w:val="00871AE5"/>
    <w:rsid w:val="00896522"/>
    <w:rsid w:val="008A16AB"/>
    <w:rsid w:val="008A4208"/>
    <w:rsid w:val="008B0002"/>
    <w:rsid w:val="008B6743"/>
    <w:rsid w:val="008D195C"/>
    <w:rsid w:val="008D333C"/>
    <w:rsid w:val="008E3C3C"/>
    <w:rsid w:val="008F1A9D"/>
    <w:rsid w:val="008F7AB6"/>
    <w:rsid w:val="00915BF5"/>
    <w:rsid w:val="00930292"/>
    <w:rsid w:val="00937C65"/>
    <w:rsid w:val="00954130"/>
    <w:rsid w:val="00955F94"/>
    <w:rsid w:val="00960EBD"/>
    <w:rsid w:val="0096323A"/>
    <w:rsid w:val="00971FBB"/>
    <w:rsid w:val="00974C2B"/>
    <w:rsid w:val="00975F6C"/>
    <w:rsid w:val="00975FF9"/>
    <w:rsid w:val="009817B1"/>
    <w:rsid w:val="00995F3F"/>
    <w:rsid w:val="009A04B1"/>
    <w:rsid w:val="009B28F0"/>
    <w:rsid w:val="009C2AE3"/>
    <w:rsid w:val="009C36B7"/>
    <w:rsid w:val="009C4B25"/>
    <w:rsid w:val="009C5D48"/>
    <w:rsid w:val="009E1C09"/>
    <w:rsid w:val="009F0F5E"/>
    <w:rsid w:val="009F2929"/>
    <w:rsid w:val="00A00FB0"/>
    <w:rsid w:val="00A07092"/>
    <w:rsid w:val="00A1178E"/>
    <w:rsid w:val="00A1478D"/>
    <w:rsid w:val="00A205EE"/>
    <w:rsid w:val="00A411DC"/>
    <w:rsid w:val="00A4609B"/>
    <w:rsid w:val="00A51427"/>
    <w:rsid w:val="00A67850"/>
    <w:rsid w:val="00A7646A"/>
    <w:rsid w:val="00A80103"/>
    <w:rsid w:val="00A812E9"/>
    <w:rsid w:val="00A86BBD"/>
    <w:rsid w:val="00A90969"/>
    <w:rsid w:val="00AA61DF"/>
    <w:rsid w:val="00AA6835"/>
    <w:rsid w:val="00AC02D6"/>
    <w:rsid w:val="00AC1371"/>
    <w:rsid w:val="00AE4D5E"/>
    <w:rsid w:val="00B00C29"/>
    <w:rsid w:val="00B06531"/>
    <w:rsid w:val="00B10248"/>
    <w:rsid w:val="00B13A2F"/>
    <w:rsid w:val="00B14811"/>
    <w:rsid w:val="00B23D61"/>
    <w:rsid w:val="00B3608A"/>
    <w:rsid w:val="00B37D01"/>
    <w:rsid w:val="00B41F6C"/>
    <w:rsid w:val="00B5018B"/>
    <w:rsid w:val="00B54D35"/>
    <w:rsid w:val="00B66FD7"/>
    <w:rsid w:val="00B753AE"/>
    <w:rsid w:val="00B839E6"/>
    <w:rsid w:val="00B97BD4"/>
    <w:rsid w:val="00BA2143"/>
    <w:rsid w:val="00BA3193"/>
    <w:rsid w:val="00BA6CBA"/>
    <w:rsid w:val="00BC06B4"/>
    <w:rsid w:val="00BC583C"/>
    <w:rsid w:val="00BD14DA"/>
    <w:rsid w:val="00BD3197"/>
    <w:rsid w:val="00BE5F98"/>
    <w:rsid w:val="00BE71E5"/>
    <w:rsid w:val="00C108AD"/>
    <w:rsid w:val="00C21290"/>
    <w:rsid w:val="00C223E2"/>
    <w:rsid w:val="00C41B34"/>
    <w:rsid w:val="00C4267B"/>
    <w:rsid w:val="00C44414"/>
    <w:rsid w:val="00C6104E"/>
    <w:rsid w:val="00C610B9"/>
    <w:rsid w:val="00C63FD2"/>
    <w:rsid w:val="00C65093"/>
    <w:rsid w:val="00C66D25"/>
    <w:rsid w:val="00C719B6"/>
    <w:rsid w:val="00C844F7"/>
    <w:rsid w:val="00C87A03"/>
    <w:rsid w:val="00C90E01"/>
    <w:rsid w:val="00C93971"/>
    <w:rsid w:val="00C9518B"/>
    <w:rsid w:val="00C957DC"/>
    <w:rsid w:val="00CC1A2B"/>
    <w:rsid w:val="00CC63F8"/>
    <w:rsid w:val="00CD05ED"/>
    <w:rsid w:val="00CD221D"/>
    <w:rsid w:val="00CD4A32"/>
    <w:rsid w:val="00CF43ED"/>
    <w:rsid w:val="00D034EB"/>
    <w:rsid w:val="00D2662F"/>
    <w:rsid w:val="00D31215"/>
    <w:rsid w:val="00D36D0F"/>
    <w:rsid w:val="00D45F4A"/>
    <w:rsid w:val="00D51A82"/>
    <w:rsid w:val="00D738B9"/>
    <w:rsid w:val="00D92631"/>
    <w:rsid w:val="00D95CA2"/>
    <w:rsid w:val="00DB2F8C"/>
    <w:rsid w:val="00DE7375"/>
    <w:rsid w:val="00DF3B22"/>
    <w:rsid w:val="00E05B37"/>
    <w:rsid w:val="00E14E71"/>
    <w:rsid w:val="00E30AFB"/>
    <w:rsid w:val="00E33EEE"/>
    <w:rsid w:val="00E34CBA"/>
    <w:rsid w:val="00E350D1"/>
    <w:rsid w:val="00E42C61"/>
    <w:rsid w:val="00E51981"/>
    <w:rsid w:val="00E62C37"/>
    <w:rsid w:val="00E6623C"/>
    <w:rsid w:val="00E80D3E"/>
    <w:rsid w:val="00E81C0B"/>
    <w:rsid w:val="00E9019D"/>
    <w:rsid w:val="00E93705"/>
    <w:rsid w:val="00EA460B"/>
    <w:rsid w:val="00EB22B3"/>
    <w:rsid w:val="00EB44B4"/>
    <w:rsid w:val="00EB5164"/>
    <w:rsid w:val="00EC0BD8"/>
    <w:rsid w:val="00EC317E"/>
    <w:rsid w:val="00EF517D"/>
    <w:rsid w:val="00EF7607"/>
    <w:rsid w:val="00F010A6"/>
    <w:rsid w:val="00F0560E"/>
    <w:rsid w:val="00F13CBF"/>
    <w:rsid w:val="00F16800"/>
    <w:rsid w:val="00F1778B"/>
    <w:rsid w:val="00F251D8"/>
    <w:rsid w:val="00F32D74"/>
    <w:rsid w:val="00F41B5A"/>
    <w:rsid w:val="00F4589C"/>
    <w:rsid w:val="00F67F7D"/>
    <w:rsid w:val="00F71409"/>
    <w:rsid w:val="00F724D5"/>
    <w:rsid w:val="00F80FE9"/>
    <w:rsid w:val="00F879DE"/>
    <w:rsid w:val="00F87CA8"/>
    <w:rsid w:val="00FA04D6"/>
    <w:rsid w:val="00FB0FFD"/>
    <w:rsid w:val="00FC006F"/>
    <w:rsid w:val="00FC50C7"/>
    <w:rsid w:val="00FD0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365C"/>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 w:type="paragraph" w:customStyle="1" w:styleId="BodyA">
    <w:name w:val="Body A"/>
    <w:rsid w:val="00553C8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5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3621271">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microsoft.com/en-us/microsoft-365/visio/flowchart-softwar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bing.com/images/create?FORM=GERRL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figma.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234E-7023-430A-9FA9-0A24E607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70</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251</cp:revision>
  <dcterms:created xsi:type="dcterms:W3CDTF">2023-04-23T08:44:00Z</dcterms:created>
  <dcterms:modified xsi:type="dcterms:W3CDTF">2024-01-07T21:30:00Z</dcterms:modified>
</cp:coreProperties>
</file>